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E74B" w14:textId="5F00E426" w:rsidR="009E7169" w:rsidRPr="009E7169" w:rsidRDefault="009E7169" w:rsidP="009E7169">
      <w:pPr>
        <w:jc w:val="center"/>
        <w:rPr>
          <w:b/>
          <w:bCs/>
          <w:sz w:val="32"/>
          <w:szCs w:val="32"/>
        </w:rPr>
      </w:pPr>
      <w:r w:rsidRPr="009E7169">
        <w:rPr>
          <w:b/>
          <w:bCs/>
          <w:sz w:val="32"/>
          <w:szCs w:val="32"/>
        </w:rPr>
        <w:t>PLANO DE TRABALHO</w:t>
      </w:r>
    </w:p>
    <w:p w14:paraId="118780B5" w14:textId="100201CB" w:rsidR="009E7169" w:rsidRDefault="009E7169" w:rsidP="009E7169">
      <w:pPr>
        <w:jc w:val="both"/>
        <w:rPr>
          <w:b/>
          <w:bCs/>
          <w:sz w:val="22"/>
          <w:szCs w:val="22"/>
        </w:rPr>
      </w:pPr>
    </w:p>
    <w:p w14:paraId="380B8331" w14:textId="77777777" w:rsidR="00AE77BE" w:rsidRDefault="00AE77BE" w:rsidP="009E7169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7169" w14:paraId="34156F66" w14:textId="77777777" w:rsidTr="009E7169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2DEB39CE" w14:textId="0B1618DC" w:rsidR="009E7169" w:rsidRDefault="009E7169" w:rsidP="009E7169">
            <w:pPr>
              <w:jc w:val="both"/>
              <w:rPr>
                <w:b/>
                <w:bCs/>
                <w:sz w:val="22"/>
                <w:szCs w:val="22"/>
              </w:rPr>
            </w:pPr>
            <w:r w:rsidRPr="009E7169">
              <w:rPr>
                <w:b/>
                <w:bCs/>
                <w:sz w:val="22"/>
                <w:szCs w:val="22"/>
              </w:rPr>
              <w:t>TÍTULO DO PROJETO</w:t>
            </w:r>
          </w:p>
        </w:tc>
      </w:tr>
      <w:tr w:rsidR="009E7169" w14:paraId="2A06E631" w14:textId="77777777" w:rsidTr="009E7169">
        <w:tc>
          <w:tcPr>
            <w:tcW w:w="8494" w:type="dxa"/>
          </w:tcPr>
          <w:p w14:paraId="355F748C" w14:textId="77777777" w:rsidR="009E7169" w:rsidRDefault="009E7169" w:rsidP="009E716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69ED270" w14:textId="20E38BAF" w:rsidR="009E7169" w:rsidRDefault="009E7169" w:rsidP="009E7169">
      <w:pPr>
        <w:jc w:val="both"/>
        <w:rPr>
          <w:b/>
          <w:bCs/>
          <w:sz w:val="22"/>
          <w:szCs w:val="22"/>
        </w:rPr>
      </w:pPr>
    </w:p>
    <w:p w14:paraId="547287FF" w14:textId="77777777" w:rsidR="00AE77BE" w:rsidRDefault="00AE77BE" w:rsidP="009E7169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7169" w14:paraId="6C0DDA46" w14:textId="77777777" w:rsidTr="009E7169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B0BBB" w14:textId="18A8C0B7" w:rsidR="009E7169" w:rsidRDefault="009E7169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RAÇÃO</w:t>
            </w:r>
          </w:p>
        </w:tc>
      </w:tr>
      <w:tr w:rsidR="009E7169" w14:paraId="2569D30C" w14:textId="77777777" w:rsidTr="009E7169">
        <w:tc>
          <w:tcPr>
            <w:tcW w:w="8494" w:type="dxa"/>
            <w:tcBorders>
              <w:top w:val="single" w:sz="4" w:space="0" w:color="auto"/>
            </w:tcBorders>
          </w:tcPr>
          <w:p w14:paraId="6A7BAB5C" w14:textId="77777777" w:rsidR="009E7169" w:rsidRDefault="009E7169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4D8C002" w14:textId="48D83028" w:rsidR="009E7169" w:rsidRDefault="009E7169" w:rsidP="009E7169">
      <w:pPr>
        <w:jc w:val="both"/>
        <w:rPr>
          <w:b/>
          <w:bCs/>
          <w:sz w:val="22"/>
          <w:szCs w:val="22"/>
        </w:rPr>
      </w:pPr>
    </w:p>
    <w:p w14:paraId="28BC454D" w14:textId="77777777" w:rsidR="00AE77BE" w:rsidRDefault="00AE77BE" w:rsidP="009E7169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7169" w14:paraId="322B6A48" w14:textId="77777777" w:rsidTr="009E7169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84FD5" w14:textId="2249ACE6" w:rsidR="009E7169" w:rsidRDefault="009E7169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ORDENADOR(A)</w:t>
            </w:r>
          </w:p>
        </w:tc>
      </w:tr>
      <w:tr w:rsidR="009E7169" w14:paraId="7C56592D" w14:textId="77777777" w:rsidTr="009E7169">
        <w:tc>
          <w:tcPr>
            <w:tcW w:w="8494" w:type="dxa"/>
            <w:tcBorders>
              <w:top w:val="single" w:sz="4" w:space="0" w:color="auto"/>
            </w:tcBorders>
          </w:tcPr>
          <w:p w14:paraId="46992612" w14:textId="17A80EFB" w:rsidR="009E7169" w:rsidRDefault="009E7169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A64BA34" w14:textId="4D790524" w:rsidR="009E7169" w:rsidRDefault="009E7169" w:rsidP="009E7169">
      <w:pPr>
        <w:jc w:val="both"/>
        <w:rPr>
          <w:b/>
          <w:bCs/>
          <w:sz w:val="22"/>
          <w:szCs w:val="22"/>
        </w:rPr>
      </w:pPr>
    </w:p>
    <w:p w14:paraId="36C71F21" w14:textId="77777777" w:rsidR="00AE77BE" w:rsidRDefault="00AE77BE" w:rsidP="009E7169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6"/>
        <w:gridCol w:w="283"/>
        <w:gridCol w:w="4525"/>
      </w:tblGrid>
      <w:tr w:rsidR="009E7169" w14:paraId="453F882F" w14:textId="77777777" w:rsidTr="009E716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17FDD" w14:textId="03B18CF3" w:rsidR="009E7169" w:rsidRDefault="009E7169" w:rsidP="009E716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ONE DO(A) COORDENADOR(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C31FD8" w14:textId="77777777" w:rsidR="009E7169" w:rsidRDefault="009E7169" w:rsidP="009E716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98427" w14:textId="7A122A4B" w:rsidR="009E7169" w:rsidRDefault="009E7169" w:rsidP="009E716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 DO(A) COORDENADOR(A)</w:t>
            </w:r>
          </w:p>
        </w:tc>
      </w:tr>
      <w:tr w:rsidR="009E7169" w14:paraId="6846CF78" w14:textId="77777777" w:rsidTr="009E7169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31585FDF" w14:textId="77777777" w:rsidR="009E7169" w:rsidRDefault="009E7169" w:rsidP="009E716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BDF6" w14:textId="77777777" w:rsidR="009E7169" w:rsidRDefault="009E7169" w:rsidP="009E716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</w:tcPr>
          <w:p w14:paraId="351E58F0" w14:textId="77777777" w:rsidR="009E7169" w:rsidRDefault="009E7169" w:rsidP="009E716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178EB73" w14:textId="6AEC63C4" w:rsidR="009E7169" w:rsidRDefault="009E7169" w:rsidP="009E7169">
      <w:pPr>
        <w:jc w:val="both"/>
        <w:rPr>
          <w:b/>
          <w:bCs/>
          <w:sz w:val="22"/>
          <w:szCs w:val="22"/>
        </w:rPr>
      </w:pPr>
    </w:p>
    <w:p w14:paraId="09BC3404" w14:textId="142440D1" w:rsidR="009E7169" w:rsidRDefault="009E7169" w:rsidP="009E7169">
      <w:pPr>
        <w:jc w:val="both"/>
        <w:rPr>
          <w:b/>
          <w:bCs/>
          <w:sz w:val="22"/>
          <w:szCs w:val="22"/>
        </w:rPr>
      </w:pPr>
    </w:p>
    <w:p w14:paraId="715C4F40" w14:textId="77777777" w:rsidR="00AE77BE" w:rsidRDefault="00AE77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D5B0A59" w14:textId="77777777" w:rsidR="00AE77BE" w:rsidRDefault="00AE77BE" w:rsidP="009E7169">
      <w:pPr>
        <w:jc w:val="both"/>
        <w:rPr>
          <w:b/>
          <w:bCs/>
          <w:sz w:val="28"/>
          <w:szCs w:val="28"/>
          <w:u w:val="single"/>
        </w:rPr>
      </w:pPr>
    </w:p>
    <w:p w14:paraId="4DD750B7" w14:textId="44A5F2A9" w:rsidR="009E7169" w:rsidRPr="009E7169" w:rsidRDefault="009E7169" w:rsidP="009E7169">
      <w:pPr>
        <w:jc w:val="both"/>
        <w:rPr>
          <w:b/>
          <w:bCs/>
          <w:sz w:val="28"/>
          <w:szCs w:val="28"/>
          <w:u w:val="single"/>
        </w:rPr>
      </w:pPr>
      <w:r w:rsidRPr="009E7169">
        <w:rPr>
          <w:b/>
          <w:bCs/>
          <w:sz w:val="28"/>
          <w:szCs w:val="28"/>
          <w:u w:val="single"/>
        </w:rPr>
        <w:t>EMPRESA</w:t>
      </w:r>
      <w:r w:rsidR="00AE77BE">
        <w:rPr>
          <w:b/>
          <w:bCs/>
          <w:sz w:val="28"/>
          <w:szCs w:val="28"/>
          <w:u w:val="single"/>
        </w:rPr>
        <w:t>(S)</w:t>
      </w:r>
    </w:p>
    <w:p w14:paraId="1FC2FBC2" w14:textId="2CB4BC5A" w:rsidR="009E7169" w:rsidRDefault="009E7169" w:rsidP="009E7169">
      <w:pPr>
        <w:jc w:val="both"/>
        <w:rPr>
          <w:b/>
          <w:bCs/>
          <w:sz w:val="22"/>
          <w:szCs w:val="22"/>
        </w:rPr>
      </w:pPr>
    </w:p>
    <w:p w14:paraId="2CAAA276" w14:textId="77777777" w:rsidR="00AE77BE" w:rsidRDefault="00AE77BE" w:rsidP="009E7169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77BE" w14:paraId="136ECF92" w14:textId="77777777" w:rsidTr="001A2CF2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28D98" w14:textId="31310C40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ÃO SOCIAL</w:t>
            </w:r>
          </w:p>
        </w:tc>
      </w:tr>
      <w:tr w:rsidR="00AE77BE" w14:paraId="1C89ECF6" w14:textId="77777777" w:rsidTr="001A2CF2">
        <w:tc>
          <w:tcPr>
            <w:tcW w:w="8494" w:type="dxa"/>
            <w:tcBorders>
              <w:top w:val="single" w:sz="4" w:space="0" w:color="auto"/>
            </w:tcBorders>
          </w:tcPr>
          <w:p w14:paraId="1D1DD53B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2545981" w14:textId="29275393" w:rsidR="00AE77BE" w:rsidRDefault="00AE77BE" w:rsidP="00AE77BE">
      <w:pPr>
        <w:jc w:val="both"/>
        <w:rPr>
          <w:b/>
          <w:bCs/>
          <w:sz w:val="22"/>
          <w:szCs w:val="22"/>
        </w:rPr>
      </w:pPr>
    </w:p>
    <w:p w14:paraId="64BDE58C" w14:textId="77777777" w:rsidR="00AE77BE" w:rsidRDefault="00AE77BE" w:rsidP="00AE77BE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6"/>
        <w:gridCol w:w="283"/>
        <w:gridCol w:w="4525"/>
      </w:tblGrid>
      <w:tr w:rsidR="00AE77BE" w14:paraId="77868A4A" w14:textId="77777777" w:rsidTr="001A2CF2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9649" w14:textId="76664532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644211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74DF6" w14:textId="6BA97B7C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ONE</w:t>
            </w:r>
          </w:p>
        </w:tc>
      </w:tr>
      <w:tr w:rsidR="00AE77BE" w14:paraId="6568AC20" w14:textId="77777777" w:rsidTr="001A2CF2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F74345C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BAD0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</w:tcPr>
          <w:p w14:paraId="18508E1D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7B9A704" w14:textId="641C2012" w:rsidR="009E7169" w:rsidRDefault="009E7169" w:rsidP="00AE77BE">
      <w:pPr>
        <w:jc w:val="both"/>
        <w:rPr>
          <w:b/>
          <w:bCs/>
          <w:sz w:val="22"/>
          <w:szCs w:val="22"/>
        </w:rPr>
      </w:pPr>
    </w:p>
    <w:p w14:paraId="2607482E" w14:textId="77777777" w:rsidR="00AE77BE" w:rsidRDefault="00AE77BE" w:rsidP="00AE77BE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77BE" w14:paraId="6C946AF9" w14:textId="77777777" w:rsidTr="001A2CF2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5A06" w14:textId="625745A7" w:rsidR="00AE77BE" w:rsidRDefault="00AE77BE" w:rsidP="00AE77B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ORDENADOR(A)</w:t>
            </w:r>
          </w:p>
        </w:tc>
      </w:tr>
      <w:tr w:rsidR="00AE77BE" w14:paraId="5B6FE213" w14:textId="77777777" w:rsidTr="001A2CF2">
        <w:tc>
          <w:tcPr>
            <w:tcW w:w="8494" w:type="dxa"/>
            <w:tcBorders>
              <w:top w:val="single" w:sz="4" w:space="0" w:color="auto"/>
            </w:tcBorders>
          </w:tcPr>
          <w:p w14:paraId="14D8C7A6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E40EAA3" w14:textId="0068C6EF" w:rsidR="00AE77BE" w:rsidRDefault="00AE77BE" w:rsidP="00AE77BE">
      <w:pPr>
        <w:jc w:val="both"/>
        <w:rPr>
          <w:b/>
          <w:bCs/>
          <w:sz w:val="22"/>
          <w:szCs w:val="22"/>
        </w:rPr>
      </w:pPr>
    </w:p>
    <w:p w14:paraId="4EA47778" w14:textId="77777777" w:rsidR="00AE77BE" w:rsidRDefault="00AE77BE" w:rsidP="00AE77BE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77BE" w14:paraId="69F38C15" w14:textId="77777777" w:rsidTr="001A2CF2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E9E82" w14:textId="3B618AC9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GO</w:t>
            </w:r>
          </w:p>
        </w:tc>
      </w:tr>
      <w:tr w:rsidR="00AE77BE" w14:paraId="4787A0C7" w14:textId="77777777" w:rsidTr="001A2CF2">
        <w:tc>
          <w:tcPr>
            <w:tcW w:w="8494" w:type="dxa"/>
            <w:tcBorders>
              <w:top w:val="single" w:sz="4" w:space="0" w:color="auto"/>
            </w:tcBorders>
          </w:tcPr>
          <w:p w14:paraId="3F51FDEF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92FBBCC" w14:textId="16881CBA" w:rsidR="00AE77BE" w:rsidRDefault="00AE77BE" w:rsidP="00AE77BE">
      <w:pPr>
        <w:jc w:val="both"/>
        <w:rPr>
          <w:b/>
          <w:bCs/>
          <w:sz w:val="22"/>
          <w:szCs w:val="22"/>
        </w:rPr>
      </w:pPr>
    </w:p>
    <w:p w14:paraId="7EC2BD2B" w14:textId="77777777" w:rsidR="00AE77BE" w:rsidRDefault="00AE77BE" w:rsidP="00AE77BE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6"/>
        <w:gridCol w:w="283"/>
        <w:gridCol w:w="4525"/>
      </w:tblGrid>
      <w:tr w:rsidR="00AE77BE" w14:paraId="2BC71DE3" w14:textId="77777777" w:rsidTr="001A2CF2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46237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ONE DO(A) COORDENADOR(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8C168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07C23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 DO(A) COORDENADOR(A)</w:t>
            </w:r>
          </w:p>
        </w:tc>
      </w:tr>
      <w:tr w:rsidR="00AE77BE" w14:paraId="587368DC" w14:textId="77777777" w:rsidTr="001A2CF2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0D258C5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44618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</w:tcPr>
          <w:p w14:paraId="69220053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11B450F" w14:textId="29AF61A3" w:rsidR="00AE77BE" w:rsidRDefault="00AE77BE" w:rsidP="00AE77BE">
      <w:pPr>
        <w:jc w:val="both"/>
        <w:rPr>
          <w:b/>
          <w:bCs/>
          <w:sz w:val="22"/>
          <w:szCs w:val="22"/>
        </w:rPr>
      </w:pPr>
    </w:p>
    <w:p w14:paraId="48417D29" w14:textId="77777777" w:rsidR="00AE77BE" w:rsidRDefault="00AE77B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9C17293" w14:textId="75F29E3C" w:rsidR="00AE77BE" w:rsidRPr="009E7169" w:rsidRDefault="00AE77BE" w:rsidP="00AE77BE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SCRIÇÃO</w:t>
      </w:r>
    </w:p>
    <w:p w14:paraId="24DC121B" w14:textId="77AD6964" w:rsidR="00AE77BE" w:rsidRDefault="00AE77BE" w:rsidP="00AE77BE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77BE" w14:paraId="7182C77D" w14:textId="77777777" w:rsidTr="001A2CF2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E5656" w14:textId="01AA9BDB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rodução</w:t>
            </w:r>
          </w:p>
        </w:tc>
      </w:tr>
      <w:tr w:rsidR="00AE77BE" w14:paraId="4EE34B78" w14:textId="77777777" w:rsidTr="001A2CF2">
        <w:tc>
          <w:tcPr>
            <w:tcW w:w="8494" w:type="dxa"/>
            <w:tcBorders>
              <w:top w:val="single" w:sz="4" w:space="0" w:color="auto"/>
            </w:tcBorders>
          </w:tcPr>
          <w:p w14:paraId="259864DC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5C2F3EA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8F44191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FD786E3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2965EEF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47A356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BDC667B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9C4D8A7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3106C63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6576EC0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CF19378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C21BD9E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3859BAF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807E286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84D3E4A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D84AD47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10F6E52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861D775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E7F0A32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9CCBC96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0E47AB6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935233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9F73E7D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6FD10AF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3D66B62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497A2E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F16426F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A8A593F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5F96D36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FED6B74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F694B97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5A4D9AD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FA7203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F3D1894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79C80C3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515A41C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AD3935F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0554CBF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139C35A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89EC636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5C75A43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12962F1" w14:textId="77777777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12BF859" w14:textId="6BC5845A" w:rsidR="00AE77BE" w:rsidRDefault="00AE77BE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E5F44E4" w14:textId="77777777" w:rsidR="005B71D5" w:rsidRDefault="005B71D5" w:rsidP="009058BA">
      <w:pPr>
        <w:jc w:val="both"/>
        <w:rPr>
          <w:b/>
          <w:bCs/>
          <w:sz w:val="28"/>
          <w:szCs w:val="28"/>
          <w:u w:val="single"/>
        </w:rPr>
      </w:pPr>
    </w:p>
    <w:p w14:paraId="35D96E26" w14:textId="3B0733E9" w:rsidR="009058BA" w:rsidRPr="009E7169" w:rsidRDefault="009058BA" w:rsidP="009058B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SCOPO</w:t>
      </w:r>
    </w:p>
    <w:p w14:paraId="716389A9" w14:textId="77777777" w:rsidR="009058BA" w:rsidRDefault="009058BA" w:rsidP="009058BA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58BA" w14:paraId="5E356ACD" w14:textId="77777777" w:rsidTr="001A2CF2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4FAC7" w14:textId="1911780E" w:rsidR="009058BA" w:rsidRDefault="00172A07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jetivo g</w:t>
            </w:r>
            <w:r w:rsidR="00FA4A48">
              <w:rPr>
                <w:b/>
                <w:bCs/>
                <w:sz w:val="22"/>
                <w:szCs w:val="22"/>
              </w:rPr>
              <w:t>eral</w:t>
            </w:r>
          </w:p>
        </w:tc>
      </w:tr>
      <w:tr w:rsidR="009058BA" w14:paraId="748D62C7" w14:textId="77777777" w:rsidTr="001A2CF2">
        <w:tc>
          <w:tcPr>
            <w:tcW w:w="8494" w:type="dxa"/>
            <w:tcBorders>
              <w:top w:val="single" w:sz="4" w:space="0" w:color="auto"/>
            </w:tcBorders>
          </w:tcPr>
          <w:p w14:paraId="68E36313" w14:textId="77777777" w:rsidR="009058BA" w:rsidRDefault="009058BA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16EB47E" w14:textId="77777777" w:rsidR="009058BA" w:rsidRDefault="009058BA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F0F3CD5" w14:textId="66079F94" w:rsidR="009058BA" w:rsidRDefault="009058BA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D81D013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69DA945" w14:textId="1A4F6D30" w:rsidR="009058BA" w:rsidRDefault="009058BA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41C8C99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9739980" w14:textId="77777777" w:rsidR="009058BA" w:rsidRDefault="009058BA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2D4B0BF" w14:textId="77777777" w:rsidR="009058BA" w:rsidRDefault="009058BA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2B11C6F" w14:textId="793C34F1" w:rsidR="00AE77BE" w:rsidRDefault="00AE77BE" w:rsidP="00AE77BE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1F51" w14:paraId="44B8A9B0" w14:textId="77777777" w:rsidTr="001A2CF2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0D56E" w14:textId="70DB0D71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talhamento</w:t>
            </w:r>
          </w:p>
        </w:tc>
      </w:tr>
      <w:tr w:rsidR="007C1F51" w14:paraId="338D83D8" w14:textId="77777777" w:rsidTr="001A2CF2">
        <w:tc>
          <w:tcPr>
            <w:tcW w:w="8494" w:type="dxa"/>
            <w:tcBorders>
              <w:top w:val="single" w:sz="4" w:space="0" w:color="auto"/>
            </w:tcBorders>
          </w:tcPr>
          <w:p w14:paraId="7B529EC6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BA209F7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2652246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CE08D3A" w14:textId="609000C4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F7A531F" w14:textId="62D37FA9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6D56776" w14:textId="00EB7B1E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4DED8FB" w14:textId="54370008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D0918F5" w14:textId="410F57FB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4AEFE05" w14:textId="4853C462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0A1B0C7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1951217" w14:textId="159AB388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AE62612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D96D3F2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E4DCEA5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9FD60B6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8741EFB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9D53635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5C804E7" w14:textId="6EE3CBA1" w:rsidR="007C1F51" w:rsidRDefault="007C1F51" w:rsidP="00AE77BE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1F51" w14:paraId="12282DDC" w14:textId="77777777" w:rsidTr="001A2CF2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051A0" w14:textId="06CF3EC1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riginalidade </w:t>
            </w:r>
            <w:r w:rsidRPr="007C1F51">
              <w:rPr>
                <w:b/>
                <w:bCs/>
                <w:i/>
                <w:iCs/>
                <w:color w:val="FF0000"/>
                <w:sz w:val="22"/>
                <w:szCs w:val="22"/>
              </w:rPr>
              <w:t>(se for o caso)</w:t>
            </w:r>
          </w:p>
        </w:tc>
      </w:tr>
      <w:tr w:rsidR="007C1F51" w14:paraId="22EB5CFD" w14:textId="77777777" w:rsidTr="001A2CF2">
        <w:tc>
          <w:tcPr>
            <w:tcW w:w="8494" w:type="dxa"/>
            <w:tcBorders>
              <w:top w:val="single" w:sz="4" w:space="0" w:color="auto"/>
            </w:tcBorders>
          </w:tcPr>
          <w:p w14:paraId="2A741662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28B6FB0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A4894B7" w14:textId="57A71388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FA522B2" w14:textId="3D30DBC8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66C6EAF" w14:textId="58DF000C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E11A958" w14:textId="069A7EC5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FFE1152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D7E3241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D5AD887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131A8FB" w14:textId="476A0656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981DA26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92C7B6E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A87E110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9D1DBD6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407C012" w14:textId="4681B7BC" w:rsidR="007C1F51" w:rsidRDefault="007C1F51" w:rsidP="00AE77BE">
      <w:pPr>
        <w:jc w:val="both"/>
        <w:rPr>
          <w:b/>
          <w:bCs/>
          <w:sz w:val="22"/>
          <w:szCs w:val="22"/>
        </w:rPr>
      </w:pPr>
    </w:p>
    <w:p w14:paraId="79728FE5" w14:textId="77777777" w:rsidR="005B71D5" w:rsidRDefault="005B71D5" w:rsidP="00AE77BE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1F51" w14:paraId="4A0A841D" w14:textId="77777777" w:rsidTr="001A2CF2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92699" w14:textId="483D2DA9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missas</w:t>
            </w:r>
          </w:p>
        </w:tc>
      </w:tr>
      <w:tr w:rsidR="007C1F51" w14:paraId="47FEF4FB" w14:textId="77777777" w:rsidTr="001A2CF2">
        <w:tc>
          <w:tcPr>
            <w:tcW w:w="8494" w:type="dxa"/>
            <w:tcBorders>
              <w:top w:val="single" w:sz="4" w:space="0" w:color="auto"/>
            </w:tcBorders>
          </w:tcPr>
          <w:p w14:paraId="107B1FC9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7F0DED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B4627DF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D7469A1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6053A9A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1A5FC1D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7C5BA06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77E820B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B4FE897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39AC7CA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3EF6F8A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396F532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14966F1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4E2FCCF" w14:textId="77777777" w:rsidR="007C1F51" w:rsidRDefault="007C1F51" w:rsidP="007C1F51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1F51" w14:paraId="2A6ABB2B" w14:textId="77777777" w:rsidTr="001A2CF2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964BE" w14:textId="78B82548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trições</w:t>
            </w:r>
          </w:p>
        </w:tc>
      </w:tr>
      <w:tr w:rsidR="007C1F51" w14:paraId="74F4629F" w14:textId="77777777" w:rsidTr="001A2CF2">
        <w:tc>
          <w:tcPr>
            <w:tcW w:w="8494" w:type="dxa"/>
            <w:tcBorders>
              <w:top w:val="single" w:sz="4" w:space="0" w:color="auto"/>
            </w:tcBorders>
          </w:tcPr>
          <w:p w14:paraId="5B9B3AE9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D2FD1C3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8F0CDD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0ED7133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01C6F1F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DDFB793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A926EE7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EB547FF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B97BE53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76D7B4E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E200A46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E36D5F9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8BBBAA7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A5864EF" w14:textId="77777777" w:rsidR="007C1F51" w:rsidRDefault="007C1F51" w:rsidP="007C1F51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1F51" w14:paraId="12D1AB5B" w14:textId="77777777" w:rsidTr="001A2CF2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5022F" w14:textId="4BDD7A5C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cos tecnológicos</w:t>
            </w:r>
          </w:p>
        </w:tc>
      </w:tr>
      <w:tr w:rsidR="007C1F51" w14:paraId="21231301" w14:textId="77777777" w:rsidTr="001A2CF2">
        <w:tc>
          <w:tcPr>
            <w:tcW w:w="8494" w:type="dxa"/>
            <w:tcBorders>
              <w:top w:val="single" w:sz="4" w:space="0" w:color="auto"/>
            </w:tcBorders>
          </w:tcPr>
          <w:p w14:paraId="10A77337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2FBBE74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EC627D5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2F2D8FE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97B651D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DE2BF09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EC78A44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8105646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5CABA23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D538A2F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8E91321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08F9BBF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056E886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006A799" w14:textId="77777777" w:rsidR="007C1F51" w:rsidRDefault="007C1F51" w:rsidP="00AE77BE">
      <w:pPr>
        <w:jc w:val="both"/>
        <w:rPr>
          <w:b/>
          <w:bCs/>
          <w:sz w:val="22"/>
          <w:szCs w:val="22"/>
        </w:rPr>
      </w:pPr>
    </w:p>
    <w:p w14:paraId="12AAA76B" w14:textId="47CE0AD0" w:rsidR="007C1F51" w:rsidRDefault="007C1F51" w:rsidP="00AE77BE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1F51" w14:paraId="4113AD07" w14:textId="77777777" w:rsidTr="001A2CF2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63246" w14:textId="332A031F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ropriedade intelectual </w:t>
            </w:r>
            <w:r w:rsidRPr="007C1F51">
              <w:rPr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negocia</w:t>
            </w:r>
            <w:r w:rsidR="003D55A1">
              <w:rPr>
                <w:b/>
                <w:bCs/>
                <w:i/>
                <w:iCs/>
                <w:color w:val="FF0000"/>
                <w:sz w:val="22"/>
                <w:szCs w:val="22"/>
              </w:rPr>
              <w:t>do entre empresa e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NIT</w:t>
            </w:r>
            <w:r w:rsidRPr="007C1F51">
              <w:rPr>
                <w:b/>
                <w:bCs/>
                <w:i/>
                <w:iCs/>
                <w:color w:val="FF0000"/>
                <w:sz w:val="22"/>
                <w:szCs w:val="22"/>
              </w:rPr>
              <w:t>)</w:t>
            </w:r>
          </w:p>
        </w:tc>
      </w:tr>
      <w:tr w:rsidR="007C1F51" w14:paraId="101D9258" w14:textId="77777777" w:rsidTr="001A2CF2">
        <w:tc>
          <w:tcPr>
            <w:tcW w:w="8494" w:type="dxa"/>
            <w:tcBorders>
              <w:top w:val="single" w:sz="4" w:space="0" w:color="auto"/>
            </w:tcBorders>
          </w:tcPr>
          <w:p w14:paraId="2AE1BA4A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0B46D12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4C90A42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F9B3AB9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128C69E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458552C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BC82E30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9A0A510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2E95328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27FCBF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51815B7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805B74B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55795B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93016AE" w14:textId="1C39E1AD" w:rsidR="007C1F51" w:rsidRDefault="007C1F51" w:rsidP="00AE77BE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1F51" w14:paraId="2BD50104" w14:textId="77777777" w:rsidTr="001A2CF2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F8317" w14:textId="21BF63E5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mo público</w:t>
            </w:r>
          </w:p>
        </w:tc>
      </w:tr>
      <w:tr w:rsidR="007C1F51" w14:paraId="27CB50A3" w14:textId="77777777" w:rsidTr="001A2CF2">
        <w:tc>
          <w:tcPr>
            <w:tcW w:w="8494" w:type="dxa"/>
            <w:tcBorders>
              <w:top w:val="single" w:sz="4" w:space="0" w:color="auto"/>
            </w:tcBorders>
          </w:tcPr>
          <w:p w14:paraId="2594D371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980597C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BF5D62C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1260D96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BE3DE6C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FD8D882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CF6D60E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47EC767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EB49F0D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2466707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1EB3EF3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8DACE17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D210BB7" w14:textId="77777777" w:rsidR="007C1F51" w:rsidRDefault="007C1F51" w:rsidP="001A2C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3936B12" w14:textId="0F75DE24" w:rsidR="007C1F51" w:rsidRDefault="007C1F51" w:rsidP="00AE77BE">
      <w:pPr>
        <w:jc w:val="both"/>
        <w:rPr>
          <w:b/>
          <w:bCs/>
          <w:sz w:val="22"/>
          <w:szCs w:val="22"/>
        </w:rPr>
      </w:pPr>
    </w:p>
    <w:p w14:paraId="37D7CAEB" w14:textId="77777777" w:rsidR="007C1F51" w:rsidRDefault="007C1F5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71B2493" w14:textId="1FC27913" w:rsidR="007C1F51" w:rsidRPr="009E7169" w:rsidRDefault="007C1F51" w:rsidP="007C1F5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</w:t>
      </w:r>
      <w:r w:rsidR="003D55A1">
        <w:rPr>
          <w:b/>
          <w:bCs/>
          <w:sz w:val="28"/>
          <w:szCs w:val="28"/>
          <w:u w:val="single"/>
        </w:rPr>
        <w:t>AP – ESTRUTURA ANÁLITA DE PROJETO</w:t>
      </w:r>
    </w:p>
    <w:p w14:paraId="3756D2C6" w14:textId="77777777" w:rsidR="007C1F51" w:rsidRDefault="007C1F51" w:rsidP="007C1F51">
      <w:pPr>
        <w:jc w:val="both"/>
        <w:rPr>
          <w:b/>
          <w:bCs/>
          <w:sz w:val="22"/>
          <w:szCs w:val="22"/>
        </w:rPr>
      </w:pPr>
    </w:p>
    <w:p w14:paraId="1EE69885" w14:textId="7405246C" w:rsidR="007C1F51" w:rsidRDefault="007C1F51" w:rsidP="00AE77BE">
      <w:pPr>
        <w:jc w:val="both"/>
        <w:rPr>
          <w:b/>
          <w:bCs/>
          <w:sz w:val="22"/>
          <w:szCs w:val="22"/>
        </w:rPr>
      </w:pPr>
      <w:r>
        <w:rPr>
          <w:b/>
          <w:noProof/>
          <w:color w:val="777777"/>
          <w:sz w:val="20"/>
        </w:rPr>
        <w:drawing>
          <wp:inline distT="0" distB="0" distL="0" distR="0" wp14:anchorId="0BC456CD" wp14:editId="0B5CDF3E">
            <wp:extent cx="5400040" cy="2708080"/>
            <wp:effectExtent l="25400" t="0" r="10160" b="0"/>
            <wp:docPr id="127" name="Diagrama 1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453428B" w14:textId="07B4DD4A" w:rsidR="007C1F51" w:rsidRDefault="003A53FE" w:rsidP="00AE77BE">
      <w:pPr>
        <w:jc w:val="both"/>
        <w:rPr>
          <w:b/>
          <w:bCs/>
          <w:sz w:val="22"/>
          <w:szCs w:val="22"/>
          <w:u w:val="single"/>
        </w:rPr>
      </w:pPr>
      <w:r w:rsidRPr="003A53FE">
        <w:rPr>
          <w:b/>
          <w:bCs/>
          <w:sz w:val="22"/>
          <w:szCs w:val="22"/>
          <w:u w:val="single"/>
        </w:rPr>
        <w:t>Dicionário da EAP</w:t>
      </w:r>
    </w:p>
    <w:p w14:paraId="409A2292" w14:textId="75739B76" w:rsidR="003A53FE" w:rsidRDefault="003A53FE" w:rsidP="00AE77BE">
      <w:pPr>
        <w:jc w:val="both"/>
        <w:rPr>
          <w:i/>
          <w:iCs/>
          <w:color w:val="FF0000"/>
          <w:sz w:val="22"/>
          <w:szCs w:val="22"/>
        </w:rPr>
      </w:pPr>
      <w:r w:rsidRPr="003A53FE">
        <w:rPr>
          <w:i/>
          <w:iCs/>
          <w:color w:val="FF0000"/>
          <w:sz w:val="22"/>
          <w:szCs w:val="22"/>
        </w:rPr>
        <w:t>(Adicionar descrição e critérios a serem considerados para conclusão para cada módulo/pacote de trabalho)</w:t>
      </w:r>
    </w:p>
    <w:p w14:paraId="6F1FEF4E" w14:textId="372C83D7" w:rsidR="003A53FE" w:rsidRDefault="003A53FE" w:rsidP="00AE77BE">
      <w:pPr>
        <w:jc w:val="both"/>
        <w:rPr>
          <w:sz w:val="22"/>
          <w:szCs w:val="22"/>
        </w:rPr>
      </w:pPr>
    </w:p>
    <w:p w14:paraId="49B30F66" w14:textId="77777777" w:rsidR="003A53FE" w:rsidRPr="003A53FE" w:rsidRDefault="003A53FE" w:rsidP="003A53FE">
      <w:pPr>
        <w:jc w:val="both"/>
        <w:rPr>
          <w:b/>
          <w:bCs/>
          <w:sz w:val="22"/>
          <w:szCs w:val="22"/>
        </w:rPr>
      </w:pPr>
      <w:r w:rsidRPr="003A53FE">
        <w:rPr>
          <w:b/>
          <w:bCs/>
          <w:sz w:val="22"/>
          <w:szCs w:val="22"/>
        </w:rPr>
        <w:t xml:space="preserve">Módulo </w:t>
      </w:r>
      <w:proofErr w:type="spellStart"/>
      <w:r w:rsidRPr="003A53FE">
        <w:rPr>
          <w:b/>
          <w:bCs/>
          <w:sz w:val="22"/>
          <w:szCs w:val="22"/>
        </w:rPr>
        <w:t>xxxxxxxxx</w:t>
      </w:r>
      <w:proofErr w:type="spellEnd"/>
    </w:p>
    <w:p w14:paraId="7562A28E" w14:textId="77777777" w:rsidR="003A53FE" w:rsidRPr="003A53FE" w:rsidRDefault="003A53FE" w:rsidP="003A53FE">
      <w:pPr>
        <w:jc w:val="both"/>
        <w:rPr>
          <w:i/>
          <w:iCs/>
          <w:sz w:val="22"/>
          <w:szCs w:val="22"/>
        </w:rPr>
      </w:pPr>
      <w:r w:rsidRPr="003A53FE">
        <w:rPr>
          <w:i/>
          <w:iCs/>
          <w:sz w:val="22"/>
          <w:szCs w:val="22"/>
        </w:rPr>
        <w:t>Descrição</w:t>
      </w:r>
    </w:p>
    <w:p w14:paraId="64030E01" w14:textId="77777777" w:rsidR="003A53FE" w:rsidRPr="003A53FE" w:rsidRDefault="003A53FE" w:rsidP="003A53FE">
      <w:pPr>
        <w:jc w:val="both"/>
        <w:rPr>
          <w:sz w:val="22"/>
          <w:szCs w:val="22"/>
        </w:rPr>
      </w:pPr>
      <w:r w:rsidRPr="003A53FE">
        <w:rPr>
          <w:sz w:val="22"/>
          <w:szCs w:val="22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43D3645" w14:textId="77777777" w:rsidR="003A53FE" w:rsidRPr="003A53FE" w:rsidRDefault="003A53FE" w:rsidP="003A53FE">
      <w:pPr>
        <w:jc w:val="both"/>
        <w:rPr>
          <w:i/>
          <w:iCs/>
          <w:sz w:val="22"/>
          <w:szCs w:val="22"/>
        </w:rPr>
      </w:pPr>
      <w:r w:rsidRPr="003A53FE">
        <w:rPr>
          <w:i/>
          <w:iCs/>
          <w:sz w:val="22"/>
          <w:szCs w:val="22"/>
        </w:rPr>
        <w:t>Critérios</w:t>
      </w:r>
    </w:p>
    <w:p w14:paraId="1B57E337" w14:textId="77777777" w:rsidR="003A53FE" w:rsidRPr="003A53FE" w:rsidRDefault="003A53FE" w:rsidP="003A53FE">
      <w:pPr>
        <w:jc w:val="both"/>
        <w:rPr>
          <w:sz w:val="22"/>
          <w:szCs w:val="22"/>
        </w:rPr>
      </w:pPr>
      <w:r w:rsidRPr="003A53FE">
        <w:rPr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14:paraId="15B468E9" w14:textId="77777777" w:rsidR="003A53FE" w:rsidRPr="003A53FE" w:rsidRDefault="003A53FE" w:rsidP="003A53FE">
      <w:pPr>
        <w:jc w:val="both"/>
        <w:rPr>
          <w:sz w:val="22"/>
          <w:szCs w:val="22"/>
        </w:rPr>
      </w:pPr>
    </w:p>
    <w:p w14:paraId="45296166" w14:textId="77777777" w:rsidR="003A53FE" w:rsidRPr="003A53FE" w:rsidRDefault="003A53FE" w:rsidP="003A53FE">
      <w:pPr>
        <w:jc w:val="both"/>
        <w:rPr>
          <w:b/>
          <w:bCs/>
          <w:sz w:val="22"/>
          <w:szCs w:val="22"/>
        </w:rPr>
      </w:pPr>
      <w:r w:rsidRPr="003A53FE">
        <w:rPr>
          <w:b/>
          <w:bCs/>
          <w:sz w:val="22"/>
          <w:szCs w:val="22"/>
        </w:rPr>
        <w:t xml:space="preserve">Módulo </w:t>
      </w:r>
      <w:proofErr w:type="spellStart"/>
      <w:r w:rsidRPr="003A53FE">
        <w:rPr>
          <w:b/>
          <w:bCs/>
          <w:sz w:val="22"/>
          <w:szCs w:val="22"/>
        </w:rPr>
        <w:t>xxxxxxxxx</w:t>
      </w:r>
      <w:proofErr w:type="spellEnd"/>
    </w:p>
    <w:p w14:paraId="5F8A6D14" w14:textId="77777777" w:rsidR="003A53FE" w:rsidRPr="003A53FE" w:rsidRDefault="003A53FE" w:rsidP="003A53FE">
      <w:pPr>
        <w:jc w:val="both"/>
        <w:rPr>
          <w:i/>
          <w:iCs/>
          <w:sz w:val="22"/>
          <w:szCs w:val="22"/>
        </w:rPr>
      </w:pPr>
      <w:r w:rsidRPr="003A53FE">
        <w:rPr>
          <w:i/>
          <w:iCs/>
          <w:sz w:val="22"/>
          <w:szCs w:val="22"/>
        </w:rPr>
        <w:t>Descrição</w:t>
      </w:r>
    </w:p>
    <w:p w14:paraId="5C878F1A" w14:textId="77777777" w:rsidR="003A53FE" w:rsidRPr="003A53FE" w:rsidRDefault="003A53FE" w:rsidP="003A53FE">
      <w:pPr>
        <w:jc w:val="both"/>
        <w:rPr>
          <w:sz w:val="22"/>
          <w:szCs w:val="22"/>
        </w:rPr>
      </w:pPr>
      <w:r w:rsidRPr="003A53FE">
        <w:rPr>
          <w:sz w:val="22"/>
          <w:szCs w:val="22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789B56E" w14:textId="77777777" w:rsidR="003A53FE" w:rsidRPr="003A53FE" w:rsidRDefault="003A53FE" w:rsidP="003A53FE">
      <w:pPr>
        <w:jc w:val="both"/>
        <w:rPr>
          <w:i/>
          <w:iCs/>
          <w:sz w:val="22"/>
          <w:szCs w:val="22"/>
        </w:rPr>
      </w:pPr>
      <w:r w:rsidRPr="003A53FE">
        <w:rPr>
          <w:i/>
          <w:iCs/>
          <w:sz w:val="22"/>
          <w:szCs w:val="22"/>
        </w:rPr>
        <w:t>Critérios</w:t>
      </w:r>
    </w:p>
    <w:p w14:paraId="41CA965D" w14:textId="1E2898A9" w:rsidR="003A53FE" w:rsidRDefault="003A53FE" w:rsidP="00AE77BE">
      <w:pPr>
        <w:jc w:val="both"/>
        <w:rPr>
          <w:sz w:val="22"/>
          <w:szCs w:val="22"/>
        </w:rPr>
      </w:pPr>
      <w:r w:rsidRPr="003A53FE">
        <w:rPr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14:paraId="167547DD" w14:textId="77777777" w:rsidR="003A53FE" w:rsidRDefault="003A53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1D5009" w14:textId="355F225A" w:rsidR="003A53FE" w:rsidRPr="009E7169" w:rsidRDefault="005B71D5" w:rsidP="003A53FE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ETAS E MARCOS</w:t>
      </w:r>
    </w:p>
    <w:p w14:paraId="5A7D90CB" w14:textId="2FF06EB5" w:rsidR="003A53FE" w:rsidRDefault="003A53FE" w:rsidP="00AE77BE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3A53FE" w14:paraId="7DC9FEB4" w14:textId="77777777" w:rsidTr="003A53FE">
        <w:tc>
          <w:tcPr>
            <w:tcW w:w="6658" w:type="dxa"/>
            <w:shd w:val="clear" w:color="auto" w:fill="D9D9D9" w:themeFill="background1" w:themeFillShade="D9"/>
          </w:tcPr>
          <w:p w14:paraId="082328C8" w14:textId="0448F512" w:rsidR="003A53FE" w:rsidRDefault="003A53FE" w:rsidP="003A5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áveis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7E02A77" w14:textId="42E1DE49" w:rsidR="003A53FE" w:rsidRDefault="003A53FE" w:rsidP="003A5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ês de entrega</w:t>
            </w:r>
          </w:p>
        </w:tc>
      </w:tr>
      <w:tr w:rsidR="003A53FE" w14:paraId="718C05DA" w14:textId="77777777" w:rsidTr="003A53FE">
        <w:tc>
          <w:tcPr>
            <w:tcW w:w="6658" w:type="dxa"/>
          </w:tcPr>
          <w:p w14:paraId="512A6884" w14:textId="71C2829A" w:rsidR="003A53FE" w:rsidRDefault="003A53FE" w:rsidP="003A53F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65252F12" w14:textId="2FBE4345" w:rsidR="003A53FE" w:rsidRDefault="003A53FE" w:rsidP="003A53F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077EC1E8" w14:textId="7D0C0888" w:rsidR="003A53FE" w:rsidRDefault="003A53FE" w:rsidP="003A53F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493D39AC" w14:textId="67ED0563" w:rsidR="003A53FE" w:rsidRPr="003A53FE" w:rsidRDefault="003A53FE" w:rsidP="003A53F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36" w:type="dxa"/>
            <w:vAlign w:val="center"/>
          </w:tcPr>
          <w:p w14:paraId="4CDA661B" w14:textId="1E450AC2" w:rsidR="003A53FE" w:rsidRDefault="003A53FE" w:rsidP="003A5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A53FE" w14:paraId="1F87AEFD" w14:textId="77777777" w:rsidTr="003A53FE">
        <w:tc>
          <w:tcPr>
            <w:tcW w:w="6658" w:type="dxa"/>
          </w:tcPr>
          <w:p w14:paraId="3CD236DF" w14:textId="17070AF9" w:rsidR="003A53FE" w:rsidRDefault="003A53FE" w:rsidP="003A53F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2B1F9EA0" w14:textId="7FE85DBE" w:rsidR="003A53FE" w:rsidRDefault="003A53FE" w:rsidP="003A53F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23C9798D" w14:textId="17C22186" w:rsidR="003A53FE" w:rsidRPr="003A53FE" w:rsidRDefault="003A53FE" w:rsidP="003A53F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36" w:type="dxa"/>
            <w:vAlign w:val="center"/>
          </w:tcPr>
          <w:p w14:paraId="0348EBB8" w14:textId="2C930D0B" w:rsidR="003A53FE" w:rsidRDefault="003A53FE" w:rsidP="003A5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A53FE" w14:paraId="347868A8" w14:textId="77777777" w:rsidTr="003A53FE">
        <w:tc>
          <w:tcPr>
            <w:tcW w:w="6658" w:type="dxa"/>
          </w:tcPr>
          <w:p w14:paraId="1C24AAEA" w14:textId="16D6A6F1" w:rsidR="003A53FE" w:rsidRDefault="003A53FE" w:rsidP="003A53F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3350DBC8" w14:textId="43CF1D87" w:rsidR="003A53FE" w:rsidRPr="003A53FE" w:rsidRDefault="003A53FE" w:rsidP="003A53F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36" w:type="dxa"/>
            <w:vAlign w:val="center"/>
          </w:tcPr>
          <w:p w14:paraId="400C5728" w14:textId="1C2269BE" w:rsidR="003A53FE" w:rsidRDefault="003A53FE" w:rsidP="003A5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47BB3108" w14:textId="77777777" w:rsidR="005B71D5" w:rsidRDefault="005B71D5" w:rsidP="00AE77BE">
      <w:pPr>
        <w:jc w:val="both"/>
        <w:rPr>
          <w:sz w:val="22"/>
          <w:szCs w:val="22"/>
        </w:rPr>
        <w:sectPr w:rsidR="005B71D5" w:rsidSect="005B71D5">
          <w:headerReference w:type="even" r:id="rId13"/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35D3F537" w14:textId="5F8FBA70" w:rsidR="005B71D5" w:rsidRDefault="005B71D5" w:rsidP="00AE77BE">
      <w:pPr>
        <w:jc w:val="both"/>
        <w:rPr>
          <w:sz w:val="22"/>
          <w:szCs w:val="22"/>
        </w:rPr>
      </w:pPr>
    </w:p>
    <w:p w14:paraId="27F048C2" w14:textId="69ADFE8F" w:rsidR="003A53FE" w:rsidRPr="005B71D5" w:rsidRDefault="005B71D5" w:rsidP="00AE77BE">
      <w:pPr>
        <w:jc w:val="both"/>
        <w:rPr>
          <w:b/>
          <w:bCs/>
          <w:sz w:val="28"/>
          <w:szCs w:val="28"/>
          <w:u w:val="single"/>
        </w:rPr>
      </w:pPr>
      <w:r w:rsidRPr="005B71D5">
        <w:rPr>
          <w:b/>
          <w:bCs/>
          <w:sz w:val="28"/>
          <w:szCs w:val="28"/>
          <w:u w:val="single"/>
        </w:rPr>
        <w:t>CRONOGRAMA</w:t>
      </w:r>
    </w:p>
    <w:p w14:paraId="25A8DC04" w14:textId="77777777" w:rsidR="005B71D5" w:rsidRDefault="005B71D5" w:rsidP="005B71D5">
      <w:pPr>
        <w:spacing w:line="508" w:lineRule="auto"/>
        <w:ind w:right="680"/>
        <w:rPr>
          <w:b/>
          <w:color w:val="777777"/>
          <w:w w:val="95"/>
          <w:sz w:val="16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933"/>
        <w:gridCol w:w="1701"/>
        <w:gridCol w:w="1702"/>
        <w:gridCol w:w="1702"/>
        <w:gridCol w:w="1701"/>
        <w:gridCol w:w="1702"/>
        <w:gridCol w:w="1702"/>
      </w:tblGrid>
      <w:tr w:rsidR="005B71D5" w14:paraId="7BC6E916" w14:textId="77777777" w:rsidTr="001A2CF2">
        <w:trPr>
          <w:trHeight w:val="228"/>
        </w:trPr>
        <w:tc>
          <w:tcPr>
            <w:tcW w:w="3226" w:type="dxa"/>
            <w:shd w:val="clear" w:color="auto" w:fill="D9D9D9" w:themeFill="background1" w:themeFillShade="D9"/>
            <w:vAlign w:val="center"/>
          </w:tcPr>
          <w:p w14:paraId="5A0D4F2E" w14:textId="77777777" w:rsidR="005B71D5" w:rsidRPr="00CE029F" w:rsidRDefault="005B71D5" w:rsidP="001A2CF2">
            <w:pPr>
              <w:spacing w:line="508" w:lineRule="auto"/>
              <w:ind w:right="538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>
              <w:rPr>
                <w:b/>
                <w:bCs/>
                <w:color w:val="808080" w:themeColor="background1" w:themeShade="80"/>
                <w:sz w:val="20"/>
                <w:szCs w:val="28"/>
              </w:rPr>
              <w:t>Atividade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4BA38DB9" w14:textId="77777777" w:rsidR="005B71D5" w:rsidRPr="00CE029F" w:rsidRDefault="005B71D5" w:rsidP="001A2CF2">
            <w:pPr>
              <w:spacing w:line="508" w:lineRule="auto"/>
              <w:ind w:right="-12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>
              <w:rPr>
                <w:b/>
                <w:bCs/>
                <w:color w:val="808080" w:themeColor="background1" w:themeShade="80"/>
                <w:sz w:val="20"/>
                <w:szCs w:val="28"/>
              </w:rPr>
              <w:t>Mês 1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5C80CF44" w14:textId="77777777" w:rsidR="005B71D5" w:rsidRPr="00CE029F" w:rsidRDefault="005B71D5" w:rsidP="001A2CF2">
            <w:pPr>
              <w:spacing w:line="508" w:lineRule="auto"/>
              <w:ind w:right="-57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>
              <w:rPr>
                <w:b/>
                <w:bCs/>
                <w:color w:val="808080" w:themeColor="background1" w:themeShade="80"/>
                <w:sz w:val="20"/>
                <w:szCs w:val="28"/>
              </w:rPr>
              <w:t>Mês 2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549C5478" w14:textId="77777777" w:rsidR="005B71D5" w:rsidRPr="00CE029F" w:rsidRDefault="005B71D5" w:rsidP="001A2CF2">
            <w:pPr>
              <w:spacing w:line="508" w:lineRule="auto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>
              <w:rPr>
                <w:b/>
                <w:bCs/>
                <w:color w:val="808080" w:themeColor="background1" w:themeShade="80"/>
                <w:sz w:val="20"/>
                <w:szCs w:val="28"/>
              </w:rPr>
              <w:t>Mês 3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0C616799" w14:textId="77777777" w:rsidR="005B71D5" w:rsidRPr="00CE029F" w:rsidRDefault="005B71D5" w:rsidP="001A2CF2">
            <w:pPr>
              <w:spacing w:line="508" w:lineRule="auto"/>
              <w:ind w:right="-4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>
              <w:rPr>
                <w:b/>
                <w:bCs/>
                <w:color w:val="808080" w:themeColor="background1" w:themeShade="80"/>
                <w:sz w:val="20"/>
                <w:szCs w:val="28"/>
              </w:rPr>
              <w:t>Mês 4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0FD0108F" w14:textId="77777777" w:rsidR="005B71D5" w:rsidRPr="00CE029F" w:rsidRDefault="005B71D5" w:rsidP="001A2CF2">
            <w:pPr>
              <w:spacing w:line="508" w:lineRule="auto"/>
              <w:ind w:right="-48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>
              <w:rPr>
                <w:b/>
                <w:bCs/>
                <w:color w:val="808080" w:themeColor="background1" w:themeShade="80"/>
                <w:sz w:val="20"/>
                <w:szCs w:val="28"/>
              </w:rPr>
              <w:t>Mês 5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3C17E55D" w14:textId="77777777" w:rsidR="005B71D5" w:rsidRPr="00CE029F" w:rsidRDefault="005B71D5" w:rsidP="001A2CF2">
            <w:pPr>
              <w:spacing w:line="508" w:lineRule="auto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>
              <w:rPr>
                <w:b/>
                <w:bCs/>
                <w:color w:val="808080" w:themeColor="background1" w:themeShade="80"/>
                <w:sz w:val="20"/>
                <w:szCs w:val="28"/>
              </w:rPr>
              <w:t>Mês 6</w:t>
            </w:r>
          </w:p>
        </w:tc>
      </w:tr>
      <w:tr w:rsidR="005B71D5" w14:paraId="665B565B" w14:textId="77777777" w:rsidTr="001A2CF2">
        <w:tc>
          <w:tcPr>
            <w:tcW w:w="3226" w:type="dxa"/>
          </w:tcPr>
          <w:p w14:paraId="18E8FC10" w14:textId="77777777" w:rsidR="005B71D5" w:rsidRDefault="005B71D5" w:rsidP="001A2CF2">
            <w:pPr>
              <w:spacing w:line="508" w:lineRule="auto"/>
              <w:ind w:right="32"/>
              <w:rPr>
                <w:sz w:val="16"/>
              </w:rPr>
            </w:pPr>
            <w:proofErr w:type="spellStart"/>
            <w:r>
              <w:rPr>
                <w:sz w:val="16"/>
              </w:rPr>
              <w:t>Xxx</w:t>
            </w:r>
            <w:proofErr w:type="spellEnd"/>
          </w:p>
        </w:tc>
        <w:tc>
          <w:tcPr>
            <w:tcW w:w="1939" w:type="dxa"/>
          </w:tcPr>
          <w:p w14:paraId="3D1AAA16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42FBD147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51986EFA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39" w:type="dxa"/>
          </w:tcPr>
          <w:p w14:paraId="5FE65305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220BDDBB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3C460C86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</w:tr>
      <w:tr w:rsidR="005B71D5" w14:paraId="60E7AE20" w14:textId="77777777" w:rsidTr="001A2CF2">
        <w:tc>
          <w:tcPr>
            <w:tcW w:w="3226" w:type="dxa"/>
          </w:tcPr>
          <w:p w14:paraId="590CCD8E" w14:textId="77777777" w:rsidR="005B71D5" w:rsidRDefault="005B71D5" w:rsidP="001A2CF2">
            <w:pPr>
              <w:spacing w:line="508" w:lineRule="auto"/>
              <w:ind w:right="32"/>
              <w:rPr>
                <w:sz w:val="16"/>
              </w:rPr>
            </w:pPr>
            <w:proofErr w:type="spellStart"/>
            <w:r>
              <w:rPr>
                <w:sz w:val="16"/>
              </w:rPr>
              <w:t>Xxx</w:t>
            </w:r>
            <w:proofErr w:type="spellEnd"/>
          </w:p>
        </w:tc>
        <w:tc>
          <w:tcPr>
            <w:tcW w:w="1939" w:type="dxa"/>
          </w:tcPr>
          <w:p w14:paraId="5B369B06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58E6183C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0E3C9496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39" w:type="dxa"/>
          </w:tcPr>
          <w:p w14:paraId="451CE95A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0130F7A4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4E990F2A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</w:tr>
      <w:tr w:rsidR="005B71D5" w14:paraId="06C5C5F2" w14:textId="77777777" w:rsidTr="001A2CF2">
        <w:tc>
          <w:tcPr>
            <w:tcW w:w="3226" w:type="dxa"/>
          </w:tcPr>
          <w:p w14:paraId="330FEE32" w14:textId="77777777" w:rsidR="005B71D5" w:rsidRDefault="005B71D5" w:rsidP="001A2CF2">
            <w:pPr>
              <w:pStyle w:val="TableParagraph"/>
              <w:spacing w:before="73"/>
              <w:ind w:right="32"/>
              <w:rPr>
                <w:sz w:val="16"/>
              </w:rPr>
            </w:pPr>
            <w:proofErr w:type="spellStart"/>
            <w:r>
              <w:rPr>
                <w:sz w:val="16"/>
              </w:rPr>
              <w:t>Xxx</w:t>
            </w:r>
            <w:proofErr w:type="spellEnd"/>
          </w:p>
        </w:tc>
        <w:tc>
          <w:tcPr>
            <w:tcW w:w="1939" w:type="dxa"/>
          </w:tcPr>
          <w:p w14:paraId="0531D593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63DB20F9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688CCF9D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39" w:type="dxa"/>
          </w:tcPr>
          <w:p w14:paraId="7D05AE18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5DF4DCC8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15C6CD7C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</w:tr>
      <w:tr w:rsidR="005B71D5" w14:paraId="307E9E89" w14:textId="77777777" w:rsidTr="001A2CF2">
        <w:tc>
          <w:tcPr>
            <w:tcW w:w="3226" w:type="dxa"/>
          </w:tcPr>
          <w:p w14:paraId="51D6DF33" w14:textId="550DEDB4" w:rsidR="005B71D5" w:rsidRDefault="005B71D5" w:rsidP="001A2CF2">
            <w:pPr>
              <w:pStyle w:val="TableParagraph"/>
              <w:spacing w:before="73"/>
              <w:ind w:right="32"/>
              <w:rPr>
                <w:sz w:val="16"/>
              </w:rPr>
            </w:pPr>
            <w:r>
              <w:rPr>
                <w:sz w:val="16"/>
              </w:rPr>
              <w:t>XXX</w:t>
            </w:r>
          </w:p>
        </w:tc>
        <w:tc>
          <w:tcPr>
            <w:tcW w:w="1939" w:type="dxa"/>
          </w:tcPr>
          <w:p w14:paraId="3B3D8663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42595C28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79313C5A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39" w:type="dxa"/>
          </w:tcPr>
          <w:p w14:paraId="70E53005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23701C3D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  <w:tc>
          <w:tcPr>
            <w:tcW w:w="1940" w:type="dxa"/>
          </w:tcPr>
          <w:p w14:paraId="1EF823B5" w14:textId="77777777" w:rsidR="005B71D5" w:rsidRDefault="005B71D5" w:rsidP="001A2CF2">
            <w:pPr>
              <w:spacing w:line="508" w:lineRule="auto"/>
              <w:jc w:val="center"/>
              <w:rPr>
                <w:sz w:val="16"/>
              </w:rPr>
            </w:pPr>
          </w:p>
        </w:tc>
      </w:tr>
    </w:tbl>
    <w:p w14:paraId="1264E2DE" w14:textId="77777777" w:rsidR="005B71D5" w:rsidRDefault="005B71D5" w:rsidP="00AE77BE">
      <w:pPr>
        <w:jc w:val="both"/>
        <w:rPr>
          <w:sz w:val="22"/>
          <w:szCs w:val="22"/>
        </w:rPr>
        <w:sectPr w:rsidR="005B71D5" w:rsidSect="005B71D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91EDE36" w14:textId="75C2B923" w:rsidR="005B71D5" w:rsidRDefault="005B71D5" w:rsidP="00AE77BE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ESUMO DO ORÇAMENTO</w:t>
      </w:r>
    </w:p>
    <w:p w14:paraId="40317F98" w14:textId="261A50CA" w:rsidR="005B71D5" w:rsidRPr="003A53FE" w:rsidRDefault="005B71D5" w:rsidP="005B71D5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</w:tblGrid>
      <w:tr w:rsidR="005B71D5" w14:paraId="184EDC4C" w14:textId="77777777" w:rsidTr="005B71D5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F79C3" w14:textId="14EE2987" w:rsidR="005B71D5" w:rsidRPr="005B71D5" w:rsidRDefault="005B71D5" w:rsidP="00AE77BE">
            <w:pPr>
              <w:jc w:val="both"/>
              <w:rPr>
                <w:b/>
                <w:bCs/>
                <w:u w:val="single"/>
              </w:rPr>
            </w:pPr>
            <w:r w:rsidRPr="005B71D5">
              <w:rPr>
                <w:b/>
                <w:bCs/>
              </w:rPr>
              <w:t>Valor total</w:t>
            </w:r>
          </w:p>
        </w:tc>
      </w:tr>
      <w:tr w:rsidR="005B71D5" w:rsidRPr="005B71D5" w14:paraId="7C1D974C" w14:textId="77777777" w:rsidTr="005B71D5">
        <w:tc>
          <w:tcPr>
            <w:tcW w:w="3681" w:type="dxa"/>
            <w:tcBorders>
              <w:top w:val="single" w:sz="4" w:space="0" w:color="auto"/>
            </w:tcBorders>
          </w:tcPr>
          <w:p w14:paraId="24661AC4" w14:textId="3CAF75F9" w:rsidR="005B71D5" w:rsidRPr="005B71D5" w:rsidRDefault="005B71D5" w:rsidP="000274BA">
            <w:pPr>
              <w:jc w:val="right"/>
            </w:pPr>
            <w:r w:rsidRPr="005B71D5">
              <w:t xml:space="preserve">R$ </w:t>
            </w:r>
            <w:proofErr w:type="spellStart"/>
            <w:proofErr w:type="gramStart"/>
            <w:r w:rsidR="00DD3E0F">
              <w:t>x</w:t>
            </w:r>
            <w:r w:rsidRPr="005B71D5">
              <w:t>x</w:t>
            </w:r>
            <w:r w:rsidR="00DD3E0F">
              <w:t>.</w:t>
            </w:r>
            <w:r w:rsidRPr="005B71D5">
              <w:t>xxx,xx</w:t>
            </w:r>
            <w:proofErr w:type="spellEnd"/>
            <w:proofErr w:type="gramEnd"/>
          </w:p>
        </w:tc>
      </w:tr>
    </w:tbl>
    <w:p w14:paraId="70E299C1" w14:textId="056DBF6A" w:rsidR="005B71D5" w:rsidRDefault="005B71D5" w:rsidP="00AE77BE">
      <w:pPr>
        <w:jc w:val="both"/>
        <w:rPr>
          <w:b/>
          <w:bCs/>
        </w:rPr>
      </w:pPr>
    </w:p>
    <w:p w14:paraId="5E5509EA" w14:textId="77777777" w:rsidR="00391E23" w:rsidRPr="005B71D5" w:rsidRDefault="00391E23" w:rsidP="00AE77BE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415"/>
      </w:tblGrid>
      <w:tr w:rsidR="00391E23" w14:paraId="463991D2" w14:textId="77777777" w:rsidTr="00F86D23"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F57D6" w14:textId="2ACCE5F5" w:rsidR="00391E23" w:rsidRDefault="00391E23" w:rsidP="00391E23">
            <w:pPr>
              <w:rPr>
                <w:b/>
                <w:bCs/>
              </w:rPr>
            </w:pPr>
            <w:r>
              <w:rPr>
                <w:b/>
                <w:bCs/>
              </w:rPr>
              <w:t>Cronograma de desembolso</w:t>
            </w:r>
          </w:p>
        </w:tc>
      </w:tr>
      <w:tr w:rsidR="00391E23" w14:paraId="7DF742EC" w14:textId="77777777" w:rsidTr="00F86D23"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9C0067" w14:textId="145C3FD2" w:rsidR="00391E23" w:rsidRPr="000274BA" w:rsidRDefault="00391E23" w:rsidP="00265682">
            <w:pPr>
              <w:jc w:val="center"/>
            </w:pPr>
            <w:r>
              <w:rPr>
                <w:b/>
                <w:bCs/>
              </w:rPr>
              <w:t>Mê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C84476" w14:textId="0E9786BB" w:rsidR="00391E23" w:rsidRPr="000274BA" w:rsidRDefault="00391E23" w:rsidP="00265682">
            <w:pPr>
              <w:jc w:val="center"/>
            </w:pPr>
            <w:r>
              <w:rPr>
                <w:b/>
                <w:bCs/>
              </w:rPr>
              <w:t>Valor (R$)</w:t>
            </w:r>
          </w:p>
        </w:tc>
      </w:tr>
      <w:tr w:rsidR="00391E23" w14:paraId="0A5EB3D7" w14:textId="77777777" w:rsidTr="00F86D23">
        <w:tc>
          <w:tcPr>
            <w:tcW w:w="1271" w:type="dxa"/>
          </w:tcPr>
          <w:p w14:paraId="11CF52B2" w14:textId="513B5934" w:rsidR="00391E23" w:rsidRPr="000274BA" w:rsidRDefault="00391E23" w:rsidP="00391E23">
            <w:pPr>
              <w:jc w:val="center"/>
            </w:pPr>
            <w:r>
              <w:t>1</w:t>
            </w:r>
          </w:p>
        </w:tc>
        <w:tc>
          <w:tcPr>
            <w:tcW w:w="2415" w:type="dxa"/>
          </w:tcPr>
          <w:p w14:paraId="59A42CFC" w14:textId="0317580C" w:rsidR="00391E23" w:rsidRDefault="00391E23" w:rsidP="00391E23">
            <w:pPr>
              <w:jc w:val="right"/>
              <w:rPr>
                <w:b/>
                <w:bCs/>
              </w:rPr>
            </w:pPr>
            <w:proofErr w:type="spellStart"/>
            <w:proofErr w:type="gramStart"/>
            <w:r w:rsidRPr="000274BA">
              <w:t>xx.xxx,xx</w:t>
            </w:r>
            <w:proofErr w:type="spellEnd"/>
            <w:proofErr w:type="gramEnd"/>
          </w:p>
        </w:tc>
      </w:tr>
      <w:tr w:rsidR="00391E23" w14:paraId="0EAF2A43" w14:textId="77777777" w:rsidTr="00F86D23">
        <w:tc>
          <w:tcPr>
            <w:tcW w:w="1271" w:type="dxa"/>
          </w:tcPr>
          <w:p w14:paraId="6E25EEFB" w14:textId="6712E45D" w:rsidR="00391E23" w:rsidRPr="000274BA" w:rsidRDefault="00391E23" w:rsidP="00391E23">
            <w:pPr>
              <w:jc w:val="center"/>
            </w:pPr>
            <w:r>
              <w:t>3</w:t>
            </w:r>
          </w:p>
        </w:tc>
        <w:tc>
          <w:tcPr>
            <w:tcW w:w="2415" w:type="dxa"/>
          </w:tcPr>
          <w:p w14:paraId="404E1602" w14:textId="6CE9D1BF" w:rsidR="00391E23" w:rsidRDefault="00391E23" w:rsidP="00391E23">
            <w:pPr>
              <w:jc w:val="right"/>
              <w:rPr>
                <w:b/>
                <w:bCs/>
              </w:rPr>
            </w:pPr>
            <w:proofErr w:type="spellStart"/>
            <w:proofErr w:type="gramStart"/>
            <w:r w:rsidRPr="000274BA">
              <w:t>xx.xxx,xx</w:t>
            </w:r>
            <w:proofErr w:type="spellEnd"/>
            <w:proofErr w:type="gramEnd"/>
          </w:p>
        </w:tc>
      </w:tr>
      <w:tr w:rsidR="00391E23" w14:paraId="28B5010D" w14:textId="77777777" w:rsidTr="00F86D23">
        <w:tc>
          <w:tcPr>
            <w:tcW w:w="1271" w:type="dxa"/>
          </w:tcPr>
          <w:p w14:paraId="016DC66D" w14:textId="612087DE" w:rsidR="00391E23" w:rsidRDefault="00391E23" w:rsidP="00391E23">
            <w:pPr>
              <w:jc w:val="center"/>
            </w:pPr>
            <w:r>
              <w:t>4</w:t>
            </w:r>
          </w:p>
        </w:tc>
        <w:tc>
          <w:tcPr>
            <w:tcW w:w="2415" w:type="dxa"/>
          </w:tcPr>
          <w:p w14:paraId="6B61F9B2" w14:textId="380936AD" w:rsidR="00391E23" w:rsidRPr="000274BA" w:rsidRDefault="00391E23" w:rsidP="00391E23">
            <w:pPr>
              <w:jc w:val="right"/>
            </w:pPr>
            <w:proofErr w:type="spellStart"/>
            <w:proofErr w:type="gramStart"/>
            <w:r w:rsidRPr="000274BA">
              <w:t>xx.xxx,xx</w:t>
            </w:r>
            <w:proofErr w:type="spellEnd"/>
            <w:proofErr w:type="gramEnd"/>
          </w:p>
        </w:tc>
      </w:tr>
    </w:tbl>
    <w:p w14:paraId="0A2448C1" w14:textId="77777777" w:rsidR="00391E23" w:rsidRDefault="00391E23" w:rsidP="00AE77BE">
      <w:pPr>
        <w:jc w:val="both"/>
        <w:rPr>
          <w:b/>
          <w:bCs/>
        </w:rPr>
      </w:pPr>
    </w:p>
    <w:p w14:paraId="0F143F71" w14:textId="79D20C06" w:rsidR="005B71D5" w:rsidRDefault="005B71D5" w:rsidP="00AE77BE">
      <w:pPr>
        <w:jc w:val="both"/>
        <w:rPr>
          <w:b/>
          <w:bCs/>
        </w:rPr>
      </w:pPr>
      <w:r>
        <w:rPr>
          <w:b/>
          <w:bCs/>
        </w:rPr>
        <w:t>De</w:t>
      </w:r>
      <w:r w:rsidR="000274BA">
        <w:rPr>
          <w:b/>
          <w:bCs/>
        </w:rPr>
        <w:t>scritivo financ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120"/>
      </w:tblGrid>
      <w:tr w:rsidR="005B71D5" w14:paraId="1BEDDDC9" w14:textId="77777777" w:rsidTr="00111004">
        <w:tc>
          <w:tcPr>
            <w:tcW w:w="6374" w:type="dxa"/>
            <w:shd w:val="clear" w:color="auto" w:fill="D9D9D9" w:themeFill="background1" w:themeFillShade="D9"/>
          </w:tcPr>
          <w:p w14:paraId="1BF1DEB9" w14:textId="77777777" w:rsidR="005B71D5" w:rsidRDefault="005B71D5" w:rsidP="00AE77BE">
            <w:pPr>
              <w:jc w:val="both"/>
              <w:rPr>
                <w:b/>
                <w:bCs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14:paraId="28FA0DBD" w14:textId="128A3424" w:rsidR="005B71D5" w:rsidRDefault="005B71D5" w:rsidP="00027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(R$)</w:t>
            </w:r>
          </w:p>
        </w:tc>
      </w:tr>
      <w:tr w:rsidR="005B71D5" w14:paraId="11EA7238" w14:textId="77777777" w:rsidTr="00111004">
        <w:tc>
          <w:tcPr>
            <w:tcW w:w="6374" w:type="dxa"/>
            <w:shd w:val="clear" w:color="auto" w:fill="D9D9D9" w:themeFill="background1" w:themeFillShade="D9"/>
          </w:tcPr>
          <w:p w14:paraId="0F621E7F" w14:textId="3B981852" w:rsidR="005B71D5" w:rsidRDefault="000274BA" w:rsidP="00AE77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cursos humanos</w:t>
            </w:r>
          </w:p>
        </w:tc>
        <w:tc>
          <w:tcPr>
            <w:tcW w:w="2120" w:type="dxa"/>
          </w:tcPr>
          <w:p w14:paraId="4238A3A3" w14:textId="77777777" w:rsidR="005B71D5" w:rsidRPr="000274BA" w:rsidRDefault="005B71D5" w:rsidP="000274BA">
            <w:pPr>
              <w:jc w:val="right"/>
            </w:pPr>
          </w:p>
        </w:tc>
      </w:tr>
      <w:tr w:rsidR="005B71D5" w14:paraId="66AD21D6" w14:textId="77777777" w:rsidTr="00111004">
        <w:tc>
          <w:tcPr>
            <w:tcW w:w="6374" w:type="dxa"/>
            <w:shd w:val="clear" w:color="auto" w:fill="D9D9D9" w:themeFill="background1" w:themeFillShade="D9"/>
          </w:tcPr>
          <w:p w14:paraId="6A2C8530" w14:textId="3763818F" w:rsidR="005B71D5" w:rsidRDefault="000274BA" w:rsidP="00AE77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rial de consumo</w:t>
            </w:r>
          </w:p>
        </w:tc>
        <w:tc>
          <w:tcPr>
            <w:tcW w:w="2120" w:type="dxa"/>
          </w:tcPr>
          <w:p w14:paraId="48FE8124" w14:textId="77777777" w:rsidR="005B71D5" w:rsidRPr="000274BA" w:rsidRDefault="005B71D5" w:rsidP="000274BA">
            <w:pPr>
              <w:jc w:val="right"/>
            </w:pPr>
          </w:p>
        </w:tc>
      </w:tr>
      <w:tr w:rsidR="005B71D5" w14:paraId="209C1F36" w14:textId="77777777" w:rsidTr="00111004">
        <w:tc>
          <w:tcPr>
            <w:tcW w:w="6374" w:type="dxa"/>
            <w:shd w:val="clear" w:color="auto" w:fill="D9D9D9" w:themeFill="background1" w:themeFillShade="D9"/>
          </w:tcPr>
          <w:p w14:paraId="1AF7EDD4" w14:textId="6F83AED2" w:rsidR="005B71D5" w:rsidRDefault="000274BA" w:rsidP="00AE77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quipamentos</w:t>
            </w:r>
          </w:p>
        </w:tc>
        <w:tc>
          <w:tcPr>
            <w:tcW w:w="2120" w:type="dxa"/>
          </w:tcPr>
          <w:p w14:paraId="346BA4C0" w14:textId="77777777" w:rsidR="005B71D5" w:rsidRPr="000274BA" w:rsidRDefault="005B71D5" w:rsidP="000274BA">
            <w:pPr>
              <w:jc w:val="right"/>
            </w:pPr>
          </w:p>
        </w:tc>
      </w:tr>
      <w:tr w:rsidR="005B71D5" w14:paraId="19E7FE66" w14:textId="77777777" w:rsidTr="00111004">
        <w:tc>
          <w:tcPr>
            <w:tcW w:w="6374" w:type="dxa"/>
            <w:shd w:val="clear" w:color="auto" w:fill="D9D9D9" w:themeFill="background1" w:themeFillShade="D9"/>
          </w:tcPr>
          <w:p w14:paraId="20661CB5" w14:textId="62442580" w:rsidR="005B71D5" w:rsidRDefault="000274BA" w:rsidP="00AE77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rviços de terceiros</w:t>
            </w:r>
          </w:p>
        </w:tc>
        <w:tc>
          <w:tcPr>
            <w:tcW w:w="2120" w:type="dxa"/>
          </w:tcPr>
          <w:p w14:paraId="0868072D" w14:textId="77777777" w:rsidR="005B71D5" w:rsidRPr="000274BA" w:rsidRDefault="005B71D5" w:rsidP="000274BA">
            <w:pPr>
              <w:jc w:val="right"/>
            </w:pPr>
          </w:p>
        </w:tc>
      </w:tr>
      <w:tr w:rsidR="005B71D5" w14:paraId="20659822" w14:textId="77777777" w:rsidTr="00111004">
        <w:tc>
          <w:tcPr>
            <w:tcW w:w="6374" w:type="dxa"/>
            <w:shd w:val="clear" w:color="auto" w:fill="D9D9D9" w:themeFill="background1" w:themeFillShade="D9"/>
          </w:tcPr>
          <w:p w14:paraId="7417599B" w14:textId="1D6802D8" w:rsidR="005B71D5" w:rsidRDefault="000274BA" w:rsidP="00AE77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sagens</w:t>
            </w:r>
          </w:p>
        </w:tc>
        <w:tc>
          <w:tcPr>
            <w:tcW w:w="2120" w:type="dxa"/>
          </w:tcPr>
          <w:p w14:paraId="3ED5853F" w14:textId="77777777" w:rsidR="005B71D5" w:rsidRPr="000274BA" w:rsidRDefault="005B71D5" w:rsidP="000274BA">
            <w:pPr>
              <w:jc w:val="right"/>
            </w:pPr>
          </w:p>
        </w:tc>
      </w:tr>
      <w:tr w:rsidR="005B71D5" w14:paraId="4DD18C93" w14:textId="77777777" w:rsidTr="00111004">
        <w:tc>
          <w:tcPr>
            <w:tcW w:w="6374" w:type="dxa"/>
            <w:shd w:val="clear" w:color="auto" w:fill="D9D9D9" w:themeFill="background1" w:themeFillShade="D9"/>
          </w:tcPr>
          <w:p w14:paraId="748A0672" w14:textId="3BED1301" w:rsidR="005B71D5" w:rsidRDefault="000274BA" w:rsidP="00AE77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árias</w:t>
            </w:r>
          </w:p>
        </w:tc>
        <w:tc>
          <w:tcPr>
            <w:tcW w:w="2120" w:type="dxa"/>
          </w:tcPr>
          <w:p w14:paraId="6E264929" w14:textId="77777777" w:rsidR="005B71D5" w:rsidRPr="000274BA" w:rsidRDefault="005B71D5" w:rsidP="000274BA">
            <w:pPr>
              <w:jc w:val="right"/>
            </w:pPr>
          </w:p>
        </w:tc>
      </w:tr>
      <w:tr w:rsidR="000274BA" w14:paraId="78669791" w14:textId="77777777" w:rsidTr="00111004">
        <w:tc>
          <w:tcPr>
            <w:tcW w:w="6374" w:type="dxa"/>
            <w:shd w:val="clear" w:color="auto" w:fill="D9D9D9" w:themeFill="background1" w:themeFillShade="D9"/>
          </w:tcPr>
          <w:p w14:paraId="630487D6" w14:textId="6638D92E" w:rsidR="000274BA" w:rsidRDefault="000274BA" w:rsidP="000274BA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-total</w:t>
            </w:r>
            <w:proofErr w:type="spellEnd"/>
            <w:r w:rsidR="00641FBC">
              <w:rPr>
                <w:b/>
                <w:bCs/>
              </w:rPr>
              <w:t xml:space="preserve"> do projeto</w:t>
            </w:r>
          </w:p>
        </w:tc>
        <w:tc>
          <w:tcPr>
            <w:tcW w:w="2120" w:type="dxa"/>
          </w:tcPr>
          <w:p w14:paraId="3FDC1035" w14:textId="77777777" w:rsidR="000274BA" w:rsidRPr="000274BA" w:rsidRDefault="000274BA" w:rsidP="000274BA">
            <w:pPr>
              <w:jc w:val="right"/>
            </w:pPr>
          </w:p>
        </w:tc>
      </w:tr>
      <w:tr w:rsidR="000274BA" w14:paraId="75E058AA" w14:textId="77777777" w:rsidTr="00641FBC">
        <w:tc>
          <w:tcPr>
            <w:tcW w:w="6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3F007" w14:textId="1E0391CB" w:rsidR="000274BA" w:rsidRDefault="000274BA" w:rsidP="000274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stos incorridos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7E2BEAEC" w14:textId="77777777" w:rsidR="000274BA" w:rsidRPr="000274BA" w:rsidRDefault="000274BA" w:rsidP="000274BA">
            <w:pPr>
              <w:jc w:val="right"/>
            </w:pPr>
          </w:p>
        </w:tc>
      </w:tr>
      <w:tr w:rsidR="000274BA" w14:paraId="3CDE194C" w14:textId="77777777" w:rsidTr="00641FBC">
        <w:tc>
          <w:tcPr>
            <w:tcW w:w="6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AA1FA" w14:textId="54902DA6" w:rsidR="000274BA" w:rsidRDefault="000274BA" w:rsidP="000274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641FBC">
              <w:rPr>
                <w:b/>
                <w:bCs/>
              </w:rPr>
              <w:t xml:space="preserve"> do projeto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E74AB57" w14:textId="77777777" w:rsidR="000274BA" w:rsidRPr="000274BA" w:rsidRDefault="000274BA" w:rsidP="000274BA">
            <w:pPr>
              <w:jc w:val="right"/>
            </w:pPr>
          </w:p>
        </w:tc>
      </w:tr>
      <w:tr w:rsidR="00641FBC" w14:paraId="643C610F" w14:textId="77777777" w:rsidTr="00641FBC"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BBB11" w14:textId="77777777" w:rsidR="00641FBC" w:rsidRDefault="00641FBC" w:rsidP="000274BA">
            <w:pPr>
              <w:jc w:val="both"/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45637" w14:textId="77777777" w:rsidR="00641FBC" w:rsidRPr="000274BA" w:rsidRDefault="00641FBC" w:rsidP="000274BA">
            <w:pPr>
              <w:jc w:val="right"/>
            </w:pPr>
          </w:p>
        </w:tc>
      </w:tr>
      <w:tr w:rsidR="00641FBC" w14:paraId="792B3E6C" w14:textId="77777777" w:rsidTr="00641FBC">
        <w:tc>
          <w:tcPr>
            <w:tcW w:w="63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33F730" w14:textId="5EE2D85C" w:rsidR="00641FBC" w:rsidRDefault="00641FBC" w:rsidP="00641F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rapartida por cessão onerosa de Propriedade Intelectual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719EEE5C" w14:textId="77777777" w:rsidR="00641FBC" w:rsidRPr="000274BA" w:rsidRDefault="00641FBC" w:rsidP="00641FBC">
            <w:pPr>
              <w:jc w:val="right"/>
            </w:pPr>
          </w:p>
        </w:tc>
      </w:tr>
    </w:tbl>
    <w:p w14:paraId="217342EB" w14:textId="1AAC0172" w:rsidR="005B71D5" w:rsidRDefault="005B71D5" w:rsidP="00AE77BE">
      <w:pPr>
        <w:jc w:val="both"/>
        <w:rPr>
          <w:b/>
          <w:bCs/>
        </w:rPr>
      </w:pPr>
    </w:p>
    <w:p w14:paraId="6D49041C" w14:textId="0364825C" w:rsidR="00391E23" w:rsidRDefault="00391E23" w:rsidP="00AE77BE">
      <w:pPr>
        <w:jc w:val="both"/>
        <w:rPr>
          <w:b/>
          <w:bCs/>
        </w:rPr>
        <w:sectPr w:rsidR="00391E23" w:rsidSect="005B71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92899E" w14:textId="1262AE8C" w:rsidR="00265682" w:rsidRDefault="00265682" w:rsidP="00391E2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SCRITIVO FINANCEIRO</w:t>
      </w:r>
    </w:p>
    <w:p w14:paraId="6FE893BB" w14:textId="77777777" w:rsidR="00BB4231" w:rsidRDefault="00BB4231" w:rsidP="00391E23">
      <w:pPr>
        <w:jc w:val="both"/>
        <w:rPr>
          <w:b/>
          <w:bCs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  <w:gridCol w:w="1750"/>
      </w:tblGrid>
      <w:tr w:rsidR="00BB4231" w14:paraId="4E432809" w14:textId="77777777" w:rsidTr="00BB4231">
        <w:tc>
          <w:tcPr>
            <w:tcW w:w="139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0EE4F" w14:textId="27C669BF" w:rsidR="00BB4231" w:rsidRDefault="00BB4231" w:rsidP="00AE77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cursos humanos</w:t>
            </w:r>
          </w:p>
        </w:tc>
      </w:tr>
      <w:tr w:rsidR="00BB4231" w14:paraId="67E84F28" w14:textId="77777777" w:rsidTr="00FF3EB3">
        <w:tc>
          <w:tcPr>
            <w:tcW w:w="17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63CB39" w14:textId="71084B9C" w:rsidR="00BB4231" w:rsidRDefault="00BB4231" w:rsidP="00BB4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ínculo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77F709" w14:textId="0EE258EC" w:rsidR="00BB4231" w:rsidRDefault="00BB4231" w:rsidP="00BB4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4D105A" w14:textId="27BF063A" w:rsidR="00BB4231" w:rsidRDefault="00BB4231" w:rsidP="00BB4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792A49" w14:textId="1384AD16" w:rsidR="00BB4231" w:rsidRDefault="00BB4231" w:rsidP="00BB4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57E0FB" w14:textId="75276D22" w:rsidR="00BB4231" w:rsidRDefault="00BB4231" w:rsidP="00BB4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uneração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5EA1F9" w14:textId="2BC3085D" w:rsidR="00BB4231" w:rsidRDefault="00BB4231" w:rsidP="00BB4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cargos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78AE6A" w14:textId="1A9D3DB0" w:rsidR="00BB4231" w:rsidRDefault="00BB4231" w:rsidP="00BB4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ção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C7F3FF" w14:textId="11E0BB61" w:rsidR="00BB4231" w:rsidRDefault="00BB4231" w:rsidP="00BB4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 </w:t>
            </w:r>
            <w:r w:rsidR="00FF3EB3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(R$)</w:t>
            </w:r>
          </w:p>
        </w:tc>
      </w:tr>
      <w:tr w:rsidR="00BB4231" w14:paraId="59F1D279" w14:textId="77777777" w:rsidTr="00FF3EB3">
        <w:tc>
          <w:tcPr>
            <w:tcW w:w="1749" w:type="dxa"/>
          </w:tcPr>
          <w:p w14:paraId="5631A359" w14:textId="74C291C6" w:rsidR="00BB4231" w:rsidRPr="00BB4231" w:rsidRDefault="00BB4231" w:rsidP="00AE77BE">
            <w:pPr>
              <w:jc w:val="both"/>
            </w:pPr>
            <w:r w:rsidRPr="00BB4231">
              <w:t>IFCE</w:t>
            </w:r>
          </w:p>
        </w:tc>
        <w:tc>
          <w:tcPr>
            <w:tcW w:w="1749" w:type="dxa"/>
          </w:tcPr>
          <w:p w14:paraId="495463CD" w14:textId="339CEABA" w:rsidR="00BB4231" w:rsidRPr="00BB4231" w:rsidRDefault="00BB4231" w:rsidP="00AE77BE">
            <w:pPr>
              <w:jc w:val="both"/>
            </w:pPr>
            <w:r>
              <w:t>Coordenador</w:t>
            </w:r>
          </w:p>
        </w:tc>
        <w:tc>
          <w:tcPr>
            <w:tcW w:w="1749" w:type="dxa"/>
          </w:tcPr>
          <w:p w14:paraId="45857A7A" w14:textId="3BD43051" w:rsidR="00BB4231" w:rsidRPr="00BB4231" w:rsidRDefault="00BB4231" w:rsidP="00AE77BE">
            <w:pPr>
              <w:jc w:val="both"/>
            </w:pPr>
            <w:r>
              <w:t>Bolsa</w:t>
            </w:r>
          </w:p>
        </w:tc>
        <w:tc>
          <w:tcPr>
            <w:tcW w:w="1749" w:type="dxa"/>
          </w:tcPr>
          <w:p w14:paraId="2CB86D58" w14:textId="3909F2FF" w:rsidR="00BB4231" w:rsidRPr="00BB4231" w:rsidRDefault="00BB4231" w:rsidP="00AE77BE">
            <w:pPr>
              <w:jc w:val="both"/>
            </w:pPr>
            <w:r>
              <w:t>CPO</w:t>
            </w:r>
          </w:p>
        </w:tc>
        <w:tc>
          <w:tcPr>
            <w:tcW w:w="1749" w:type="dxa"/>
          </w:tcPr>
          <w:p w14:paraId="3A478656" w14:textId="6CC29DCD" w:rsidR="00BB4231" w:rsidRPr="00BB4231" w:rsidRDefault="00BB4231" w:rsidP="00BB4231">
            <w:pPr>
              <w:jc w:val="right"/>
            </w:pPr>
            <w:proofErr w:type="spellStart"/>
            <w:proofErr w:type="gramStart"/>
            <w:r>
              <w:t>x.xxx,xx</w:t>
            </w:r>
            <w:proofErr w:type="spellEnd"/>
            <w:proofErr w:type="gramEnd"/>
          </w:p>
        </w:tc>
        <w:tc>
          <w:tcPr>
            <w:tcW w:w="1749" w:type="dxa"/>
          </w:tcPr>
          <w:p w14:paraId="64F96203" w14:textId="288B7A71" w:rsidR="00BB4231" w:rsidRPr="00BB4231" w:rsidRDefault="00BB4231" w:rsidP="00BB4231">
            <w:pPr>
              <w:jc w:val="right"/>
            </w:pPr>
            <w:r>
              <w:t>-</w:t>
            </w:r>
          </w:p>
        </w:tc>
        <w:tc>
          <w:tcPr>
            <w:tcW w:w="1750" w:type="dxa"/>
          </w:tcPr>
          <w:p w14:paraId="4E3205F3" w14:textId="568AD929" w:rsidR="00BB4231" w:rsidRPr="00BB4231" w:rsidRDefault="00BB4231" w:rsidP="00BB4231">
            <w:pPr>
              <w:jc w:val="center"/>
            </w:pPr>
            <w:r>
              <w:t>X</w:t>
            </w:r>
          </w:p>
        </w:tc>
        <w:tc>
          <w:tcPr>
            <w:tcW w:w="1750" w:type="dxa"/>
          </w:tcPr>
          <w:p w14:paraId="701B1497" w14:textId="07BB4ECD" w:rsidR="00BB4231" w:rsidRPr="00BB4231" w:rsidRDefault="00BB4231" w:rsidP="00BB4231">
            <w:pPr>
              <w:jc w:val="right"/>
            </w:pPr>
            <w:proofErr w:type="spellStart"/>
            <w:proofErr w:type="gramStart"/>
            <w:r>
              <w:t>xx.xxx,xx</w:t>
            </w:r>
            <w:proofErr w:type="spellEnd"/>
            <w:proofErr w:type="gramEnd"/>
          </w:p>
        </w:tc>
      </w:tr>
      <w:tr w:rsidR="00BB4231" w14:paraId="0E92C4C5" w14:textId="77777777" w:rsidTr="00FF3EB3">
        <w:tc>
          <w:tcPr>
            <w:tcW w:w="1749" w:type="dxa"/>
          </w:tcPr>
          <w:p w14:paraId="2D246245" w14:textId="60F2D165" w:rsidR="00BB4231" w:rsidRPr="00BB4231" w:rsidRDefault="00BB4231" w:rsidP="00AE77BE">
            <w:pPr>
              <w:jc w:val="both"/>
            </w:pPr>
            <w:r>
              <w:t>IFCE</w:t>
            </w:r>
          </w:p>
        </w:tc>
        <w:tc>
          <w:tcPr>
            <w:tcW w:w="1749" w:type="dxa"/>
          </w:tcPr>
          <w:p w14:paraId="67DAC3A3" w14:textId="577D1F4B" w:rsidR="00BB4231" w:rsidRPr="00BB4231" w:rsidRDefault="00BB4231" w:rsidP="00AE77BE">
            <w:pPr>
              <w:jc w:val="both"/>
            </w:pPr>
            <w:r>
              <w:t>Líder técnico</w:t>
            </w:r>
          </w:p>
        </w:tc>
        <w:tc>
          <w:tcPr>
            <w:tcW w:w="1749" w:type="dxa"/>
          </w:tcPr>
          <w:p w14:paraId="4E90247F" w14:textId="4061C34A" w:rsidR="00BB4231" w:rsidRPr="00BB4231" w:rsidRDefault="00BB4231" w:rsidP="00AE77BE">
            <w:pPr>
              <w:jc w:val="both"/>
            </w:pPr>
            <w:r>
              <w:t>Bolsa</w:t>
            </w:r>
          </w:p>
        </w:tc>
        <w:tc>
          <w:tcPr>
            <w:tcW w:w="1749" w:type="dxa"/>
          </w:tcPr>
          <w:p w14:paraId="0AD505A4" w14:textId="57377E08" w:rsidR="00BB4231" w:rsidRPr="00BB4231" w:rsidRDefault="00BB4231" w:rsidP="00AE77BE">
            <w:pPr>
              <w:jc w:val="both"/>
            </w:pPr>
            <w:r>
              <w:t>PEQ-B</w:t>
            </w:r>
          </w:p>
        </w:tc>
        <w:tc>
          <w:tcPr>
            <w:tcW w:w="1749" w:type="dxa"/>
          </w:tcPr>
          <w:p w14:paraId="29460E77" w14:textId="7A3C8F0E" w:rsidR="00BB4231" w:rsidRPr="00BB4231" w:rsidRDefault="00BB4231" w:rsidP="00BB4231">
            <w:pPr>
              <w:jc w:val="right"/>
            </w:pPr>
            <w:proofErr w:type="spellStart"/>
            <w:proofErr w:type="gramStart"/>
            <w:r>
              <w:t>xxx,xx</w:t>
            </w:r>
            <w:proofErr w:type="spellEnd"/>
            <w:proofErr w:type="gramEnd"/>
          </w:p>
        </w:tc>
        <w:tc>
          <w:tcPr>
            <w:tcW w:w="1749" w:type="dxa"/>
          </w:tcPr>
          <w:p w14:paraId="7FA5B34F" w14:textId="09E50CA8" w:rsidR="00BB4231" w:rsidRPr="00BB4231" w:rsidRDefault="00BB4231" w:rsidP="00BB4231">
            <w:pPr>
              <w:jc w:val="right"/>
            </w:pPr>
            <w:r>
              <w:t>-</w:t>
            </w:r>
          </w:p>
        </w:tc>
        <w:tc>
          <w:tcPr>
            <w:tcW w:w="1750" w:type="dxa"/>
          </w:tcPr>
          <w:p w14:paraId="12DCD3DD" w14:textId="00A5A699" w:rsidR="00BB4231" w:rsidRPr="00BB4231" w:rsidRDefault="00BB4231" w:rsidP="00BB4231">
            <w:pPr>
              <w:jc w:val="center"/>
            </w:pPr>
            <w:r>
              <w:t>X</w:t>
            </w:r>
          </w:p>
        </w:tc>
        <w:tc>
          <w:tcPr>
            <w:tcW w:w="1750" w:type="dxa"/>
          </w:tcPr>
          <w:p w14:paraId="3CB889FF" w14:textId="5FDC7BCF" w:rsidR="00BB4231" w:rsidRPr="00BB4231" w:rsidRDefault="00BB4231" w:rsidP="00BB4231">
            <w:pPr>
              <w:jc w:val="right"/>
            </w:pPr>
            <w:proofErr w:type="spellStart"/>
            <w:proofErr w:type="gramStart"/>
            <w:r>
              <w:t>xx.xxx,xx</w:t>
            </w:r>
            <w:proofErr w:type="spellEnd"/>
            <w:proofErr w:type="gramEnd"/>
          </w:p>
        </w:tc>
      </w:tr>
      <w:tr w:rsidR="00BB4231" w14:paraId="45F06BB7" w14:textId="77777777" w:rsidTr="00FF3EB3">
        <w:tc>
          <w:tcPr>
            <w:tcW w:w="1749" w:type="dxa"/>
          </w:tcPr>
          <w:p w14:paraId="72B2D661" w14:textId="7C8666D9" w:rsidR="00BB4231" w:rsidRPr="00BB4231" w:rsidRDefault="00BB4231" w:rsidP="00AE77BE">
            <w:pPr>
              <w:jc w:val="both"/>
            </w:pPr>
            <w:r>
              <w:t>IFCE</w:t>
            </w:r>
          </w:p>
        </w:tc>
        <w:tc>
          <w:tcPr>
            <w:tcW w:w="1749" w:type="dxa"/>
          </w:tcPr>
          <w:p w14:paraId="51D74232" w14:textId="1031C7F7" w:rsidR="00BB4231" w:rsidRPr="00BB4231" w:rsidRDefault="00BB4231" w:rsidP="00AE77BE">
            <w:pPr>
              <w:jc w:val="both"/>
            </w:pPr>
            <w:r>
              <w:t xml:space="preserve">Gerente </w:t>
            </w:r>
            <w:proofErr w:type="spellStart"/>
            <w:r>
              <w:t>adm</w:t>
            </w:r>
            <w:proofErr w:type="spellEnd"/>
          </w:p>
        </w:tc>
        <w:tc>
          <w:tcPr>
            <w:tcW w:w="1749" w:type="dxa"/>
          </w:tcPr>
          <w:p w14:paraId="4A1354DA" w14:textId="4F1F1652" w:rsidR="00BB4231" w:rsidRPr="00BB4231" w:rsidRDefault="00BB4231" w:rsidP="00AE77BE">
            <w:pPr>
              <w:jc w:val="both"/>
            </w:pPr>
            <w:r>
              <w:t>Bolsa</w:t>
            </w:r>
          </w:p>
        </w:tc>
        <w:tc>
          <w:tcPr>
            <w:tcW w:w="1749" w:type="dxa"/>
          </w:tcPr>
          <w:p w14:paraId="62AAFD1E" w14:textId="406922BC" w:rsidR="00BB4231" w:rsidRPr="00BB4231" w:rsidRDefault="00BB4231" w:rsidP="00AE77BE">
            <w:pPr>
              <w:jc w:val="both"/>
            </w:pPr>
            <w:r>
              <w:t>PEQ-D</w:t>
            </w:r>
          </w:p>
        </w:tc>
        <w:tc>
          <w:tcPr>
            <w:tcW w:w="1749" w:type="dxa"/>
          </w:tcPr>
          <w:p w14:paraId="54BD6481" w14:textId="6F8C4508" w:rsidR="00BB4231" w:rsidRPr="00BB4231" w:rsidRDefault="00BB4231" w:rsidP="00BB4231">
            <w:pPr>
              <w:jc w:val="right"/>
            </w:pPr>
            <w:proofErr w:type="spellStart"/>
            <w:proofErr w:type="gramStart"/>
            <w:r>
              <w:t>xxx,xx</w:t>
            </w:r>
            <w:proofErr w:type="spellEnd"/>
            <w:proofErr w:type="gramEnd"/>
          </w:p>
        </w:tc>
        <w:tc>
          <w:tcPr>
            <w:tcW w:w="1749" w:type="dxa"/>
          </w:tcPr>
          <w:p w14:paraId="00C58554" w14:textId="33234713" w:rsidR="00BB4231" w:rsidRPr="00BB4231" w:rsidRDefault="00BB4231" w:rsidP="00BB4231">
            <w:pPr>
              <w:jc w:val="right"/>
            </w:pPr>
            <w:r>
              <w:t>-</w:t>
            </w:r>
          </w:p>
        </w:tc>
        <w:tc>
          <w:tcPr>
            <w:tcW w:w="1750" w:type="dxa"/>
          </w:tcPr>
          <w:p w14:paraId="3498A089" w14:textId="12D58CB3" w:rsidR="00BB4231" w:rsidRPr="00BB4231" w:rsidRDefault="00BB4231" w:rsidP="00BB4231">
            <w:pPr>
              <w:jc w:val="center"/>
            </w:pPr>
            <w:r>
              <w:t>X</w:t>
            </w:r>
          </w:p>
        </w:tc>
        <w:tc>
          <w:tcPr>
            <w:tcW w:w="1750" w:type="dxa"/>
          </w:tcPr>
          <w:p w14:paraId="5E538A60" w14:textId="50B2BCE3" w:rsidR="00BB4231" w:rsidRPr="00BB4231" w:rsidRDefault="00BB4231" w:rsidP="00BB4231">
            <w:pPr>
              <w:jc w:val="right"/>
            </w:pPr>
            <w:proofErr w:type="spellStart"/>
            <w:proofErr w:type="gramStart"/>
            <w:r>
              <w:t>xx.xxx,xx</w:t>
            </w:r>
            <w:proofErr w:type="spellEnd"/>
            <w:proofErr w:type="gramEnd"/>
          </w:p>
        </w:tc>
      </w:tr>
      <w:tr w:rsidR="00BB4231" w14:paraId="64323F97" w14:textId="77777777" w:rsidTr="00FF3EB3">
        <w:tc>
          <w:tcPr>
            <w:tcW w:w="1749" w:type="dxa"/>
          </w:tcPr>
          <w:p w14:paraId="007BC36B" w14:textId="2AEE5BD0" w:rsidR="00BB4231" w:rsidRPr="00BB4231" w:rsidRDefault="00BB4231" w:rsidP="00AE77BE">
            <w:pPr>
              <w:jc w:val="both"/>
            </w:pPr>
            <w:r>
              <w:t>IFCE</w:t>
            </w:r>
          </w:p>
        </w:tc>
        <w:tc>
          <w:tcPr>
            <w:tcW w:w="1749" w:type="dxa"/>
          </w:tcPr>
          <w:p w14:paraId="270491B3" w14:textId="5E410356" w:rsidR="00BB4231" w:rsidRPr="00BB4231" w:rsidRDefault="00BB4231" w:rsidP="00AE77BE">
            <w:pPr>
              <w:jc w:val="both"/>
            </w:pPr>
            <w:r>
              <w:t>Analista de TI</w:t>
            </w:r>
          </w:p>
        </w:tc>
        <w:tc>
          <w:tcPr>
            <w:tcW w:w="1749" w:type="dxa"/>
          </w:tcPr>
          <w:p w14:paraId="755651D9" w14:textId="2D329E31" w:rsidR="00BB4231" w:rsidRPr="00BB4231" w:rsidRDefault="00BB4231" w:rsidP="00AE77BE">
            <w:pPr>
              <w:jc w:val="both"/>
            </w:pPr>
            <w:r>
              <w:t>CLT</w:t>
            </w:r>
          </w:p>
        </w:tc>
        <w:tc>
          <w:tcPr>
            <w:tcW w:w="1749" w:type="dxa"/>
          </w:tcPr>
          <w:p w14:paraId="0B8EE4AA" w14:textId="1C6652CD" w:rsidR="00BB4231" w:rsidRPr="00BB4231" w:rsidRDefault="00BB4231" w:rsidP="00AE77BE">
            <w:pPr>
              <w:jc w:val="both"/>
            </w:pPr>
            <w:r>
              <w:t>-</w:t>
            </w:r>
          </w:p>
        </w:tc>
        <w:tc>
          <w:tcPr>
            <w:tcW w:w="1749" w:type="dxa"/>
          </w:tcPr>
          <w:p w14:paraId="03E6FC24" w14:textId="2FE969C5" w:rsidR="00BB4231" w:rsidRPr="00BB4231" w:rsidRDefault="00BB4231" w:rsidP="00BB4231">
            <w:pPr>
              <w:jc w:val="right"/>
            </w:pPr>
            <w:proofErr w:type="spellStart"/>
            <w:proofErr w:type="gramStart"/>
            <w:r>
              <w:t>x.xxx,xx</w:t>
            </w:r>
            <w:proofErr w:type="spellEnd"/>
            <w:proofErr w:type="gramEnd"/>
          </w:p>
        </w:tc>
        <w:tc>
          <w:tcPr>
            <w:tcW w:w="1749" w:type="dxa"/>
          </w:tcPr>
          <w:p w14:paraId="4F63B543" w14:textId="4F7EF23A" w:rsidR="00BB4231" w:rsidRPr="00BB4231" w:rsidRDefault="00BB4231" w:rsidP="00BB4231">
            <w:pPr>
              <w:jc w:val="right"/>
            </w:pPr>
            <w:proofErr w:type="spellStart"/>
            <w:proofErr w:type="gramStart"/>
            <w:r>
              <w:t>Xxx,xx</w:t>
            </w:r>
            <w:proofErr w:type="spellEnd"/>
            <w:proofErr w:type="gramEnd"/>
          </w:p>
        </w:tc>
        <w:tc>
          <w:tcPr>
            <w:tcW w:w="1750" w:type="dxa"/>
          </w:tcPr>
          <w:p w14:paraId="3F2DB06B" w14:textId="0FB05A27" w:rsidR="00BB4231" w:rsidRPr="00BB4231" w:rsidRDefault="00BB4231" w:rsidP="00BB4231">
            <w:pPr>
              <w:jc w:val="center"/>
            </w:pPr>
            <w:r>
              <w:t>X</w:t>
            </w:r>
          </w:p>
        </w:tc>
        <w:tc>
          <w:tcPr>
            <w:tcW w:w="1750" w:type="dxa"/>
          </w:tcPr>
          <w:p w14:paraId="56D5D3FC" w14:textId="03CA944F" w:rsidR="00BB4231" w:rsidRPr="00BB4231" w:rsidRDefault="00BB4231" w:rsidP="00BB4231">
            <w:pPr>
              <w:jc w:val="right"/>
            </w:pPr>
            <w:proofErr w:type="spellStart"/>
            <w:proofErr w:type="gramStart"/>
            <w:r>
              <w:t>xx.xxx,xx</w:t>
            </w:r>
            <w:proofErr w:type="spellEnd"/>
            <w:proofErr w:type="gramEnd"/>
          </w:p>
        </w:tc>
      </w:tr>
      <w:tr w:rsidR="00BB4231" w14:paraId="5C7A18B3" w14:textId="77777777" w:rsidTr="00FF3EB3">
        <w:tc>
          <w:tcPr>
            <w:tcW w:w="12244" w:type="dxa"/>
            <w:gridSpan w:val="7"/>
            <w:shd w:val="clear" w:color="auto" w:fill="D9D9D9" w:themeFill="background1" w:themeFillShade="D9"/>
          </w:tcPr>
          <w:p w14:paraId="27F5C458" w14:textId="429566E5" w:rsidR="00BB4231" w:rsidRPr="00BB4231" w:rsidRDefault="00BB4231" w:rsidP="00BB4231">
            <w:pPr>
              <w:jc w:val="right"/>
              <w:rPr>
                <w:b/>
                <w:bCs/>
              </w:rPr>
            </w:pPr>
            <w:r w:rsidRPr="00BB4231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– Recursos humanos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A7A2F6D" w14:textId="7DE47900" w:rsidR="00BB4231" w:rsidRPr="00BB4231" w:rsidRDefault="00BB4231" w:rsidP="00BB4231">
            <w:pPr>
              <w:jc w:val="right"/>
              <w:rPr>
                <w:b/>
                <w:bCs/>
              </w:rPr>
            </w:pPr>
            <w:proofErr w:type="spellStart"/>
            <w:proofErr w:type="gramStart"/>
            <w:r w:rsidRPr="00BB4231">
              <w:rPr>
                <w:b/>
                <w:bCs/>
              </w:rPr>
              <w:t>xxx.xxx,xx</w:t>
            </w:r>
            <w:proofErr w:type="spellEnd"/>
            <w:proofErr w:type="gramEnd"/>
          </w:p>
        </w:tc>
      </w:tr>
    </w:tbl>
    <w:p w14:paraId="53C026F0" w14:textId="01D387E7" w:rsidR="000274BA" w:rsidRDefault="000274BA" w:rsidP="00AE77BE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8"/>
        <w:gridCol w:w="2268"/>
        <w:gridCol w:w="1985"/>
        <w:gridCol w:w="1803"/>
      </w:tblGrid>
      <w:tr w:rsidR="00FF3EB3" w14:paraId="1AF7939C" w14:textId="77777777" w:rsidTr="00FF3EB3">
        <w:tc>
          <w:tcPr>
            <w:tcW w:w="13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75869" w14:textId="3692BD10" w:rsidR="00FF3EB3" w:rsidRDefault="00FF3EB3" w:rsidP="00AE77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rial de consumo</w:t>
            </w:r>
          </w:p>
        </w:tc>
      </w:tr>
      <w:tr w:rsidR="00FF3EB3" w14:paraId="46F5174F" w14:textId="77777777" w:rsidTr="00FF3EB3">
        <w:tc>
          <w:tcPr>
            <w:tcW w:w="79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E67B86" w14:textId="6B941431" w:rsidR="00FF3EB3" w:rsidRDefault="00FF3EB3" w:rsidP="00FF3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1D91D4" w14:textId="088C06DC" w:rsidR="00FF3EB3" w:rsidRDefault="00FF3EB3" w:rsidP="00FF3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unitário (R$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705D2A" w14:textId="73A601B0" w:rsidR="00FF3EB3" w:rsidRDefault="00FF3EB3" w:rsidP="00FF3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B2E483" w14:textId="043185F0" w:rsidR="00FF3EB3" w:rsidRDefault="00FF3EB3" w:rsidP="00FF3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 (R$)</w:t>
            </w:r>
          </w:p>
        </w:tc>
      </w:tr>
      <w:tr w:rsidR="00FF3EB3" w14:paraId="40E772E8" w14:textId="77777777" w:rsidTr="00FF3EB3">
        <w:tc>
          <w:tcPr>
            <w:tcW w:w="7938" w:type="dxa"/>
          </w:tcPr>
          <w:p w14:paraId="438C0180" w14:textId="77777777" w:rsidR="00FF3EB3" w:rsidRDefault="00FF3EB3" w:rsidP="00FF3EB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D226723" w14:textId="77777777" w:rsidR="00FF3EB3" w:rsidRDefault="00FF3EB3" w:rsidP="00FF3EB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5BDB892C" w14:textId="77777777" w:rsidR="00FF3EB3" w:rsidRDefault="00FF3EB3" w:rsidP="00FF3EB3">
            <w:pPr>
              <w:jc w:val="center"/>
              <w:rPr>
                <w:b/>
                <w:bCs/>
              </w:rPr>
            </w:pPr>
          </w:p>
        </w:tc>
        <w:tc>
          <w:tcPr>
            <w:tcW w:w="1803" w:type="dxa"/>
          </w:tcPr>
          <w:p w14:paraId="102A46B6" w14:textId="77777777" w:rsidR="00FF3EB3" w:rsidRDefault="00FF3EB3" w:rsidP="00FF3EB3">
            <w:pPr>
              <w:jc w:val="center"/>
              <w:rPr>
                <w:b/>
                <w:bCs/>
              </w:rPr>
            </w:pPr>
          </w:p>
        </w:tc>
      </w:tr>
      <w:tr w:rsidR="00FF3EB3" w14:paraId="194ED378" w14:textId="77777777" w:rsidTr="00FF3EB3">
        <w:tc>
          <w:tcPr>
            <w:tcW w:w="7938" w:type="dxa"/>
          </w:tcPr>
          <w:p w14:paraId="0A30105E" w14:textId="77777777" w:rsidR="00FF3EB3" w:rsidRDefault="00FF3EB3" w:rsidP="00FF3EB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0F090B4" w14:textId="77777777" w:rsidR="00FF3EB3" w:rsidRDefault="00FF3EB3" w:rsidP="00FF3EB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57EC502F" w14:textId="77777777" w:rsidR="00FF3EB3" w:rsidRDefault="00FF3EB3" w:rsidP="00FF3EB3">
            <w:pPr>
              <w:jc w:val="center"/>
              <w:rPr>
                <w:b/>
                <w:bCs/>
              </w:rPr>
            </w:pPr>
          </w:p>
        </w:tc>
        <w:tc>
          <w:tcPr>
            <w:tcW w:w="1803" w:type="dxa"/>
          </w:tcPr>
          <w:p w14:paraId="1FCD1296" w14:textId="77777777" w:rsidR="00FF3EB3" w:rsidRDefault="00FF3EB3" w:rsidP="00FF3EB3">
            <w:pPr>
              <w:jc w:val="center"/>
              <w:rPr>
                <w:b/>
                <w:bCs/>
              </w:rPr>
            </w:pPr>
          </w:p>
        </w:tc>
      </w:tr>
      <w:tr w:rsidR="00FF3EB3" w14:paraId="5D2A7C53" w14:textId="77777777" w:rsidTr="00FF3EB3">
        <w:tc>
          <w:tcPr>
            <w:tcW w:w="7938" w:type="dxa"/>
          </w:tcPr>
          <w:p w14:paraId="1A595B5B" w14:textId="77777777" w:rsidR="00FF3EB3" w:rsidRDefault="00FF3EB3" w:rsidP="00FF3EB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1126A67" w14:textId="77777777" w:rsidR="00FF3EB3" w:rsidRDefault="00FF3EB3" w:rsidP="00FF3EB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6A88E208" w14:textId="77777777" w:rsidR="00FF3EB3" w:rsidRDefault="00FF3EB3" w:rsidP="00FF3EB3">
            <w:pPr>
              <w:jc w:val="center"/>
              <w:rPr>
                <w:b/>
                <w:bCs/>
              </w:rPr>
            </w:pPr>
          </w:p>
        </w:tc>
        <w:tc>
          <w:tcPr>
            <w:tcW w:w="1803" w:type="dxa"/>
          </w:tcPr>
          <w:p w14:paraId="20544D69" w14:textId="77777777" w:rsidR="00FF3EB3" w:rsidRDefault="00FF3EB3" w:rsidP="00FF3EB3">
            <w:pPr>
              <w:jc w:val="center"/>
              <w:rPr>
                <w:b/>
                <w:bCs/>
              </w:rPr>
            </w:pPr>
          </w:p>
        </w:tc>
      </w:tr>
      <w:tr w:rsidR="00FF3EB3" w14:paraId="0DD5E380" w14:textId="77777777" w:rsidTr="00FF3EB3">
        <w:tc>
          <w:tcPr>
            <w:tcW w:w="12191" w:type="dxa"/>
            <w:gridSpan w:val="3"/>
            <w:shd w:val="clear" w:color="auto" w:fill="D9D9D9" w:themeFill="background1" w:themeFillShade="D9"/>
            <w:vAlign w:val="center"/>
          </w:tcPr>
          <w:p w14:paraId="784E7A39" w14:textId="3F814A94" w:rsidR="00FF3EB3" w:rsidRDefault="00FF3EB3" w:rsidP="00FF3E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– Material de consumo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5B3CD3F" w14:textId="365341AD" w:rsidR="00FF3EB3" w:rsidRDefault="00FF3EB3" w:rsidP="00FF3EB3">
            <w:pPr>
              <w:jc w:val="right"/>
              <w:rPr>
                <w:b/>
                <w:bCs/>
              </w:rPr>
            </w:pPr>
            <w:proofErr w:type="spellStart"/>
            <w:proofErr w:type="gramStart"/>
            <w:r w:rsidRPr="00BB4231">
              <w:rPr>
                <w:b/>
                <w:bCs/>
              </w:rPr>
              <w:t>xxx.xxx,xx</w:t>
            </w:r>
            <w:proofErr w:type="spellEnd"/>
            <w:proofErr w:type="gramEnd"/>
          </w:p>
        </w:tc>
      </w:tr>
    </w:tbl>
    <w:p w14:paraId="2B114F48" w14:textId="7C9A0D6D" w:rsidR="00BB4231" w:rsidRDefault="00BB4231" w:rsidP="00AE77BE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8"/>
        <w:gridCol w:w="2268"/>
        <w:gridCol w:w="1985"/>
        <w:gridCol w:w="1803"/>
      </w:tblGrid>
      <w:tr w:rsidR="00FF3EB3" w14:paraId="19725D04" w14:textId="77777777" w:rsidTr="001A2CF2">
        <w:tc>
          <w:tcPr>
            <w:tcW w:w="13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ABDDC" w14:textId="4C7996DC" w:rsidR="00FF3EB3" w:rsidRDefault="00FF3EB3" w:rsidP="001A2C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quipamentos</w:t>
            </w:r>
          </w:p>
        </w:tc>
      </w:tr>
      <w:tr w:rsidR="00FF3EB3" w14:paraId="2B730DD4" w14:textId="77777777" w:rsidTr="001A2CF2">
        <w:tc>
          <w:tcPr>
            <w:tcW w:w="79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672FDA" w14:textId="77777777" w:rsidR="00FF3EB3" w:rsidRDefault="00FF3EB3" w:rsidP="001A2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A3B063" w14:textId="77777777" w:rsidR="00FF3EB3" w:rsidRDefault="00FF3EB3" w:rsidP="001A2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unitário (R$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B298E8" w14:textId="77777777" w:rsidR="00FF3EB3" w:rsidRDefault="00FF3EB3" w:rsidP="001A2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A0FF68" w14:textId="77777777" w:rsidR="00FF3EB3" w:rsidRDefault="00FF3EB3" w:rsidP="001A2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 (R$)</w:t>
            </w:r>
          </w:p>
        </w:tc>
      </w:tr>
      <w:tr w:rsidR="00FF3EB3" w14:paraId="7458A614" w14:textId="77777777" w:rsidTr="001A2CF2">
        <w:tc>
          <w:tcPr>
            <w:tcW w:w="7938" w:type="dxa"/>
          </w:tcPr>
          <w:p w14:paraId="77E637B5" w14:textId="77777777" w:rsidR="00FF3EB3" w:rsidRDefault="00FF3EB3" w:rsidP="001A2CF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5F415B6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0FF1C3CF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  <w:tc>
          <w:tcPr>
            <w:tcW w:w="1803" w:type="dxa"/>
          </w:tcPr>
          <w:p w14:paraId="48F183C3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</w:tr>
      <w:tr w:rsidR="00FF3EB3" w14:paraId="25C2A7BB" w14:textId="77777777" w:rsidTr="001A2CF2">
        <w:tc>
          <w:tcPr>
            <w:tcW w:w="7938" w:type="dxa"/>
          </w:tcPr>
          <w:p w14:paraId="07E85018" w14:textId="77777777" w:rsidR="00FF3EB3" w:rsidRDefault="00FF3EB3" w:rsidP="001A2CF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65561E3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44993202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  <w:tc>
          <w:tcPr>
            <w:tcW w:w="1803" w:type="dxa"/>
          </w:tcPr>
          <w:p w14:paraId="442049F9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</w:tr>
      <w:tr w:rsidR="00FF3EB3" w14:paraId="2CA688B0" w14:textId="77777777" w:rsidTr="001A2CF2">
        <w:tc>
          <w:tcPr>
            <w:tcW w:w="7938" w:type="dxa"/>
          </w:tcPr>
          <w:p w14:paraId="37A97558" w14:textId="77777777" w:rsidR="00FF3EB3" w:rsidRDefault="00FF3EB3" w:rsidP="001A2CF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B078496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6A76639A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  <w:tc>
          <w:tcPr>
            <w:tcW w:w="1803" w:type="dxa"/>
          </w:tcPr>
          <w:p w14:paraId="5AD8078D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</w:tr>
      <w:tr w:rsidR="00FF3EB3" w14:paraId="00C95103" w14:textId="77777777" w:rsidTr="001A2CF2">
        <w:tc>
          <w:tcPr>
            <w:tcW w:w="12191" w:type="dxa"/>
            <w:gridSpan w:val="3"/>
            <w:shd w:val="clear" w:color="auto" w:fill="D9D9D9" w:themeFill="background1" w:themeFillShade="D9"/>
            <w:vAlign w:val="center"/>
          </w:tcPr>
          <w:p w14:paraId="0BD680F6" w14:textId="18FB0F1E" w:rsidR="00FF3EB3" w:rsidRDefault="00FF3EB3" w:rsidP="001A2C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– Equipamentos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F1E199C" w14:textId="77777777" w:rsidR="00FF3EB3" w:rsidRDefault="00FF3EB3" w:rsidP="001A2CF2">
            <w:pPr>
              <w:jc w:val="right"/>
              <w:rPr>
                <w:b/>
                <w:bCs/>
              </w:rPr>
            </w:pPr>
            <w:proofErr w:type="spellStart"/>
            <w:proofErr w:type="gramStart"/>
            <w:r w:rsidRPr="00BB4231">
              <w:rPr>
                <w:b/>
                <w:bCs/>
              </w:rPr>
              <w:t>xxx.xxx,xx</w:t>
            </w:r>
            <w:proofErr w:type="spellEnd"/>
            <w:proofErr w:type="gramEnd"/>
          </w:p>
        </w:tc>
      </w:tr>
    </w:tbl>
    <w:p w14:paraId="4635A3AD" w14:textId="77777777" w:rsidR="00FF3EB3" w:rsidRDefault="00FF3EB3" w:rsidP="00FF3EB3">
      <w:pPr>
        <w:jc w:val="both"/>
        <w:rPr>
          <w:b/>
          <w:bCs/>
        </w:rPr>
      </w:pPr>
    </w:p>
    <w:p w14:paraId="3D0210D3" w14:textId="3A2D4669" w:rsidR="00FF3EB3" w:rsidRDefault="00FF3EB3" w:rsidP="00AE77BE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66"/>
        <w:gridCol w:w="2228"/>
      </w:tblGrid>
      <w:tr w:rsidR="00FF3EB3" w14:paraId="18F96E25" w14:textId="77777777" w:rsidTr="001A2CF2">
        <w:tc>
          <w:tcPr>
            <w:tcW w:w="13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3FC0F" w14:textId="21A540E4" w:rsidR="00FF3EB3" w:rsidRDefault="00FF3EB3" w:rsidP="001A2C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rviços de terceiros</w:t>
            </w:r>
          </w:p>
        </w:tc>
      </w:tr>
      <w:tr w:rsidR="00FF3EB3" w14:paraId="4E27F75F" w14:textId="77777777" w:rsidTr="00FF3EB3">
        <w:tc>
          <w:tcPr>
            <w:tcW w:w="117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0338BD" w14:textId="77777777" w:rsidR="00FF3EB3" w:rsidRDefault="00FF3EB3" w:rsidP="001A2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79D688" w14:textId="566259F2" w:rsidR="00FF3EB3" w:rsidRDefault="00FF3EB3" w:rsidP="001A2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 (R$)</w:t>
            </w:r>
          </w:p>
        </w:tc>
      </w:tr>
      <w:tr w:rsidR="00FF3EB3" w14:paraId="693D6FAA" w14:textId="77777777" w:rsidTr="00FF3EB3">
        <w:tc>
          <w:tcPr>
            <w:tcW w:w="11766" w:type="dxa"/>
          </w:tcPr>
          <w:p w14:paraId="6E49DACA" w14:textId="77777777" w:rsidR="00FF3EB3" w:rsidRDefault="00FF3EB3" w:rsidP="001A2CF2">
            <w:pPr>
              <w:rPr>
                <w:b/>
                <w:bCs/>
              </w:rPr>
            </w:pPr>
          </w:p>
        </w:tc>
        <w:tc>
          <w:tcPr>
            <w:tcW w:w="2228" w:type="dxa"/>
          </w:tcPr>
          <w:p w14:paraId="0DEA1BE9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</w:tr>
      <w:tr w:rsidR="00FF3EB3" w14:paraId="7D4CEB48" w14:textId="77777777" w:rsidTr="00FF3EB3">
        <w:tc>
          <w:tcPr>
            <w:tcW w:w="11766" w:type="dxa"/>
          </w:tcPr>
          <w:p w14:paraId="74F1CB89" w14:textId="77777777" w:rsidR="00FF3EB3" w:rsidRDefault="00FF3EB3" w:rsidP="001A2CF2">
            <w:pPr>
              <w:rPr>
                <w:b/>
                <w:bCs/>
              </w:rPr>
            </w:pPr>
          </w:p>
        </w:tc>
        <w:tc>
          <w:tcPr>
            <w:tcW w:w="2228" w:type="dxa"/>
          </w:tcPr>
          <w:p w14:paraId="3F215880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</w:tr>
      <w:tr w:rsidR="00FF3EB3" w14:paraId="4714090A" w14:textId="77777777" w:rsidTr="00FF3EB3">
        <w:tc>
          <w:tcPr>
            <w:tcW w:w="11766" w:type="dxa"/>
          </w:tcPr>
          <w:p w14:paraId="0AEB1F9F" w14:textId="77777777" w:rsidR="00FF3EB3" w:rsidRDefault="00FF3EB3" w:rsidP="001A2CF2">
            <w:pPr>
              <w:rPr>
                <w:b/>
                <w:bCs/>
              </w:rPr>
            </w:pPr>
          </w:p>
        </w:tc>
        <w:tc>
          <w:tcPr>
            <w:tcW w:w="2228" w:type="dxa"/>
          </w:tcPr>
          <w:p w14:paraId="6D6E99ED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</w:tr>
      <w:tr w:rsidR="00FF3EB3" w14:paraId="74A9B9E2" w14:textId="77777777" w:rsidTr="00FF3EB3">
        <w:tc>
          <w:tcPr>
            <w:tcW w:w="11766" w:type="dxa"/>
            <w:shd w:val="clear" w:color="auto" w:fill="D9D9D9" w:themeFill="background1" w:themeFillShade="D9"/>
            <w:vAlign w:val="center"/>
          </w:tcPr>
          <w:p w14:paraId="66ABACDB" w14:textId="28182946" w:rsidR="00FF3EB3" w:rsidRDefault="00FF3EB3" w:rsidP="001A2C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– Serviços de terceiros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631340CC" w14:textId="77777777" w:rsidR="00FF3EB3" w:rsidRDefault="00FF3EB3" w:rsidP="001A2CF2">
            <w:pPr>
              <w:jc w:val="right"/>
              <w:rPr>
                <w:b/>
                <w:bCs/>
              </w:rPr>
            </w:pPr>
            <w:proofErr w:type="spellStart"/>
            <w:proofErr w:type="gramStart"/>
            <w:r w:rsidRPr="00BB4231">
              <w:rPr>
                <w:b/>
                <w:bCs/>
              </w:rPr>
              <w:t>xxx.xxx,xx</w:t>
            </w:r>
            <w:proofErr w:type="spellEnd"/>
            <w:proofErr w:type="gramEnd"/>
          </w:p>
        </w:tc>
      </w:tr>
    </w:tbl>
    <w:p w14:paraId="447AA966" w14:textId="04F2D22D" w:rsidR="00FF3EB3" w:rsidRDefault="00FF3EB3" w:rsidP="00FF3EB3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66"/>
        <w:gridCol w:w="2228"/>
      </w:tblGrid>
      <w:tr w:rsidR="00FF3EB3" w14:paraId="678DED4F" w14:textId="77777777" w:rsidTr="001A2CF2">
        <w:tc>
          <w:tcPr>
            <w:tcW w:w="13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72FC" w14:textId="56292E61" w:rsidR="00FF3EB3" w:rsidRDefault="00FF3EB3" w:rsidP="001A2C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sagens</w:t>
            </w:r>
          </w:p>
        </w:tc>
      </w:tr>
      <w:tr w:rsidR="00FF3EB3" w14:paraId="1094B1F9" w14:textId="77777777" w:rsidTr="001A2CF2">
        <w:tc>
          <w:tcPr>
            <w:tcW w:w="117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D5DFA4" w14:textId="77777777" w:rsidR="00FF3EB3" w:rsidRDefault="00FF3EB3" w:rsidP="001A2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F17EA8" w14:textId="77777777" w:rsidR="00FF3EB3" w:rsidRDefault="00FF3EB3" w:rsidP="001A2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 (R$)</w:t>
            </w:r>
          </w:p>
        </w:tc>
      </w:tr>
      <w:tr w:rsidR="00FF3EB3" w14:paraId="18EBFB2A" w14:textId="77777777" w:rsidTr="001A2CF2">
        <w:tc>
          <w:tcPr>
            <w:tcW w:w="11766" w:type="dxa"/>
          </w:tcPr>
          <w:p w14:paraId="337C671D" w14:textId="77777777" w:rsidR="00FF3EB3" w:rsidRDefault="00FF3EB3" w:rsidP="001A2CF2">
            <w:pPr>
              <w:rPr>
                <w:b/>
                <w:bCs/>
              </w:rPr>
            </w:pPr>
          </w:p>
        </w:tc>
        <w:tc>
          <w:tcPr>
            <w:tcW w:w="2228" w:type="dxa"/>
          </w:tcPr>
          <w:p w14:paraId="468C8C37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</w:tr>
      <w:tr w:rsidR="00FF3EB3" w14:paraId="3A91C293" w14:textId="77777777" w:rsidTr="001A2CF2">
        <w:tc>
          <w:tcPr>
            <w:tcW w:w="11766" w:type="dxa"/>
          </w:tcPr>
          <w:p w14:paraId="300F444A" w14:textId="77777777" w:rsidR="00FF3EB3" w:rsidRDefault="00FF3EB3" w:rsidP="001A2CF2">
            <w:pPr>
              <w:rPr>
                <w:b/>
                <w:bCs/>
              </w:rPr>
            </w:pPr>
          </w:p>
        </w:tc>
        <w:tc>
          <w:tcPr>
            <w:tcW w:w="2228" w:type="dxa"/>
          </w:tcPr>
          <w:p w14:paraId="54BB900A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</w:tr>
      <w:tr w:rsidR="00FF3EB3" w14:paraId="730406E3" w14:textId="77777777" w:rsidTr="001A2CF2">
        <w:tc>
          <w:tcPr>
            <w:tcW w:w="11766" w:type="dxa"/>
          </w:tcPr>
          <w:p w14:paraId="04E24D4F" w14:textId="77777777" w:rsidR="00FF3EB3" w:rsidRDefault="00FF3EB3" w:rsidP="001A2CF2">
            <w:pPr>
              <w:rPr>
                <w:b/>
                <w:bCs/>
              </w:rPr>
            </w:pPr>
          </w:p>
        </w:tc>
        <w:tc>
          <w:tcPr>
            <w:tcW w:w="2228" w:type="dxa"/>
          </w:tcPr>
          <w:p w14:paraId="78BC833F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</w:tr>
      <w:tr w:rsidR="00FF3EB3" w14:paraId="340CA2A4" w14:textId="77777777" w:rsidTr="001A2CF2">
        <w:tc>
          <w:tcPr>
            <w:tcW w:w="11766" w:type="dxa"/>
            <w:shd w:val="clear" w:color="auto" w:fill="D9D9D9" w:themeFill="background1" w:themeFillShade="D9"/>
            <w:vAlign w:val="center"/>
          </w:tcPr>
          <w:p w14:paraId="7C892E2B" w14:textId="713F9929" w:rsidR="00FF3EB3" w:rsidRDefault="00FF3EB3" w:rsidP="001A2C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– Passagens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35BD23A1" w14:textId="77777777" w:rsidR="00FF3EB3" w:rsidRDefault="00FF3EB3" w:rsidP="001A2CF2">
            <w:pPr>
              <w:jc w:val="right"/>
              <w:rPr>
                <w:b/>
                <w:bCs/>
              </w:rPr>
            </w:pPr>
            <w:proofErr w:type="spellStart"/>
            <w:proofErr w:type="gramStart"/>
            <w:r w:rsidRPr="00BB4231">
              <w:rPr>
                <w:b/>
                <w:bCs/>
              </w:rPr>
              <w:t>xxx.xxx,xx</w:t>
            </w:r>
            <w:proofErr w:type="spellEnd"/>
            <w:proofErr w:type="gramEnd"/>
          </w:p>
        </w:tc>
      </w:tr>
    </w:tbl>
    <w:p w14:paraId="0E220FDD" w14:textId="77777777" w:rsidR="00FF3EB3" w:rsidRDefault="00FF3EB3" w:rsidP="00FF3EB3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80"/>
        <w:gridCol w:w="1985"/>
        <w:gridCol w:w="1701"/>
        <w:gridCol w:w="2228"/>
      </w:tblGrid>
      <w:tr w:rsidR="00FF3EB3" w14:paraId="51D89351" w14:textId="77777777" w:rsidTr="001A2CF2">
        <w:tc>
          <w:tcPr>
            <w:tcW w:w="13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43D18" w14:textId="565BEC38" w:rsidR="00FF3EB3" w:rsidRDefault="00FF3EB3" w:rsidP="001A2C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árias</w:t>
            </w:r>
          </w:p>
        </w:tc>
      </w:tr>
      <w:tr w:rsidR="004948DA" w14:paraId="11AB8673" w14:textId="77777777" w:rsidTr="00111004">
        <w:tc>
          <w:tcPr>
            <w:tcW w:w="8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985CD8" w14:textId="123BD001" w:rsidR="00FF3EB3" w:rsidRDefault="00F4280D" w:rsidP="001A2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2EC32D" w14:textId="3102DC3C" w:rsidR="00FF3EB3" w:rsidRDefault="00FF3EB3" w:rsidP="001A2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 </w:t>
            </w:r>
            <w:r w:rsidR="004948DA">
              <w:rPr>
                <w:b/>
                <w:bCs/>
              </w:rPr>
              <w:t>da diária</w:t>
            </w:r>
            <w:r>
              <w:rPr>
                <w:b/>
                <w:bCs/>
              </w:rPr>
              <w:t xml:space="preserve"> (R$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02872A" w14:textId="77777777" w:rsidR="00FF3EB3" w:rsidRDefault="00FF3EB3" w:rsidP="001A2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082CCC" w14:textId="77777777" w:rsidR="00FF3EB3" w:rsidRDefault="00FF3EB3" w:rsidP="001A2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 (R$)</w:t>
            </w:r>
          </w:p>
        </w:tc>
      </w:tr>
      <w:tr w:rsidR="00FF3EB3" w14:paraId="0E2003E5" w14:textId="77777777" w:rsidTr="00111004">
        <w:tc>
          <w:tcPr>
            <w:tcW w:w="8080" w:type="dxa"/>
          </w:tcPr>
          <w:p w14:paraId="7C51924F" w14:textId="77777777" w:rsidR="00FF3EB3" w:rsidRDefault="00FF3EB3" w:rsidP="001A2CF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066EB2A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89DDF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  <w:tc>
          <w:tcPr>
            <w:tcW w:w="2228" w:type="dxa"/>
          </w:tcPr>
          <w:p w14:paraId="4DAD5844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</w:tr>
      <w:tr w:rsidR="00FF3EB3" w14:paraId="7DD061D6" w14:textId="77777777" w:rsidTr="00111004">
        <w:tc>
          <w:tcPr>
            <w:tcW w:w="8080" w:type="dxa"/>
          </w:tcPr>
          <w:p w14:paraId="7D421DD6" w14:textId="77777777" w:rsidR="00FF3EB3" w:rsidRDefault="00FF3EB3" w:rsidP="001A2CF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C7F9D0A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88409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  <w:tc>
          <w:tcPr>
            <w:tcW w:w="2228" w:type="dxa"/>
          </w:tcPr>
          <w:p w14:paraId="1FAE53C5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</w:tr>
      <w:tr w:rsidR="00FF3EB3" w14:paraId="4075D959" w14:textId="77777777" w:rsidTr="00111004">
        <w:tc>
          <w:tcPr>
            <w:tcW w:w="8080" w:type="dxa"/>
          </w:tcPr>
          <w:p w14:paraId="3E465491" w14:textId="77777777" w:rsidR="00FF3EB3" w:rsidRDefault="00FF3EB3" w:rsidP="001A2CF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B27020A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285F86D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  <w:tc>
          <w:tcPr>
            <w:tcW w:w="2228" w:type="dxa"/>
          </w:tcPr>
          <w:p w14:paraId="38982951" w14:textId="77777777" w:rsidR="00FF3EB3" w:rsidRDefault="00FF3EB3" w:rsidP="001A2CF2">
            <w:pPr>
              <w:jc w:val="center"/>
              <w:rPr>
                <w:b/>
                <w:bCs/>
              </w:rPr>
            </w:pPr>
          </w:p>
        </w:tc>
      </w:tr>
      <w:tr w:rsidR="00FF3EB3" w14:paraId="56D27ECC" w14:textId="77777777" w:rsidTr="00F4280D">
        <w:tc>
          <w:tcPr>
            <w:tcW w:w="11766" w:type="dxa"/>
            <w:gridSpan w:val="3"/>
            <w:shd w:val="clear" w:color="auto" w:fill="D9D9D9" w:themeFill="background1" w:themeFillShade="D9"/>
            <w:vAlign w:val="center"/>
          </w:tcPr>
          <w:p w14:paraId="04200BC5" w14:textId="36E81C09" w:rsidR="00FF3EB3" w:rsidRDefault="00FF3EB3" w:rsidP="001A2C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– Diárias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5C702F46" w14:textId="77777777" w:rsidR="00FF3EB3" w:rsidRDefault="00FF3EB3" w:rsidP="001A2CF2">
            <w:pPr>
              <w:jc w:val="right"/>
              <w:rPr>
                <w:b/>
                <w:bCs/>
              </w:rPr>
            </w:pPr>
            <w:proofErr w:type="spellStart"/>
            <w:proofErr w:type="gramStart"/>
            <w:r w:rsidRPr="00BB4231">
              <w:rPr>
                <w:b/>
                <w:bCs/>
              </w:rPr>
              <w:t>xxx.xxx,xx</w:t>
            </w:r>
            <w:proofErr w:type="spellEnd"/>
            <w:proofErr w:type="gramEnd"/>
          </w:p>
        </w:tc>
      </w:tr>
    </w:tbl>
    <w:p w14:paraId="55C8F8EB" w14:textId="77777777" w:rsidR="004948DA" w:rsidRDefault="004948DA" w:rsidP="00AE77BE">
      <w:pPr>
        <w:jc w:val="both"/>
        <w:rPr>
          <w:b/>
          <w:bCs/>
        </w:rPr>
      </w:pPr>
    </w:p>
    <w:p w14:paraId="468FF7FE" w14:textId="77777777" w:rsidR="004948DA" w:rsidRPr="005B71D5" w:rsidRDefault="004948DA" w:rsidP="00AE77BE">
      <w:pPr>
        <w:jc w:val="both"/>
        <w:rPr>
          <w:b/>
          <w:bCs/>
        </w:rPr>
      </w:pPr>
    </w:p>
    <w:sectPr w:rsidR="004948DA" w:rsidRPr="005B71D5" w:rsidSect="00391E2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0792" w14:textId="77777777" w:rsidR="001B2889" w:rsidRDefault="001B2889" w:rsidP="009E7169">
      <w:r>
        <w:separator/>
      </w:r>
    </w:p>
  </w:endnote>
  <w:endnote w:type="continuationSeparator" w:id="0">
    <w:p w14:paraId="42A3A8E5" w14:textId="77777777" w:rsidR="001B2889" w:rsidRDefault="001B2889" w:rsidP="009E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6919" w14:textId="77777777" w:rsidR="001B2889" w:rsidRDefault="001B2889" w:rsidP="009E7169">
      <w:r>
        <w:separator/>
      </w:r>
    </w:p>
  </w:footnote>
  <w:footnote w:type="continuationSeparator" w:id="0">
    <w:p w14:paraId="7ACF4B87" w14:textId="77777777" w:rsidR="001B2889" w:rsidRDefault="001B2889" w:rsidP="009E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82861619"/>
      <w:docPartObj>
        <w:docPartGallery w:val="Page Numbers (Top of Page)"/>
        <w:docPartUnique/>
      </w:docPartObj>
    </w:sdtPr>
    <w:sdtContent>
      <w:p w14:paraId="37893E73" w14:textId="1995A6A5" w:rsidR="009E7169" w:rsidRDefault="009E7169" w:rsidP="004C4264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41E80B" w14:textId="77777777" w:rsidR="009E7169" w:rsidRDefault="009E7169" w:rsidP="009E716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79391297"/>
      <w:docPartObj>
        <w:docPartGallery w:val="Page Numbers (Top of Page)"/>
        <w:docPartUnique/>
      </w:docPartObj>
    </w:sdtPr>
    <w:sdtContent>
      <w:p w14:paraId="04025A19" w14:textId="30AA4C5F" w:rsidR="009E7169" w:rsidRDefault="009E7169" w:rsidP="004C4264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BA3994B" w14:textId="522104D4" w:rsidR="009E7169" w:rsidRDefault="009E7169" w:rsidP="009E7169">
    <w:pPr>
      <w:pStyle w:val="Cabealho"/>
      <w:ind w:right="360"/>
      <w:jc w:val="center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57C30930" wp14:editId="2CCB1E5A">
          <wp:simplePos x="0" y="0"/>
          <wp:positionH relativeFrom="page">
            <wp:posOffset>1372235</wp:posOffset>
          </wp:positionH>
          <wp:positionV relativeFrom="paragraph">
            <wp:posOffset>-38735</wp:posOffset>
          </wp:positionV>
          <wp:extent cx="889000" cy="1003300"/>
          <wp:effectExtent l="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000" cy="1003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92087C" w14:textId="77777777" w:rsidR="009E7169" w:rsidRDefault="009E7169" w:rsidP="009E7169">
    <w:pPr>
      <w:pStyle w:val="Cabealho"/>
      <w:jc w:val="center"/>
    </w:pPr>
  </w:p>
  <w:p w14:paraId="08065EA2" w14:textId="77777777" w:rsidR="009E7169" w:rsidRDefault="009E7169" w:rsidP="009E7169">
    <w:pPr>
      <w:pStyle w:val="Cabealho"/>
      <w:jc w:val="center"/>
    </w:pPr>
  </w:p>
  <w:p w14:paraId="1640D13E" w14:textId="77777777" w:rsidR="009E7169" w:rsidRDefault="009E7169" w:rsidP="009E7169">
    <w:pPr>
      <w:pStyle w:val="Cabealho"/>
      <w:jc w:val="center"/>
    </w:pPr>
  </w:p>
  <w:p w14:paraId="4AB0C93D" w14:textId="025F9480" w:rsidR="009E7169" w:rsidRDefault="009E7169" w:rsidP="009E7169">
    <w:pPr>
      <w:pStyle w:val="Cabealho"/>
    </w:pPr>
  </w:p>
  <w:p w14:paraId="27D0B317" w14:textId="77777777" w:rsidR="005B71D5" w:rsidRDefault="005B71D5" w:rsidP="009E7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52656"/>
    <w:multiLevelType w:val="hybridMultilevel"/>
    <w:tmpl w:val="CBD08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17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69"/>
    <w:rsid w:val="000274BA"/>
    <w:rsid w:val="00111004"/>
    <w:rsid w:val="00172A07"/>
    <w:rsid w:val="001B2889"/>
    <w:rsid w:val="00265682"/>
    <w:rsid w:val="002C2F19"/>
    <w:rsid w:val="00391E23"/>
    <w:rsid w:val="003A53FE"/>
    <w:rsid w:val="003D55A1"/>
    <w:rsid w:val="003E6D02"/>
    <w:rsid w:val="004948DA"/>
    <w:rsid w:val="005B71D5"/>
    <w:rsid w:val="005D743F"/>
    <w:rsid w:val="00641FBC"/>
    <w:rsid w:val="007C1F51"/>
    <w:rsid w:val="009058BA"/>
    <w:rsid w:val="009160C7"/>
    <w:rsid w:val="009B1A48"/>
    <w:rsid w:val="009E7169"/>
    <w:rsid w:val="00AE77BE"/>
    <w:rsid w:val="00B339D0"/>
    <w:rsid w:val="00BB4231"/>
    <w:rsid w:val="00DD3E0F"/>
    <w:rsid w:val="00F4280D"/>
    <w:rsid w:val="00F86D23"/>
    <w:rsid w:val="00FA4A48"/>
    <w:rsid w:val="00FB4D00"/>
    <w:rsid w:val="00FD046D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31F45"/>
  <w15:chartTrackingRefBased/>
  <w15:docId w15:val="{A337D847-8C58-BF49-AD53-374E5F69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7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7169"/>
  </w:style>
  <w:style w:type="paragraph" w:styleId="Rodap">
    <w:name w:val="footer"/>
    <w:basedOn w:val="Normal"/>
    <w:link w:val="RodapChar"/>
    <w:uiPriority w:val="99"/>
    <w:unhideWhenUsed/>
    <w:rsid w:val="009E7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7169"/>
  </w:style>
  <w:style w:type="character" w:styleId="Nmerodepgina">
    <w:name w:val="page number"/>
    <w:basedOn w:val="Fontepargpadro"/>
    <w:uiPriority w:val="99"/>
    <w:semiHidden/>
    <w:unhideWhenUsed/>
    <w:rsid w:val="009E7169"/>
  </w:style>
  <w:style w:type="table" w:styleId="Tabelacomgrade">
    <w:name w:val="Table Grid"/>
    <w:basedOn w:val="Tabelanormal"/>
    <w:uiPriority w:val="59"/>
    <w:rsid w:val="009E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53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B71D5"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B61332-59FF-5442-A97D-8DB11C602751}" type="doc">
      <dgm:prSet loTypeId="urn:microsoft.com/office/officeart/2005/8/layout/hierarchy1" loCatId="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pt-BR"/>
        </a:p>
      </dgm:t>
    </dgm:pt>
    <dgm:pt modelId="{57683871-26B0-4041-95DC-07C8607AC5DB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9BF66BB7-C94E-C245-B510-F8F81B70CDED}" type="parTrans" cxnId="{DC1E8A9B-16FF-C342-84DB-9261788D2F38}">
      <dgm:prSet/>
      <dgm:spPr/>
      <dgm:t>
        <a:bodyPr/>
        <a:lstStyle/>
        <a:p>
          <a:endParaRPr lang="pt-BR"/>
        </a:p>
      </dgm:t>
    </dgm:pt>
    <dgm:pt modelId="{EC5449DC-73B0-3D42-8F6C-040ADA68AEF1}" type="sibTrans" cxnId="{DC1E8A9B-16FF-C342-84DB-9261788D2F38}">
      <dgm:prSet/>
      <dgm:spPr/>
      <dgm:t>
        <a:bodyPr/>
        <a:lstStyle/>
        <a:p>
          <a:endParaRPr lang="pt-BR"/>
        </a:p>
      </dgm:t>
    </dgm:pt>
    <dgm:pt modelId="{9BF5E3F8-551E-004C-9016-C1D3E08ED21B}">
      <dgm:prSet phldrT="[Texto]"/>
      <dgm:spPr/>
      <dgm:t>
        <a:bodyPr/>
        <a:lstStyle/>
        <a:p>
          <a:endParaRPr lang="pt-BR"/>
        </a:p>
      </dgm:t>
    </dgm:pt>
    <dgm:pt modelId="{95545870-425B-194B-ACB6-55EB8A25D635}" type="parTrans" cxnId="{221C1923-E29D-3349-9749-A7A211EDF736}">
      <dgm:prSet/>
      <dgm:spPr/>
      <dgm:t>
        <a:bodyPr/>
        <a:lstStyle/>
        <a:p>
          <a:endParaRPr lang="pt-BR"/>
        </a:p>
      </dgm:t>
    </dgm:pt>
    <dgm:pt modelId="{F395AE0F-2BDE-7344-BE61-A9152D74864C}" type="sibTrans" cxnId="{221C1923-E29D-3349-9749-A7A211EDF736}">
      <dgm:prSet/>
      <dgm:spPr/>
      <dgm:t>
        <a:bodyPr/>
        <a:lstStyle/>
        <a:p>
          <a:endParaRPr lang="pt-BR"/>
        </a:p>
      </dgm:t>
    </dgm:pt>
    <dgm:pt modelId="{CFF24FFD-CBA4-1D4C-B532-E9CF9C32C095}">
      <dgm:prSet phldrT="[Texto]"/>
      <dgm:spPr/>
      <dgm:t>
        <a:bodyPr/>
        <a:lstStyle/>
        <a:p>
          <a:endParaRPr lang="pt-BR"/>
        </a:p>
      </dgm:t>
    </dgm:pt>
    <dgm:pt modelId="{E7AB543A-D321-9444-BC90-7AE0B04D30C5}" type="parTrans" cxnId="{093C3758-B1D4-8544-80BF-714AB86823FD}">
      <dgm:prSet/>
      <dgm:spPr/>
      <dgm:t>
        <a:bodyPr/>
        <a:lstStyle/>
        <a:p>
          <a:endParaRPr lang="pt-BR"/>
        </a:p>
      </dgm:t>
    </dgm:pt>
    <dgm:pt modelId="{EB30DF89-4434-D04F-BF7A-7D67B6FD054E}" type="sibTrans" cxnId="{093C3758-B1D4-8544-80BF-714AB86823FD}">
      <dgm:prSet/>
      <dgm:spPr/>
      <dgm:t>
        <a:bodyPr/>
        <a:lstStyle/>
        <a:p>
          <a:endParaRPr lang="pt-BR"/>
        </a:p>
      </dgm:t>
    </dgm:pt>
    <dgm:pt modelId="{AACBD56C-B38C-774A-9824-C7A583DF225E}">
      <dgm:prSet phldrT="[Texto]"/>
      <dgm:spPr/>
      <dgm:t>
        <a:bodyPr/>
        <a:lstStyle/>
        <a:p>
          <a:endParaRPr lang="pt-BR"/>
        </a:p>
      </dgm:t>
    </dgm:pt>
    <dgm:pt modelId="{E2354CB7-4BD3-9946-903E-F2CF028B04D6}" type="parTrans" cxnId="{153FD2C3-BD69-8A4C-8DD8-B473E9F9A1D3}">
      <dgm:prSet/>
      <dgm:spPr/>
      <dgm:t>
        <a:bodyPr/>
        <a:lstStyle/>
        <a:p>
          <a:endParaRPr lang="pt-BR"/>
        </a:p>
      </dgm:t>
    </dgm:pt>
    <dgm:pt modelId="{C2D4CEC4-CBD3-5C4B-9FA0-CDDD38AB6C32}" type="sibTrans" cxnId="{153FD2C3-BD69-8A4C-8DD8-B473E9F9A1D3}">
      <dgm:prSet/>
      <dgm:spPr/>
      <dgm:t>
        <a:bodyPr/>
        <a:lstStyle/>
        <a:p>
          <a:endParaRPr lang="pt-BR"/>
        </a:p>
      </dgm:t>
    </dgm:pt>
    <dgm:pt modelId="{25C9FEF7-6409-6A46-98DC-F4CE0375D0F2}">
      <dgm:prSet phldrT="[Texto]"/>
      <dgm:spPr/>
      <dgm:t>
        <a:bodyPr/>
        <a:lstStyle/>
        <a:p>
          <a:endParaRPr lang="pt-BR"/>
        </a:p>
      </dgm:t>
    </dgm:pt>
    <dgm:pt modelId="{579E9AFB-DD35-444E-9C1E-C944FBFFF052}" type="parTrans" cxnId="{99006D85-E424-1A4D-BCA6-CD3A9202D2C5}">
      <dgm:prSet/>
      <dgm:spPr/>
      <dgm:t>
        <a:bodyPr/>
        <a:lstStyle/>
        <a:p>
          <a:endParaRPr lang="pt-BR"/>
        </a:p>
      </dgm:t>
    </dgm:pt>
    <dgm:pt modelId="{10F07879-5972-A149-96A5-82DA943A9FE8}" type="sibTrans" cxnId="{99006D85-E424-1A4D-BCA6-CD3A9202D2C5}">
      <dgm:prSet/>
      <dgm:spPr/>
      <dgm:t>
        <a:bodyPr/>
        <a:lstStyle/>
        <a:p>
          <a:endParaRPr lang="pt-BR"/>
        </a:p>
      </dgm:t>
    </dgm:pt>
    <dgm:pt modelId="{5F72D41F-9257-41BB-9497-EA58FE6A5EA0}">
      <dgm:prSet phldrT="[Texto]"/>
      <dgm:spPr/>
      <dgm:t>
        <a:bodyPr/>
        <a:lstStyle/>
        <a:p>
          <a:endParaRPr lang="pt-BR"/>
        </a:p>
      </dgm:t>
    </dgm:pt>
    <dgm:pt modelId="{8654B31E-5BD5-4A31-8BFF-C8464C05293A}" type="parTrans" cxnId="{A35039F3-E50D-496E-A009-83C8DDED7586}">
      <dgm:prSet/>
      <dgm:spPr/>
      <dgm:t>
        <a:bodyPr/>
        <a:lstStyle/>
        <a:p>
          <a:endParaRPr lang="pt-BR"/>
        </a:p>
      </dgm:t>
    </dgm:pt>
    <dgm:pt modelId="{936B3FAB-2458-456E-8350-3C3C2E672A07}" type="sibTrans" cxnId="{A35039F3-E50D-496E-A009-83C8DDED7586}">
      <dgm:prSet/>
      <dgm:spPr/>
      <dgm:t>
        <a:bodyPr/>
        <a:lstStyle/>
        <a:p>
          <a:endParaRPr lang="pt-BR"/>
        </a:p>
      </dgm:t>
    </dgm:pt>
    <dgm:pt modelId="{AC7B484E-7162-4C18-9DF6-03B173AFB3BE}">
      <dgm:prSet phldrT="[Texto]"/>
      <dgm:spPr/>
      <dgm:t>
        <a:bodyPr/>
        <a:lstStyle/>
        <a:p>
          <a:endParaRPr lang="pt-BR"/>
        </a:p>
      </dgm:t>
    </dgm:pt>
    <dgm:pt modelId="{24A6E647-6580-4A31-9845-68CFFCD0FFB7}" type="parTrans" cxnId="{92B71B58-B0A2-4BF5-B85A-7CCEEC2062F7}">
      <dgm:prSet/>
      <dgm:spPr/>
      <dgm:t>
        <a:bodyPr/>
        <a:lstStyle/>
        <a:p>
          <a:endParaRPr lang="pt-BR"/>
        </a:p>
      </dgm:t>
    </dgm:pt>
    <dgm:pt modelId="{D01C5AA7-A00A-4961-AC10-E97D95380766}" type="sibTrans" cxnId="{92B71B58-B0A2-4BF5-B85A-7CCEEC2062F7}">
      <dgm:prSet/>
      <dgm:spPr/>
      <dgm:t>
        <a:bodyPr/>
        <a:lstStyle/>
        <a:p>
          <a:endParaRPr lang="pt-BR"/>
        </a:p>
      </dgm:t>
    </dgm:pt>
    <dgm:pt modelId="{22F3927E-1BD9-4454-BACC-820F38008A37}">
      <dgm:prSet phldrT="[Texto]"/>
      <dgm:spPr/>
      <dgm:t>
        <a:bodyPr/>
        <a:lstStyle/>
        <a:p>
          <a:endParaRPr lang="pt-BR"/>
        </a:p>
      </dgm:t>
    </dgm:pt>
    <dgm:pt modelId="{292B5D3F-F074-4E1C-9CAB-EF7A48327427}" type="parTrans" cxnId="{9C09BD61-63A1-4D26-AD7B-61C013A3AB4D}">
      <dgm:prSet/>
      <dgm:spPr/>
      <dgm:t>
        <a:bodyPr/>
        <a:lstStyle/>
        <a:p>
          <a:endParaRPr lang="pt-BR"/>
        </a:p>
      </dgm:t>
    </dgm:pt>
    <dgm:pt modelId="{5F2BE3CB-8CEA-40AD-BA60-6F9517207D72}" type="sibTrans" cxnId="{9C09BD61-63A1-4D26-AD7B-61C013A3AB4D}">
      <dgm:prSet/>
      <dgm:spPr/>
      <dgm:t>
        <a:bodyPr/>
        <a:lstStyle/>
        <a:p>
          <a:endParaRPr lang="pt-BR"/>
        </a:p>
      </dgm:t>
    </dgm:pt>
    <dgm:pt modelId="{9F7BEFFE-00EC-457D-B479-8EBF0EC2DC90}">
      <dgm:prSet phldrT="[Texto]"/>
      <dgm:spPr/>
      <dgm:t>
        <a:bodyPr/>
        <a:lstStyle/>
        <a:p>
          <a:endParaRPr lang="pt-BR"/>
        </a:p>
      </dgm:t>
    </dgm:pt>
    <dgm:pt modelId="{E34B72BF-9D7F-4198-96EE-A4B02DE1D81A}" type="parTrans" cxnId="{6B00CA90-6EF3-43CA-8A86-8D5E04F724A9}">
      <dgm:prSet/>
      <dgm:spPr/>
      <dgm:t>
        <a:bodyPr/>
        <a:lstStyle/>
        <a:p>
          <a:endParaRPr lang="pt-BR"/>
        </a:p>
      </dgm:t>
    </dgm:pt>
    <dgm:pt modelId="{6B4FD266-84CC-45E6-BC04-A127178D8B61}" type="sibTrans" cxnId="{6B00CA90-6EF3-43CA-8A86-8D5E04F724A9}">
      <dgm:prSet/>
      <dgm:spPr/>
      <dgm:t>
        <a:bodyPr/>
        <a:lstStyle/>
        <a:p>
          <a:endParaRPr lang="pt-BR"/>
        </a:p>
      </dgm:t>
    </dgm:pt>
    <dgm:pt modelId="{F7926560-D7A9-4A6B-9172-1764BF80FA6D}">
      <dgm:prSet phldrT="[Texto]"/>
      <dgm:spPr/>
      <dgm:t>
        <a:bodyPr/>
        <a:lstStyle/>
        <a:p>
          <a:endParaRPr lang="pt-BR"/>
        </a:p>
      </dgm:t>
    </dgm:pt>
    <dgm:pt modelId="{151C5D4A-AC86-44D5-B640-1EF768D69DA8}" type="parTrans" cxnId="{67D86750-257F-4264-ABAA-9E22A155A79E}">
      <dgm:prSet/>
      <dgm:spPr/>
      <dgm:t>
        <a:bodyPr/>
        <a:lstStyle/>
        <a:p>
          <a:endParaRPr lang="pt-BR"/>
        </a:p>
      </dgm:t>
    </dgm:pt>
    <dgm:pt modelId="{93831AD3-59F3-410A-8786-59A982F93D34}" type="sibTrans" cxnId="{67D86750-257F-4264-ABAA-9E22A155A79E}">
      <dgm:prSet/>
      <dgm:spPr/>
      <dgm:t>
        <a:bodyPr/>
        <a:lstStyle/>
        <a:p>
          <a:endParaRPr lang="pt-BR"/>
        </a:p>
      </dgm:t>
    </dgm:pt>
    <dgm:pt modelId="{4A4FBAB5-B7F4-3A47-8763-2522830C801A}" type="pres">
      <dgm:prSet presAssocID="{7FB61332-59FF-5442-A97D-8DB11C6027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F518D7-5CB0-BE48-BBFD-117EA6BF8CDA}" type="pres">
      <dgm:prSet presAssocID="{57683871-26B0-4041-95DC-07C8607AC5DB}" presName="hierRoot1" presStyleCnt="0"/>
      <dgm:spPr/>
    </dgm:pt>
    <dgm:pt modelId="{325EEF57-4486-9845-A90F-7D256524FDF2}" type="pres">
      <dgm:prSet presAssocID="{57683871-26B0-4041-95DC-07C8607AC5DB}" presName="composite" presStyleCnt="0"/>
      <dgm:spPr/>
    </dgm:pt>
    <dgm:pt modelId="{7972E2DD-3F3D-ED47-9A60-30BE9433C2D9}" type="pres">
      <dgm:prSet presAssocID="{57683871-26B0-4041-95DC-07C8607AC5DB}" presName="background" presStyleLbl="node0" presStyleIdx="0" presStyleCnt="1"/>
      <dgm:spPr/>
    </dgm:pt>
    <dgm:pt modelId="{A84B02BB-C328-D946-8B7E-8F2CDD2F1DBF}" type="pres">
      <dgm:prSet presAssocID="{57683871-26B0-4041-95DC-07C8607AC5DB}" presName="text" presStyleLbl="fgAcc0" presStyleIdx="0" presStyleCnt="1">
        <dgm:presLayoutVars>
          <dgm:chPref val="3"/>
        </dgm:presLayoutVars>
      </dgm:prSet>
      <dgm:spPr/>
    </dgm:pt>
    <dgm:pt modelId="{26B8C852-1237-6249-9C12-5220CAD1C713}" type="pres">
      <dgm:prSet presAssocID="{57683871-26B0-4041-95DC-07C8607AC5DB}" presName="hierChild2" presStyleCnt="0"/>
      <dgm:spPr/>
    </dgm:pt>
    <dgm:pt modelId="{37F038EA-E181-6B48-86F5-4F5E7E78BCC2}" type="pres">
      <dgm:prSet presAssocID="{95545870-425B-194B-ACB6-55EB8A25D635}" presName="Name10" presStyleLbl="parChTrans1D2" presStyleIdx="0" presStyleCnt="3"/>
      <dgm:spPr/>
    </dgm:pt>
    <dgm:pt modelId="{1329149A-01E4-5448-A66B-CB5C74E9853E}" type="pres">
      <dgm:prSet presAssocID="{9BF5E3F8-551E-004C-9016-C1D3E08ED21B}" presName="hierRoot2" presStyleCnt="0"/>
      <dgm:spPr/>
    </dgm:pt>
    <dgm:pt modelId="{2ACCE53A-4C53-F041-A075-826203FEE2AF}" type="pres">
      <dgm:prSet presAssocID="{9BF5E3F8-551E-004C-9016-C1D3E08ED21B}" presName="composite2" presStyleCnt="0"/>
      <dgm:spPr/>
    </dgm:pt>
    <dgm:pt modelId="{5B7928C2-830D-F247-9335-D3464D51A16A}" type="pres">
      <dgm:prSet presAssocID="{9BF5E3F8-551E-004C-9016-C1D3E08ED21B}" presName="background2" presStyleLbl="node2" presStyleIdx="0" presStyleCnt="3"/>
      <dgm:spPr/>
    </dgm:pt>
    <dgm:pt modelId="{C4B1AEEB-8DB4-0B45-8697-D4FDFA131852}" type="pres">
      <dgm:prSet presAssocID="{9BF5E3F8-551E-004C-9016-C1D3E08ED21B}" presName="text2" presStyleLbl="fgAcc2" presStyleIdx="0" presStyleCnt="3">
        <dgm:presLayoutVars>
          <dgm:chPref val="3"/>
        </dgm:presLayoutVars>
      </dgm:prSet>
      <dgm:spPr/>
    </dgm:pt>
    <dgm:pt modelId="{01F4E803-0C77-2749-A386-782C1F1AD073}" type="pres">
      <dgm:prSet presAssocID="{9BF5E3F8-551E-004C-9016-C1D3E08ED21B}" presName="hierChild3" presStyleCnt="0"/>
      <dgm:spPr/>
    </dgm:pt>
    <dgm:pt modelId="{80E7CAFA-1ADE-8048-8E19-019C754EEDEF}" type="pres">
      <dgm:prSet presAssocID="{E7AB543A-D321-9444-BC90-7AE0B04D30C5}" presName="Name17" presStyleLbl="parChTrans1D3" presStyleIdx="0" presStyleCnt="6"/>
      <dgm:spPr/>
    </dgm:pt>
    <dgm:pt modelId="{26EA83FC-8D10-F444-86DE-495729CBF345}" type="pres">
      <dgm:prSet presAssocID="{CFF24FFD-CBA4-1D4C-B532-E9CF9C32C095}" presName="hierRoot3" presStyleCnt="0"/>
      <dgm:spPr/>
    </dgm:pt>
    <dgm:pt modelId="{5670A727-53BF-9844-B94C-6A878645AE50}" type="pres">
      <dgm:prSet presAssocID="{CFF24FFD-CBA4-1D4C-B532-E9CF9C32C095}" presName="composite3" presStyleCnt="0"/>
      <dgm:spPr/>
    </dgm:pt>
    <dgm:pt modelId="{F0BCBEEA-E8C3-6E49-9787-EA2ECB5A9299}" type="pres">
      <dgm:prSet presAssocID="{CFF24FFD-CBA4-1D4C-B532-E9CF9C32C095}" presName="background3" presStyleLbl="node3" presStyleIdx="0" presStyleCnt="6"/>
      <dgm:spPr/>
    </dgm:pt>
    <dgm:pt modelId="{982B86EA-A7BA-BE47-8DDA-CF6DFF750289}" type="pres">
      <dgm:prSet presAssocID="{CFF24FFD-CBA4-1D4C-B532-E9CF9C32C095}" presName="text3" presStyleLbl="fgAcc3" presStyleIdx="0" presStyleCnt="6">
        <dgm:presLayoutVars>
          <dgm:chPref val="3"/>
        </dgm:presLayoutVars>
      </dgm:prSet>
      <dgm:spPr/>
    </dgm:pt>
    <dgm:pt modelId="{16AE6E0E-404F-F34B-918E-F133C006BE7E}" type="pres">
      <dgm:prSet presAssocID="{CFF24FFD-CBA4-1D4C-B532-E9CF9C32C095}" presName="hierChild4" presStyleCnt="0"/>
      <dgm:spPr/>
    </dgm:pt>
    <dgm:pt modelId="{26B87217-834C-4842-90DD-D7B1CFD0EDE4}" type="pres">
      <dgm:prSet presAssocID="{151C5D4A-AC86-44D5-B640-1EF768D69DA8}" presName="Name17" presStyleLbl="parChTrans1D3" presStyleIdx="1" presStyleCnt="6"/>
      <dgm:spPr/>
    </dgm:pt>
    <dgm:pt modelId="{30420558-02F6-4964-9537-B4EEAE9060D7}" type="pres">
      <dgm:prSet presAssocID="{F7926560-D7A9-4A6B-9172-1764BF80FA6D}" presName="hierRoot3" presStyleCnt="0"/>
      <dgm:spPr/>
    </dgm:pt>
    <dgm:pt modelId="{4D5ADBEB-F5F5-46C6-885D-2ECB2FDCF02A}" type="pres">
      <dgm:prSet presAssocID="{F7926560-D7A9-4A6B-9172-1764BF80FA6D}" presName="composite3" presStyleCnt="0"/>
      <dgm:spPr/>
    </dgm:pt>
    <dgm:pt modelId="{1B34CE8B-6EC0-4E61-AEF9-98172A554EC1}" type="pres">
      <dgm:prSet presAssocID="{F7926560-D7A9-4A6B-9172-1764BF80FA6D}" presName="background3" presStyleLbl="node3" presStyleIdx="1" presStyleCnt="6"/>
      <dgm:spPr/>
    </dgm:pt>
    <dgm:pt modelId="{BB56C739-BA9F-4E3E-A07A-BC0AA8E43719}" type="pres">
      <dgm:prSet presAssocID="{F7926560-D7A9-4A6B-9172-1764BF80FA6D}" presName="text3" presStyleLbl="fgAcc3" presStyleIdx="1" presStyleCnt="6">
        <dgm:presLayoutVars>
          <dgm:chPref val="3"/>
        </dgm:presLayoutVars>
      </dgm:prSet>
      <dgm:spPr/>
    </dgm:pt>
    <dgm:pt modelId="{E0B1647F-15F8-406D-B475-7A45E9A54F8F}" type="pres">
      <dgm:prSet presAssocID="{F7926560-D7A9-4A6B-9172-1764BF80FA6D}" presName="hierChild4" presStyleCnt="0"/>
      <dgm:spPr/>
    </dgm:pt>
    <dgm:pt modelId="{35B534FE-D66F-1142-BE7F-F4293CEF2A7B}" type="pres">
      <dgm:prSet presAssocID="{E2354CB7-4BD3-9946-903E-F2CF028B04D6}" presName="Name10" presStyleLbl="parChTrans1D2" presStyleIdx="1" presStyleCnt="3"/>
      <dgm:spPr/>
    </dgm:pt>
    <dgm:pt modelId="{31D2CB9C-CFF3-DA43-8D37-B38C2B565E42}" type="pres">
      <dgm:prSet presAssocID="{AACBD56C-B38C-774A-9824-C7A583DF225E}" presName="hierRoot2" presStyleCnt="0"/>
      <dgm:spPr/>
    </dgm:pt>
    <dgm:pt modelId="{D11D6675-D8E7-7F4F-8212-41D08FDADC71}" type="pres">
      <dgm:prSet presAssocID="{AACBD56C-B38C-774A-9824-C7A583DF225E}" presName="composite2" presStyleCnt="0"/>
      <dgm:spPr/>
    </dgm:pt>
    <dgm:pt modelId="{61A96276-3E4C-FB4D-BBD6-2F41B254E5C8}" type="pres">
      <dgm:prSet presAssocID="{AACBD56C-B38C-774A-9824-C7A583DF225E}" presName="background2" presStyleLbl="node2" presStyleIdx="1" presStyleCnt="3"/>
      <dgm:spPr/>
    </dgm:pt>
    <dgm:pt modelId="{39F58B29-6623-A542-92A7-FBF80290BCA7}" type="pres">
      <dgm:prSet presAssocID="{AACBD56C-B38C-774A-9824-C7A583DF225E}" presName="text2" presStyleLbl="fgAcc2" presStyleIdx="1" presStyleCnt="3">
        <dgm:presLayoutVars>
          <dgm:chPref val="3"/>
        </dgm:presLayoutVars>
      </dgm:prSet>
      <dgm:spPr/>
    </dgm:pt>
    <dgm:pt modelId="{1AF128A0-B9B9-554C-A611-ACACFCA9A1D4}" type="pres">
      <dgm:prSet presAssocID="{AACBD56C-B38C-774A-9824-C7A583DF225E}" presName="hierChild3" presStyleCnt="0"/>
      <dgm:spPr/>
    </dgm:pt>
    <dgm:pt modelId="{AFFF9DA2-83C0-D64E-A100-172DA7F7A896}" type="pres">
      <dgm:prSet presAssocID="{579E9AFB-DD35-444E-9C1E-C944FBFFF052}" presName="Name17" presStyleLbl="parChTrans1D3" presStyleIdx="2" presStyleCnt="6"/>
      <dgm:spPr/>
    </dgm:pt>
    <dgm:pt modelId="{8A76E179-CB42-EF41-9212-40512BAF6850}" type="pres">
      <dgm:prSet presAssocID="{25C9FEF7-6409-6A46-98DC-F4CE0375D0F2}" presName="hierRoot3" presStyleCnt="0"/>
      <dgm:spPr/>
    </dgm:pt>
    <dgm:pt modelId="{4597D57B-B327-B44D-967D-52AA4D93E762}" type="pres">
      <dgm:prSet presAssocID="{25C9FEF7-6409-6A46-98DC-F4CE0375D0F2}" presName="composite3" presStyleCnt="0"/>
      <dgm:spPr/>
    </dgm:pt>
    <dgm:pt modelId="{0B0D1D08-F251-F842-A0CD-CA10700A0CB2}" type="pres">
      <dgm:prSet presAssocID="{25C9FEF7-6409-6A46-98DC-F4CE0375D0F2}" presName="background3" presStyleLbl="node3" presStyleIdx="2" presStyleCnt="6"/>
      <dgm:spPr/>
    </dgm:pt>
    <dgm:pt modelId="{00328752-0EB6-BF43-BA40-5EBBB3370FA6}" type="pres">
      <dgm:prSet presAssocID="{25C9FEF7-6409-6A46-98DC-F4CE0375D0F2}" presName="text3" presStyleLbl="fgAcc3" presStyleIdx="2" presStyleCnt="6">
        <dgm:presLayoutVars>
          <dgm:chPref val="3"/>
        </dgm:presLayoutVars>
      </dgm:prSet>
      <dgm:spPr/>
    </dgm:pt>
    <dgm:pt modelId="{F96EC2EB-B886-6342-986F-F761EBCE123F}" type="pres">
      <dgm:prSet presAssocID="{25C9FEF7-6409-6A46-98DC-F4CE0375D0F2}" presName="hierChild4" presStyleCnt="0"/>
      <dgm:spPr/>
    </dgm:pt>
    <dgm:pt modelId="{9E4CB69B-825A-4B2C-ACA7-D78F987383E5}" type="pres">
      <dgm:prSet presAssocID="{24A6E647-6580-4A31-9845-68CFFCD0FFB7}" presName="Name17" presStyleLbl="parChTrans1D3" presStyleIdx="3" presStyleCnt="6"/>
      <dgm:spPr/>
    </dgm:pt>
    <dgm:pt modelId="{60F4173C-B32E-468E-BABE-3A0AF23CA141}" type="pres">
      <dgm:prSet presAssocID="{AC7B484E-7162-4C18-9DF6-03B173AFB3BE}" presName="hierRoot3" presStyleCnt="0"/>
      <dgm:spPr/>
    </dgm:pt>
    <dgm:pt modelId="{B0B70D56-531C-488A-B7B9-037FFC2D8762}" type="pres">
      <dgm:prSet presAssocID="{AC7B484E-7162-4C18-9DF6-03B173AFB3BE}" presName="composite3" presStyleCnt="0"/>
      <dgm:spPr/>
    </dgm:pt>
    <dgm:pt modelId="{4A48B219-0FAF-424C-86A5-7F50501B9FEF}" type="pres">
      <dgm:prSet presAssocID="{AC7B484E-7162-4C18-9DF6-03B173AFB3BE}" presName="background3" presStyleLbl="node3" presStyleIdx="3" presStyleCnt="6"/>
      <dgm:spPr/>
    </dgm:pt>
    <dgm:pt modelId="{7628AED8-D24F-4A9E-80A0-9F45088AFC4F}" type="pres">
      <dgm:prSet presAssocID="{AC7B484E-7162-4C18-9DF6-03B173AFB3BE}" presName="text3" presStyleLbl="fgAcc3" presStyleIdx="3" presStyleCnt="6">
        <dgm:presLayoutVars>
          <dgm:chPref val="3"/>
        </dgm:presLayoutVars>
      </dgm:prSet>
      <dgm:spPr/>
    </dgm:pt>
    <dgm:pt modelId="{23E88497-1599-4E55-9A93-443075032943}" type="pres">
      <dgm:prSet presAssocID="{AC7B484E-7162-4C18-9DF6-03B173AFB3BE}" presName="hierChild4" presStyleCnt="0"/>
      <dgm:spPr/>
    </dgm:pt>
    <dgm:pt modelId="{FE4C0B10-CFFC-4582-94FC-1F1B2193D176}" type="pres">
      <dgm:prSet presAssocID="{292B5D3F-F074-4E1C-9CAB-EF7A48327427}" presName="Name17" presStyleLbl="parChTrans1D3" presStyleIdx="4" presStyleCnt="6"/>
      <dgm:spPr/>
    </dgm:pt>
    <dgm:pt modelId="{71D7ACA4-E809-4EC7-8CDC-689C5861EF27}" type="pres">
      <dgm:prSet presAssocID="{22F3927E-1BD9-4454-BACC-820F38008A37}" presName="hierRoot3" presStyleCnt="0"/>
      <dgm:spPr/>
    </dgm:pt>
    <dgm:pt modelId="{096698AE-AC16-40DF-8871-BF555F325BB2}" type="pres">
      <dgm:prSet presAssocID="{22F3927E-1BD9-4454-BACC-820F38008A37}" presName="composite3" presStyleCnt="0"/>
      <dgm:spPr/>
    </dgm:pt>
    <dgm:pt modelId="{34B0BBDE-E113-4B9D-AAB2-35492245ED53}" type="pres">
      <dgm:prSet presAssocID="{22F3927E-1BD9-4454-BACC-820F38008A37}" presName="background3" presStyleLbl="node3" presStyleIdx="4" presStyleCnt="6"/>
      <dgm:spPr/>
    </dgm:pt>
    <dgm:pt modelId="{2F52B2F8-77D9-4C12-AA59-A14F7320C072}" type="pres">
      <dgm:prSet presAssocID="{22F3927E-1BD9-4454-BACC-820F38008A37}" presName="text3" presStyleLbl="fgAcc3" presStyleIdx="4" presStyleCnt="6">
        <dgm:presLayoutVars>
          <dgm:chPref val="3"/>
        </dgm:presLayoutVars>
      </dgm:prSet>
      <dgm:spPr/>
    </dgm:pt>
    <dgm:pt modelId="{F50C46CA-65C5-4AB7-8083-FEDFE60FCD23}" type="pres">
      <dgm:prSet presAssocID="{22F3927E-1BD9-4454-BACC-820F38008A37}" presName="hierChild4" presStyleCnt="0"/>
      <dgm:spPr/>
    </dgm:pt>
    <dgm:pt modelId="{81C4A150-3708-4559-8D61-4313DEF32C2D}" type="pres">
      <dgm:prSet presAssocID="{E34B72BF-9D7F-4198-96EE-A4B02DE1D81A}" presName="Name10" presStyleLbl="parChTrans1D2" presStyleIdx="2" presStyleCnt="3"/>
      <dgm:spPr/>
    </dgm:pt>
    <dgm:pt modelId="{6FB7921F-2B24-4AE7-B32F-3FF3FA14F006}" type="pres">
      <dgm:prSet presAssocID="{9F7BEFFE-00EC-457D-B479-8EBF0EC2DC90}" presName="hierRoot2" presStyleCnt="0"/>
      <dgm:spPr/>
    </dgm:pt>
    <dgm:pt modelId="{27F299A6-CD6D-4B71-BAA8-B0AFF608B133}" type="pres">
      <dgm:prSet presAssocID="{9F7BEFFE-00EC-457D-B479-8EBF0EC2DC90}" presName="composite2" presStyleCnt="0"/>
      <dgm:spPr/>
    </dgm:pt>
    <dgm:pt modelId="{0CDDF492-AAA0-43CA-ADAE-E7EC8360B51D}" type="pres">
      <dgm:prSet presAssocID="{9F7BEFFE-00EC-457D-B479-8EBF0EC2DC90}" presName="background2" presStyleLbl="node2" presStyleIdx="2" presStyleCnt="3"/>
      <dgm:spPr/>
    </dgm:pt>
    <dgm:pt modelId="{8DF55C35-ACAC-4A12-B747-198BB49E4EC0}" type="pres">
      <dgm:prSet presAssocID="{9F7BEFFE-00EC-457D-B479-8EBF0EC2DC90}" presName="text2" presStyleLbl="fgAcc2" presStyleIdx="2" presStyleCnt="3">
        <dgm:presLayoutVars>
          <dgm:chPref val="3"/>
        </dgm:presLayoutVars>
      </dgm:prSet>
      <dgm:spPr/>
    </dgm:pt>
    <dgm:pt modelId="{04C42B84-6659-4703-BBB3-BA729BC8911F}" type="pres">
      <dgm:prSet presAssocID="{9F7BEFFE-00EC-457D-B479-8EBF0EC2DC90}" presName="hierChild3" presStyleCnt="0"/>
      <dgm:spPr/>
    </dgm:pt>
    <dgm:pt modelId="{F729AB1F-1B3F-47F7-82FD-A0C05D142C9A}" type="pres">
      <dgm:prSet presAssocID="{8654B31E-5BD5-4A31-8BFF-C8464C05293A}" presName="Name17" presStyleLbl="parChTrans1D3" presStyleIdx="5" presStyleCnt="6"/>
      <dgm:spPr/>
    </dgm:pt>
    <dgm:pt modelId="{0CEAD320-A727-4B1D-807C-D416951DBA25}" type="pres">
      <dgm:prSet presAssocID="{5F72D41F-9257-41BB-9497-EA58FE6A5EA0}" presName="hierRoot3" presStyleCnt="0"/>
      <dgm:spPr/>
    </dgm:pt>
    <dgm:pt modelId="{30CF6D79-D048-4C3D-A855-6B1726246DE6}" type="pres">
      <dgm:prSet presAssocID="{5F72D41F-9257-41BB-9497-EA58FE6A5EA0}" presName="composite3" presStyleCnt="0"/>
      <dgm:spPr/>
    </dgm:pt>
    <dgm:pt modelId="{BC399B7F-C896-4A1D-B144-A381B6A9ABCB}" type="pres">
      <dgm:prSet presAssocID="{5F72D41F-9257-41BB-9497-EA58FE6A5EA0}" presName="background3" presStyleLbl="node3" presStyleIdx="5" presStyleCnt="6"/>
      <dgm:spPr/>
    </dgm:pt>
    <dgm:pt modelId="{7A3DA603-1AD5-4140-A930-1B95CB179759}" type="pres">
      <dgm:prSet presAssocID="{5F72D41F-9257-41BB-9497-EA58FE6A5EA0}" presName="text3" presStyleLbl="fgAcc3" presStyleIdx="5" presStyleCnt="6">
        <dgm:presLayoutVars>
          <dgm:chPref val="3"/>
        </dgm:presLayoutVars>
      </dgm:prSet>
      <dgm:spPr/>
    </dgm:pt>
    <dgm:pt modelId="{B93D2AFC-2EF9-4783-BCE2-00BE663C9965}" type="pres">
      <dgm:prSet presAssocID="{5F72D41F-9257-41BB-9497-EA58FE6A5EA0}" presName="hierChild4" presStyleCnt="0"/>
      <dgm:spPr/>
    </dgm:pt>
  </dgm:ptLst>
  <dgm:cxnLst>
    <dgm:cxn modelId="{2F67100F-7E70-429C-BC68-1D6F7630E031}" type="presOf" srcId="{24A6E647-6580-4A31-9845-68CFFCD0FFB7}" destId="{9E4CB69B-825A-4B2C-ACA7-D78F987383E5}" srcOrd="0" destOrd="0" presId="urn:microsoft.com/office/officeart/2005/8/layout/hierarchy1"/>
    <dgm:cxn modelId="{8CBA601B-FA0E-3A45-A415-F18291957B97}" type="presOf" srcId="{57683871-26B0-4041-95DC-07C8607AC5DB}" destId="{A84B02BB-C328-D946-8B7E-8F2CDD2F1DBF}" srcOrd="0" destOrd="0" presId="urn:microsoft.com/office/officeart/2005/8/layout/hierarchy1"/>
    <dgm:cxn modelId="{E1BEE51E-9CB9-459E-B659-493EA148B24B}" type="presOf" srcId="{5F72D41F-9257-41BB-9497-EA58FE6A5EA0}" destId="{7A3DA603-1AD5-4140-A930-1B95CB179759}" srcOrd="0" destOrd="0" presId="urn:microsoft.com/office/officeart/2005/8/layout/hierarchy1"/>
    <dgm:cxn modelId="{221C1923-E29D-3349-9749-A7A211EDF736}" srcId="{57683871-26B0-4041-95DC-07C8607AC5DB}" destId="{9BF5E3F8-551E-004C-9016-C1D3E08ED21B}" srcOrd="0" destOrd="0" parTransId="{95545870-425B-194B-ACB6-55EB8A25D635}" sibTransId="{F395AE0F-2BDE-7344-BE61-A9152D74864C}"/>
    <dgm:cxn modelId="{FEEDDC27-0F6C-0A4A-90DC-F918906EA438}" type="presOf" srcId="{25C9FEF7-6409-6A46-98DC-F4CE0375D0F2}" destId="{00328752-0EB6-BF43-BA40-5EBBB3370FA6}" srcOrd="0" destOrd="0" presId="urn:microsoft.com/office/officeart/2005/8/layout/hierarchy1"/>
    <dgm:cxn modelId="{67D86750-257F-4264-ABAA-9E22A155A79E}" srcId="{9BF5E3F8-551E-004C-9016-C1D3E08ED21B}" destId="{F7926560-D7A9-4A6B-9172-1764BF80FA6D}" srcOrd="1" destOrd="0" parTransId="{151C5D4A-AC86-44D5-B640-1EF768D69DA8}" sibTransId="{93831AD3-59F3-410A-8786-59A982F93D34}"/>
    <dgm:cxn modelId="{96433557-7744-294A-B2AC-62B8BBBB4C07}" type="presOf" srcId="{9BF5E3F8-551E-004C-9016-C1D3E08ED21B}" destId="{C4B1AEEB-8DB4-0B45-8697-D4FDFA131852}" srcOrd="0" destOrd="0" presId="urn:microsoft.com/office/officeart/2005/8/layout/hierarchy1"/>
    <dgm:cxn modelId="{92B71B58-B0A2-4BF5-B85A-7CCEEC2062F7}" srcId="{AACBD56C-B38C-774A-9824-C7A583DF225E}" destId="{AC7B484E-7162-4C18-9DF6-03B173AFB3BE}" srcOrd="1" destOrd="0" parTransId="{24A6E647-6580-4A31-9845-68CFFCD0FFB7}" sibTransId="{D01C5AA7-A00A-4961-AC10-E97D95380766}"/>
    <dgm:cxn modelId="{093C3758-B1D4-8544-80BF-714AB86823FD}" srcId="{9BF5E3F8-551E-004C-9016-C1D3E08ED21B}" destId="{CFF24FFD-CBA4-1D4C-B532-E9CF9C32C095}" srcOrd="0" destOrd="0" parTransId="{E7AB543A-D321-9444-BC90-7AE0B04D30C5}" sibTransId="{EB30DF89-4434-D04F-BF7A-7D67B6FD054E}"/>
    <dgm:cxn modelId="{A0EFE058-7E30-6644-A744-8C0A200ED2EC}" type="presOf" srcId="{E2354CB7-4BD3-9946-903E-F2CF028B04D6}" destId="{35B534FE-D66F-1142-BE7F-F4293CEF2A7B}" srcOrd="0" destOrd="0" presId="urn:microsoft.com/office/officeart/2005/8/layout/hierarchy1"/>
    <dgm:cxn modelId="{9C09BD61-63A1-4D26-AD7B-61C013A3AB4D}" srcId="{AACBD56C-B38C-774A-9824-C7A583DF225E}" destId="{22F3927E-1BD9-4454-BACC-820F38008A37}" srcOrd="2" destOrd="0" parTransId="{292B5D3F-F074-4E1C-9CAB-EF7A48327427}" sibTransId="{5F2BE3CB-8CEA-40AD-BA60-6F9517207D72}"/>
    <dgm:cxn modelId="{D032E36D-490A-4469-BF50-2C65A440F0CA}" type="presOf" srcId="{151C5D4A-AC86-44D5-B640-1EF768D69DA8}" destId="{26B87217-834C-4842-90DD-D7B1CFD0EDE4}" srcOrd="0" destOrd="0" presId="urn:microsoft.com/office/officeart/2005/8/layout/hierarchy1"/>
    <dgm:cxn modelId="{7521BD78-E7FE-49D4-A49D-1AFBD633016A}" type="presOf" srcId="{F7926560-D7A9-4A6B-9172-1764BF80FA6D}" destId="{BB56C739-BA9F-4E3E-A07A-BC0AA8E43719}" srcOrd="0" destOrd="0" presId="urn:microsoft.com/office/officeart/2005/8/layout/hierarchy1"/>
    <dgm:cxn modelId="{380E677A-09D8-4677-9D78-BC64DD41A984}" type="presOf" srcId="{22F3927E-1BD9-4454-BACC-820F38008A37}" destId="{2F52B2F8-77D9-4C12-AA59-A14F7320C072}" srcOrd="0" destOrd="0" presId="urn:microsoft.com/office/officeart/2005/8/layout/hierarchy1"/>
    <dgm:cxn modelId="{99006D85-E424-1A4D-BCA6-CD3A9202D2C5}" srcId="{AACBD56C-B38C-774A-9824-C7A583DF225E}" destId="{25C9FEF7-6409-6A46-98DC-F4CE0375D0F2}" srcOrd="0" destOrd="0" parTransId="{579E9AFB-DD35-444E-9C1E-C944FBFFF052}" sibTransId="{10F07879-5972-A149-96A5-82DA943A9FE8}"/>
    <dgm:cxn modelId="{6B00CA90-6EF3-43CA-8A86-8D5E04F724A9}" srcId="{57683871-26B0-4041-95DC-07C8607AC5DB}" destId="{9F7BEFFE-00EC-457D-B479-8EBF0EC2DC90}" srcOrd="2" destOrd="0" parTransId="{E34B72BF-9D7F-4198-96EE-A4B02DE1D81A}" sibTransId="{6B4FD266-84CC-45E6-BC04-A127178D8B61}"/>
    <dgm:cxn modelId="{01B11699-87AB-7B4B-A0D4-93EAE358B9C7}" type="presOf" srcId="{579E9AFB-DD35-444E-9C1E-C944FBFFF052}" destId="{AFFF9DA2-83C0-D64E-A100-172DA7F7A896}" srcOrd="0" destOrd="0" presId="urn:microsoft.com/office/officeart/2005/8/layout/hierarchy1"/>
    <dgm:cxn modelId="{DC1E8A9B-16FF-C342-84DB-9261788D2F38}" srcId="{7FB61332-59FF-5442-A97D-8DB11C602751}" destId="{57683871-26B0-4041-95DC-07C8607AC5DB}" srcOrd="0" destOrd="0" parTransId="{9BF66BB7-C94E-C245-B510-F8F81B70CDED}" sibTransId="{EC5449DC-73B0-3D42-8F6C-040ADA68AEF1}"/>
    <dgm:cxn modelId="{FBFD1BA5-A340-47B9-9381-868FCDFBA97E}" type="presOf" srcId="{8654B31E-5BD5-4A31-8BFF-C8464C05293A}" destId="{F729AB1F-1B3F-47F7-82FD-A0C05D142C9A}" srcOrd="0" destOrd="0" presId="urn:microsoft.com/office/officeart/2005/8/layout/hierarchy1"/>
    <dgm:cxn modelId="{FEC175BA-6C64-C940-97CA-3CC2953C0EFD}" type="presOf" srcId="{7FB61332-59FF-5442-A97D-8DB11C602751}" destId="{4A4FBAB5-B7F4-3A47-8763-2522830C801A}" srcOrd="0" destOrd="0" presId="urn:microsoft.com/office/officeart/2005/8/layout/hierarchy1"/>
    <dgm:cxn modelId="{8F3A46BB-A41E-6644-A30E-745705603D88}" type="presOf" srcId="{AACBD56C-B38C-774A-9824-C7A583DF225E}" destId="{39F58B29-6623-A542-92A7-FBF80290BCA7}" srcOrd="0" destOrd="0" presId="urn:microsoft.com/office/officeart/2005/8/layout/hierarchy1"/>
    <dgm:cxn modelId="{153FD2C3-BD69-8A4C-8DD8-B473E9F9A1D3}" srcId="{57683871-26B0-4041-95DC-07C8607AC5DB}" destId="{AACBD56C-B38C-774A-9824-C7A583DF225E}" srcOrd="1" destOrd="0" parTransId="{E2354CB7-4BD3-9946-903E-F2CF028B04D6}" sibTransId="{C2D4CEC4-CBD3-5C4B-9FA0-CDDD38AB6C32}"/>
    <dgm:cxn modelId="{5A95D5CB-C865-4279-B25C-AAA2339C1D4D}" type="presOf" srcId="{E34B72BF-9D7F-4198-96EE-A4B02DE1D81A}" destId="{81C4A150-3708-4559-8D61-4313DEF32C2D}" srcOrd="0" destOrd="0" presId="urn:microsoft.com/office/officeart/2005/8/layout/hierarchy1"/>
    <dgm:cxn modelId="{74753FCE-36F3-4720-9A7F-409B5D652D06}" type="presOf" srcId="{9F7BEFFE-00EC-457D-B479-8EBF0EC2DC90}" destId="{8DF55C35-ACAC-4A12-B747-198BB49E4EC0}" srcOrd="0" destOrd="0" presId="urn:microsoft.com/office/officeart/2005/8/layout/hierarchy1"/>
    <dgm:cxn modelId="{880BE6E0-F14B-4412-8967-B251DC8AABB7}" type="presOf" srcId="{AC7B484E-7162-4C18-9DF6-03B173AFB3BE}" destId="{7628AED8-D24F-4A9E-80A0-9F45088AFC4F}" srcOrd="0" destOrd="0" presId="urn:microsoft.com/office/officeart/2005/8/layout/hierarchy1"/>
    <dgm:cxn modelId="{95FCFFE9-7148-E045-9BE2-B8D990444CDF}" type="presOf" srcId="{CFF24FFD-CBA4-1D4C-B532-E9CF9C32C095}" destId="{982B86EA-A7BA-BE47-8DDA-CF6DFF750289}" srcOrd="0" destOrd="0" presId="urn:microsoft.com/office/officeart/2005/8/layout/hierarchy1"/>
    <dgm:cxn modelId="{568F4BEA-AAAF-4026-B032-BEB0E0342275}" type="presOf" srcId="{292B5D3F-F074-4E1C-9CAB-EF7A48327427}" destId="{FE4C0B10-CFFC-4582-94FC-1F1B2193D176}" srcOrd="0" destOrd="0" presId="urn:microsoft.com/office/officeart/2005/8/layout/hierarchy1"/>
    <dgm:cxn modelId="{F344B1EA-5680-DA45-A0CF-E36616B2CAA2}" type="presOf" srcId="{E7AB543A-D321-9444-BC90-7AE0B04D30C5}" destId="{80E7CAFA-1ADE-8048-8E19-019C754EEDEF}" srcOrd="0" destOrd="0" presId="urn:microsoft.com/office/officeart/2005/8/layout/hierarchy1"/>
    <dgm:cxn modelId="{A35039F3-E50D-496E-A009-83C8DDED7586}" srcId="{9F7BEFFE-00EC-457D-B479-8EBF0EC2DC90}" destId="{5F72D41F-9257-41BB-9497-EA58FE6A5EA0}" srcOrd="0" destOrd="0" parTransId="{8654B31E-5BD5-4A31-8BFF-C8464C05293A}" sibTransId="{936B3FAB-2458-456E-8350-3C3C2E672A07}"/>
    <dgm:cxn modelId="{25933FFE-FB3A-BB4F-9FEF-7CD9AB3A994A}" type="presOf" srcId="{95545870-425B-194B-ACB6-55EB8A25D635}" destId="{37F038EA-E181-6B48-86F5-4F5E7E78BCC2}" srcOrd="0" destOrd="0" presId="urn:microsoft.com/office/officeart/2005/8/layout/hierarchy1"/>
    <dgm:cxn modelId="{FBCAE541-A9AF-1846-994F-F4AC4D847505}" type="presParOf" srcId="{4A4FBAB5-B7F4-3A47-8763-2522830C801A}" destId="{E6F518D7-5CB0-BE48-BBFD-117EA6BF8CDA}" srcOrd="0" destOrd="0" presId="urn:microsoft.com/office/officeart/2005/8/layout/hierarchy1"/>
    <dgm:cxn modelId="{02E49DEB-57D3-D24C-85EB-6C58B8473689}" type="presParOf" srcId="{E6F518D7-5CB0-BE48-BBFD-117EA6BF8CDA}" destId="{325EEF57-4486-9845-A90F-7D256524FDF2}" srcOrd="0" destOrd="0" presId="urn:microsoft.com/office/officeart/2005/8/layout/hierarchy1"/>
    <dgm:cxn modelId="{EA5AD28D-8A8D-6D42-BD6D-D035AECE85B4}" type="presParOf" srcId="{325EEF57-4486-9845-A90F-7D256524FDF2}" destId="{7972E2DD-3F3D-ED47-9A60-30BE9433C2D9}" srcOrd="0" destOrd="0" presId="urn:microsoft.com/office/officeart/2005/8/layout/hierarchy1"/>
    <dgm:cxn modelId="{1482FAEB-A2F1-D041-9C71-6F061D1BA2B0}" type="presParOf" srcId="{325EEF57-4486-9845-A90F-7D256524FDF2}" destId="{A84B02BB-C328-D946-8B7E-8F2CDD2F1DBF}" srcOrd="1" destOrd="0" presId="urn:microsoft.com/office/officeart/2005/8/layout/hierarchy1"/>
    <dgm:cxn modelId="{E8994A9B-824F-454F-8ED2-0581DDDD48F9}" type="presParOf" srcId="{E6F518D7-5CB0-BE48-BBFD-117EA6BF8CDA}" destId="{26B8C852-1237-6249-9C12-5220CAD1C713}" srcOrd="1" destOrd="0" presId="urn:microsoft.com/office/officeart/2005/8/layout/hierarchy1"/>
    <dgm:cxn modelId="{729BDAF3-6FB2-9441-BD30-6BF1DD402BAF}" type="presParOf" srcId="{26B8C852-1237-6249-9C12-5220CAD1C713}" destId="{37F038EA-E181-6B48-86F5-4F5E7E78BCC2}" srcOrd="0" destOrd="0" presId="urn:microsoft.com/office/officeart/2005/8/layout/hierarchy1"/>
    <dgm:cxn modelId="{64377D3E-6AD8-7146-81DD-6C2DD19B0ACD}" type="presParOf" srcId="{26B8C852-1237-6249-9C12-5220CAD1C713}" destId="{1329149A-01E4-5448-A66B-CB5C74E9853E}" srcOrd="1" destOrd="0" presId="urn:microsoft.com/office/officeart/2005/8/layout/hierarchy1"/>
    <dgm:cxn modelId="{5C0057A7-1FA9-2C44-B8D2-14074FAA0457}" type="presParOf" srcId="{1329149A-01E4-5448-A66B-CB5C74E9853E}" destId="{2ACCE53A-4C53-F041-A075-826203FEE2AF}" srcOrd="0" destOrd="0" presId="urn:microsoft.com/office/officeart/2005/8/layout/hierarchy1"/>
    <dgm:cxn modelId="{E934E9A9-9C17-3E49-9015-9268AAA35E09}" type="presParOf" srcId="{2ACCE53A-4C53-F041-A075-826203FEE2AF}" destId="{5B7928C2-830D-F247-9335-D3464D51A16A}" srcOrd="0" destOrd="0" presId="urn:microsoft.com/office/officeart/2005/8/layout/hierarchy1"/>
    <dgm:cxn modelId="{94A48DFC-C807-2A4C-BCA4-DC17EA63E7D6}" type="presParOf" srcId="{2ACCE53A-4C53-F041-A075-826203FEE2AF}" destId="{C4B1AEEB-8DB4-0B45-8697-D4FDFA131852}" srcOrd="1" destOrd="0" presId="urn:microsoft.com/office/officeart/2005/8/layout/hierarchy1"/>
    <dgm:cxn modelId="{85555AB2-7CFC-BB4C-9450-8738E08E2448}" type="presParOf" srcId="{1329149A-01E4-5448-A66B-CB5C74E9853E}" destId="{01F4E803-0C77-2749-A386-782C1F1AD073}" srcOrd="1" destOrd="0" presId="urn:microsoft.com/office/officeart/2005/8/layout/hierarchy1"/>
    <dgm:cxn modelId="{3E7C4A27-0FF2-B142-B330-BA0842D71F01}" type="presParOf" srcId="{01F4E803-0C77-2749-A386-782C1F1AD073}" destId="{80E7CAFA-1ADE-8048-8E19-019C754EEDEF}" srcOrd="0" destOrd="0" presId="urn:microsoft.com/office/officeart/2005/8/layout/hierarchy1"/>
    <dgm:cxn modelId="{A39BD37F-A906-E341-9ABA-BDB695DF561C}" type="presParOf" srcId="{01F4E803-0C77-2749-A386-782C1F1AD073}" destId="{26EA83FC-8D10-F444-86DE-495729CBF345}" srcOrd="1" destOrd="0" presId="urn:microsoft.com/office/officeart/2005/8/layout/hierarchy1"/>
    <dgm:cxn modelId="{31DFF1B7-3E6E-9741-A2EC-82FBF201AFD7}" type="presParOf" srcId="{26EA83FC-8D10-F444-86DE-495729CBF345}" destId="{5670A727-53BF-9844-B94C-6A878645AE50}" srcOrd="0" destOrd="0" presId="urn:microsoft.com/office/officeart/2005/8/layout/hierarchy1"/>
    <dgm:cxn modelId="{51836161-8FA3-EA4B-8666-D8E1BF9AA988}" type="presParOf" srcId="{5670A727-53BF-9844-B94C-6A878645AE50}" destId="{F0BCBEEA-E8C3-6E49-9787-EA2ECB5A9299}" srcOrd="0" destOrd="0" presId="urn:microsoft.com/office/officeart/2005/8/layout/hierarchy1"/>
    <dgm:cxn modelId="{96DA3061-65DE-064B-8BE5-7B3069E4A16D}" type="presParOf" srcId="{5670A727-53BF-9844-B94C-6A878645AE50}" destId="{982B86EA-A7BA-BE47-8DDA-CF6DFF750289}" srcOrd="1" destOrd="0" presId="urn:microsoft.com/office/officeart/2005/8/layout/hierarchy1"/>
    <dgm:cxn modelId="{DF386179-4DB1-624A-8394-96BC9EFC5147}" type="presParOf" srcId="{26EA83FC-8D10-F444-86DE-495729CBF345}" destId="{16AE6E0E-404F-F34B-918E-F133C006BE7E}" srcOrd="1" destOrd="0" presId="urn:microsoft.com/office/officeart/2005/8/layout/hierarchy1"/>
    <dgm:cxn modelId="{ABEF533B-AF1B-4182-A73F-214D35727CB5}" type="presParOf" srcId="{01F4E803-0C77-2749-A386-782C1F1AD073}" destId="{26B87217-834C-4842-90DD-D7B1CFD0EDE4}" srcOrd="2" destOrd="0" presId="urn:microsoft.com/office/officeart/2005/8/layout/hierarchy1"/>
    <dgm:cxn modelId="{A4FB1956-DC67-4935-85B3-40CBA285AC09}" type="presParOf" srcId="{01F4E803-0C77-2749-A386-782C1F1AD073}" destId="{30420558-02F6-4964-9537-B4EEAE9060D7}" srcOrd="3" destOrd="0" presId="urn:microsoft.com/office/officeart/2005/8/layout/hierarchy1"/>
    <dgm:cxn modelId="{64C9A371-3264-40E6-9585-4D734C08FEE0}" type="presParOf" srcId="{30420558-02F6-4964-9537-B4EEAE9060D7}" destId="{4D5ADBEB-F5F5-46C6-885D-2ECB2FDCF02A}" srcOrd="0" destOrd="0" presId="urn:microsoft.com/office/officeart/2005/8/layout/hierarchy1"/>
    <dgm:cxn modelId="{834505BA-6A1E-48CB-BDC5-C079A9338B9C}" type="presParOf" srcId="{4D5ADBEB-F5F5-46C6-885D-2ECB2FDCF02A}" destId="{1B34CE8B-6EC0-4E61-AEF9-98172A554EC1}" srcOrd="0" destOrd="0" presId="urn:microsoft.com/office/officeart/2005/8/layout/hierarchy1"/>
    <dgm:cxn modelId="{9CDFCB7A-DCE3-4DC6-8B6B-C54CCC58C6C5}" type="presParOf" srcId="{4D5ADBEB-F5F5-46C6-885D-2ECB2FDCF02A}" destId="{BB56C739-BA9F-4E3E-A07A-BC0AA8E43719}" srcOrd="1" destOrd="0" presId="urn:microsoft.com/office/officeart/2005/8/layout/hierarchy1"/>
    <dgm:cxn modelId="{4BF2F8E9-D9EB-4F87-994C-EE99B875C15E}" type="presParOf" srcId="{30420558-02F6-4964-9537-B4EEAE9060D7}" destId="{E0B1647F-15F8-406D-B475-7A45E9A54F8F}" srcOrd="1" destOrd="0" presId="urn:microsoft.com/office/officeart/2005/8/layout/hierarchy1"/>
    <dgm:cxn modelId="{197C0C19-AAD4-1A49-AFBC-1FAD7DD47651}" type="presParOf" srcId="{26B8C852-1237-6249-9C12-5220CAD1C713}" destId="{35B534FE-D66F-1142-BE7F-F4293CEF2A7B}" srcOrd="2" destOrd="0" presId="urn:microsoft.com/office/officeart/2005/8/layout/hierarchy1"/>
    <dgm:cxn modelId="{30DA6443-546A-3149-A1B2-4C3DB87FA4CC}" type="presParOf" srcId="{26B8C852-1237-6249-9C12-5220CAD1C713}" destId="{31D2CB9C-CFF3-DA43-8D37-B38C2B565E42}" srcOrd="3" destOrd="0" presId="urn:microsoft.com/office/officeart/2005/8/layout/hierarchy1"/>
    <dgm:cxn modelId="{DA43B227-F1B5-2D47-B743-A66A1C377EB6}" type="presParOf" srcId="{31D2CB9C-CFF3-DA43-8D37-B38C2B565E42}" destId="{D11D6675-D8E7-7F4F-8212-41D08FDADC71}" srcOrd="0" destOrd="0" presId="urn:microsoft.com/office/officeart/2005/8/layout/hierarchy1"/>
    <dgm:cxn modelId="{A7CC822E-948B-8A46-9CF9-DB2755B98F68}" type="presParOf" srcId="{D11D6675-D8E7-7F4F-8212-41D08FDADC71}" destId="{61A96276-3E4C-FB4D-BBD6-2F41B254E5C8}" srcOrd="0" destOrd="0" presId="urn:microsoft.com/office/officeart/2005/8/layout/hierarchy1"/>
    <dgm:cxn modelId="{774E8228-41B0-AB4E-A597-585F1247814D}" type="presParOf" srcId="{D11D6675-D8E7-7F4F-8212-41D08FDADC71}" destId="{39F58B29-6623-A542-92A7-FBF80290BCA7}" srcOrd="1" destOrd="0" presId="urn:microsoft.com/office/officeart/2005/8/layout/hierarchy1"/>
    <dgm:cxn modelId="{85E961D2-0304-1840-AD64-00624F342C53}" type="presParOf" srcId="{31D2CB9C-CFF3-DA43-8D37-B38C2B565E42}" destId="{1AF128A0-B9B9-554C-A611-ACACFCA9A1D4}" srcOrd="1" destOrd="0" presId="urn:microsoft.com/office/officeart/2005/8/layout/hierarchy1"/>
    <dgm:cxn modelId="{08E27F97-0307-2640-ACF7-C6203001B8A7}" type="presParOf" srcId="{1AF128A0-B9B9-554C-A611-ACACFCA9A1D4}" destId="{AFFF9DA2-83C0-D64E-A100-172DA7F7A896}" srcOrd="0" destOrd="0" presId="urn:microsoft.com/office/officeart/2005/8/layout/hierarchy1"/>
    <dgm:cxn modelId="{CEA2254E-B002-2B48-B596-64CB60AD661E}" type="presParOf" srcId="{1AF128A0-B9B9-554C-A611-ACACFCA9A1D4}" destId="{8A76E179-CB42-EF41-9212-40512BAF6850}" srcOrd="1" destOrd="0" presId="urn:microsoft.com/office/officeart/2005/8/layout/hierarchy1"/>
    <dgm:cxn modelId="{04E540C4-6953-D14D-B2CA-E8CA916562D1}" type="presParOf" srcId="{8A76E179-CB42-EF41-9212-40512BAF6850}" destId="{4597D57B-B327-B44D-967D-52AA4D93E762}" srcOrd="0" destOrd="0" presId="urn:microsoft.com/office/officeart/2005/8/layout/hierarchy1"/>
    <dgm:cxn modelId="{9C7A80C1-0C0B-9A4F-B8F6-4D105A126374}" type="presParOf" srcId="{4597D57B-B327-B44D-967D-52AA4D93E762}" destId="{0B0D1D08-F251-F842-A0CD-CA10700A0CB2}" srcOrd="0" destOrd="0" presId="urn:microsoft.com/office/officeart/2005/8/layout/hierarchy1"/>
    <dgm:cxn modelId="{A9047E21-60D7-4A48-9B8A-BE3D97824452}" type="presParOf" srcId="{4597D57B-B327-B44D-967D-52AA4D93E762}" destId="{00328752-0EB6-BF43-BA40-5EBBB3370FA6}" srcOrd="1" destOrd="0" presId="urn:microsoft.com/office/officeart/2005/8/layout/hierarchy1"/>
    <dgm:cxn modelId="{C90DDB4E-240B-ED46-B7A0-C985575559B0}" type="presParOf" srcId="{8A76E179-CB42-EF41-9212-40512BAF6850}" destId="{F96EC2EB-B886-6342-986F-F761EBCE123F}" srcOrd="1" destOrd="0" presId="urn:microsoft.com/office/officeart/2005/8/layout/hierarchy1"/>
    <dgm:cxn modelId="{0201A945-B7F7-4860-A9CA-3512BE3FB572}" type="presParOf" srcId="{1AF128A0-B9B9-554C-A611-ACACFCA9A1D4}" destId="{9E4CB69B-825A-4B2C-ACA7-D78F987383E5}" srcOrd="2" destOrd="0" presId="urn:microsoft.com/office/officeart/2005/8/layout/hierarchy1"/>
    <dgm:cxn modelId="{3348EF7C-63EB-4A7E-9DF3-B43DA90EADF3}" type="presParOf" srcId="{1AF128A0-B9B9-554C-A611-ACACFCA9A1D4}" destId="{60F4173C-B32E-468E-BABE-3A0AF23CA141}" srcOrd="3" destOrd="0" presId="urn:microsoft.com/office/officeart/2005/8/layout/hierarchy1"/>
    <dgm:cxn modelId="{D51ED518-444C-4480-BAA7-78CBDF0C81F9}" type="presParOf" srcId="{60F4173C-B32E-468E-BABE-3A0AF23CA141}" destId="{B0B70D56-531C-488A-B7B9-037FFC2D8762}" srcOrd="0" destOrd="0" presId="urn:microsoft.com/office/officeart/2005/8/layout/hierarchy1"/>
    <dgm:cxn modelId="{CFD8DC6B-7359-4181-9772-F7221742F5DC}" type="presParOf" srcId="{B0B70D56-531C-488A-B7B9-037FFC2D8762}" destId="{4A48B219-0FAF-424C-86A5-7F50501B9FEF}" srcOrd="0" destOrd="0" presId="urn:microsoft.com/office/officeart/2005/8/layout/hierarchy1"/>
    <dgm:cxn modelId="{ADB080D5-000D-4785-878E-DB1E606C5735}" type="presParOf" srcId="{B0B70D56-531C-488A-B7B9-037FFC2D8762}" destId="{7628AED8-D24F-4A9E-80A0-9F45088AFC4F}" srcOrd="1" destOrd="0" presId="urn:microsoft.com/office/officeart/2005/8/layout/hierarchy1"/>
    <dgm:cxn modelId="{65E5A980-2861-47F8-8171-897FC0AA37D7}" type="presParOf" srcId="{60F4173C-B32E-468E-BABE-3A0AF23CA141}" destId="{23E88497-1599-4E55-9A93-443075032943}" srcOrd="1" destOrd="0" presId="urn:microsoft.com/office/officeart/2005/8/layout/hierarchy1"/>
    <dgm:cxn modelId="{87BC9E6A-7236-4772-AF47-B87518D3383C}" type="presParOf" srcId="{1AF128A0-B9B9-554C-A611-ACACFCA9A1D4}" destId="{FE4C0B10-CFFC-4582-94FC-1F1B2193D176}" srcOrd="4" destOrd="0" presId="urn:microsoft.com/office/officeart/2005/8/layout/hierarchy1"/>
    <dgm:cxn modelId="{18F1F924-FE78-43CF-87FB-5F282C2B1B7A}" type="presParOf" srcId="{1AF128A0-B9B9-554C-A611-ACACFCA9A1D4}" destId="{71D7ACA4-E809-4EC7-8CDC-689C5861EF27}" srcOrd="5" destOrd="0" presId="urn:microsoft.com/office/officeart/2005/8/layout/hierarchy1"/>
    <dgm:cxn modelId="{8E3C5CE4-6242-4E75-8EB0-9054E00FD3C4}" type="presParOf" srcId="{71D7ACA4-E809-4EC7-8CDC-689C5861EF27}" destId="{096698AE-AC16-40DF-8871-BF555F325BB2}" srcOrd="0" destOrd="0" presId="urn:microsoft.com/office/officeart/2005/8/layout/hierarchy1"/>
    <dgm:cxn modelId="{0AA4DA54-9288-4186-91DA-57B6BCB4A581}" type="presParOf" srcId="{096698AE-AC16-40DF-8871-BF555F325BB2}" destId="{34B0BBDE-E113-4B9D-AAB2-35492245ED53}" srcOrd="0" destOrd="0" presId="urn:microsoft.com/office/officeart/2005/8/layout/hierarchy1"/>
    <dgm:cxn modelId="{6A0F18D8-2C93-4135-892B-2B02C7D13E91}" type="presParOf" srcId="{096698AE-AC16-40DF-8871-BF555F325BB2}" destId="{2F52B2F8-77D9-4C12-AA59-A14F7320C072}" srcOrd="1" destOrd="0" presId="urn:microsoft.com/office/officeart/2005/8/layout/hierarchy1"/>
    <dgm:cxn modelId="{CD237F6C-DAAE-4E66-B08F-CE194CEC3603}" type="presParOf" srcId="{71D7ACA4-E809-4EC7-8CDC-689C5861EF27}" destId="{F50C46CA-65C5-4AB7-8083-FEDFE60FCD23}" srcOrd="1" destOrd="0" presId="urn:microsoft.com/office/officeart/2005/8/layout/hierarchy1"/>
    <dgm:cxn modelId="{F53C9F8C-76FD-4174-9096-9BF12328A542}" type="presParOf" srcId="{26B8C852-1237-6249-9C12-5220CAD1C713}" destId="{81C4A150-3708-4559-8D61-4313DEF32C2D}" srcOrd="4" destOrd="0" presId="urn:microsoft.com/office/officeart/2005/8/layout/hierarchy1"/>
    <dgm:cxn modelId="{142F2475-A2FC-4D43-9430-CB3B0B094A6C}" type="presParOf" srcId="{26B8C852-1237-6249-9C12-5220CAD1C713}" destId="{6FB7921F-2B24-4AE7-B32F-3FF3FA14F006}" srcOrd="5" destOrd="0" presId="urn:microsoft.com/office/officeart/2005/8/layout/hierarchy1"/>
    <dgm:cxn modelId="{074CB649-4EE4-4D45-983A-0C169FE887DD}" type="presParOf" srcId="{6FB7921F-2B24-4AE7-B32F-3FF3FA14F006}" destId="{27F299A6-CD6D-4B71-BAA8-B0AFF608B133}" srcOrd="0" destOrd="0" presId="urn:microsoft.com/office/officeart/2005/8/layout/hierarchy1"/>
    <dgm:cxn modelId="{09A31218-BCC4-4400-B4A2-BC0C11AE721C}" type="presParOf" srcId="{27F299A6-CD6D-4B71-BAA8-B0AFF608B133}" destId="{0CDDF492-AAA0-43CA-ADAE-E7EC8360B51D}" srcOrd="0" destOrd="0" presId="urn:microsoft.com/office/officeart/2005/8/layout/hierarchy1"/>
    <dgm:cxn modelId="{C9BFD94B-D278-4CBA-8E4B-7A7C98F1FEE6}" type="presParOf" srcId="{27F299A6-CD6D-4B71-BAA8-B0AFF608B133}" destId="{8DF55C35-ACAC-4A12-B747-198BB49E4EC0}" srcOrd="1" destOrd="0" presId="urn:microsoft.com/office/officeart/2005/8/layout/hierarchy1"/>
    <dgm:cxn modelId="{99B2EEE5-4510-41C7-85A5-9EC090EE6475}" type="presParOf" srcId="{6FB7921F-2B24-4AE7-B32F-3FF3FA14F006}" destId="{04C42B84-6659-4703-BBB3-BA729BC8911F}" srcOrd="1" destOrd="0" presId="urn:microsoft.com/office/officeart/2005/8/layout/hierarchy1"/>
    <dgm:cxn modelId="{36B4EBB1-9391-4CAD-9138-C7D93D84A57D}" type="presParOf" srcId="{04C42B84-6659-4703-BBB3-BA729BC8911F}" destId="{F729AB1F-1B3F-47F7-82FD-A0C05D142C9A}" srcOrd="0" destOrd="0" presId="urn:microsoft.com/office/officeart/2005/8/layout/hierarchy1"/>
    <dgm:cxn modelId="{BEC10C1F-0BDE-4629-B6D8-C78A7471DF55}" type="presParOf" srcId="{04C42B84-6659-4703-BBB3-BA729BC8911F}" destId="{0CEAD320-A727-4B1D-807C-D416951DBA25}" srcOrd="1" destOrd="0" presId="urn:microsoft.com/office/officeart/2005/8/layout/hierarchy1"/>
    <dgm:cxn modelId="{122ADEBA-24DD-4D20-85BB-5E28FDD9CBD5}" type="presParOf" srcId="{0CEAD320-A727-4B1D-807C-D416951DBA25}" destId="{30CF6D79-D048-4C3D-A855-6B1726246DE6}" srcOrd="0" destOrd="0" presId="urn:microsoft.com/office/officeart/2005/8/layout/hierarchy1"/>
    <dgm:cxn modelId="{038E0619-DB25-4BCA-97C0-8D2FE308B5A3}" type="presParOf" srcId="{30CF6D79-D048-4C3D-A855-6B1726246DE6}" destId="{BC399B7F-C896-4A1D-B144-A381B6A9ABCB}" srcOrd="0" destOrd="0" presId="urn:microsoft.com/office/officeart/2005/8/layout/hierarchy1"/>
    <dgm:cxn modelId="{60629590-BD06-422D-945C-2DAF75A137A4}" type="presParOf" srcId="{30CF6D79-D048-4C3D-A855-6B1726246DE6}" destId="{7A3DA603-1AD5-4140-A930-1B95CB179759}" srcOrd="1" destOrd="0" presId="urn:microsoft.com/office/officeart/2005/8/layout/hierarchy1"/>
    <dgm:cxn modelId="{7624E65E-0DC0-4E1B-AAB6-2FDB28694800}" type="presParOf" srcId="{0CEAD320-A727-4B1D-807C-D416951DBA25}" destId="{B93D2AFC-2EF9-4783-BCE2-00BE663C99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29AB1F-1B3F-47F7-82FD-A0C05D142C9A}">
      <dsp:nvSpPr>
        <dsp:cNvPr id="0" name=""/>
        <dsp:cNvSpPr/>
      </dsp:nvSpPr>
      <dsp:spPr>
        <a:xfrm>
          <a:off x="4896845" y="1551923"/>
          <a:ext cx="91440" cy="217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40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4A150-3708-4559-8D61-4313DEF32C2D}">
      <dsp:nvSpPr>
        <dsp:cNvPr id="0" name=""/>
        <dsp:cNvSpPr/>
      </dsp:nvSpPr>
      <dsp:spPr>
        <a:xfrm>
          <a:off x="2886898" y="859849"/>
          <a:ext cx="2055667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2055667" y="148153"/>
              </a:lnTo>
              <a:lnTo>
                <a:pt x="2055667" y="21740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C0B10-CFFC-4582-94FC-1F1B2193D176}">
      <dsp:nvSpPr>
        <dsp:cNvPr id="0" name=""/>
        <dsp:cNvSpPr/>
      </dsp:nvSpPr>
      <dsp:spPr>
        <a:xfrm>
          <a:off x="3115306" y="1551923"/>
          <a:ext cx="913629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913629" y="148153"/>
              </a:lnTo>
              <a:lnTo>
                <a:pt x="913629" y="21740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CB69B-825A-4B2C-ACA7-D78F987383E5}">
      <dsp:nvSpPr>
        <dsp:cNvPr id="0" name=""/>
        <dsp:cNvSpPr/>
      </dsp:nvSpPr>
      <dsp:spPr>
        <a:xfrm>
          <a:off x="3069586" y="1551923"/>
          <a:ext cx="91440" cy="217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40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F9DA2-83C0-D64E-A100-172DA7F7A896}">
      <dsp:nvSpPr>
        <dsp:cNvPr id="0" name=""/>
        <dsp:cNvSpPr/>
      </dsp:nvSpPr>
      <dsp:spPr>
        <a:xfrm>
          <a:off x="2201676" y="1551923"/>
          <a:ext cx="913629" cy="217402"/>
        </a:xfrm>
        <a:custGeom>
          <a:avLst/>
          <a:gdLst/>
          <a:ahLst/>
          <a:cxnLst/>
          <a:rect l="0" t="0" r="0" b="0"/>
          <a:pathLst>
            <a:path>
              <a:moveTo>
                <a:pt x="913629" y="0"/>
              </a:moveTo>
              <a:lnTo>
                <a:pt x="913629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534FE-D66F-1142-BE7F-F4293CEF2A7B}">
      <dsp:nvSpPr>
        <dsp:cNvPr id="0" name=""/>
        <dsp:cNvSpPr/>
      </dsp:nvSpPr>
      <dsp:spPr>
        <a:xfrm>
          <a:off x="2886898" y="859849"/>
          <a:ext cx="228407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228407" y="148153"/>
              </a:lnTo>
              <a:lnTo>
                <a:pt x="228407" y="21740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87217-834C-4842-90DD-D7B1CFD0EDE4}">
      <dsp:nvSpPr>
        <dsp:cNvPr id="0" name=""/>
        <dsp:cNvSpPr/>
      </dsp:nvSpPr>
      <dsp:spPr>
        <a:xfrm>
          <a:off x="831231" y="1551923"/>
          <a:ext cx="456814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456814" y="148153"/>
              </a:lnTo>
              <a:lnTo>
                <a:pt x="456814" y="21740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7CAFA-1ADE-8048-8E19-019C754EEDEF}">
      <dsp:nvSpPr>
        <dsp:cNvPr id="0" name=""/>
        <dsp:cNvSpPr/>
      </dsp:nvSpPr>
      <dsp:spPr>
        <a:xfrm>
          <a:off x="374416" y="1551923"/>
          <a:ext cx="456814" cy="217402"/>
        </a:xfrm>
        <a:custGeom>
          <a:avLst/>
          <a:gdLst/>
          <a:ahLst/>
          <a:cxnLst/>
          <a:rect l="0" t="0" r="0" b="0"/>
          <a:pathLst>
            <a:path>
              <a:moveTo>
                <a:pt x="456814" y="0"/>
              </a:moveTo>
              <a:lnTo>
                <a:pt x="456814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038EA-E181-6B48-86F5-4F5E7E78BCC2}">
      <dsp:nvSpPr>
        <dsp:cNvPr id="0" name=""/>
        <dsp:cNvSpPr/>
      </dsp:nvSpPr>
      <dsp:spPr>
        <a:xfrm>
          <a:off x="831231" y="859849"/>
          <a:ext cx="2055667" cy="217402"/>
        </a:xfrm>
        <a:custGeom>
          <a:avLst/>
          <a:gdLst/>
          <a:ahLst/>
          <a:cxnLst/>
          <a:rect l="0" t="0" r="0" b="0"/>
          <a:pathLst>
            <a:path>
              <a:moveTo>
                <a:pt x="2055667" y="0"/>
              </a:moveTo>
              <a:lnTo>
                <a:pt x="2055667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2E2DD-3F3D-ED47-9A60-30BE9433C2D9}">
      <dsp:nvSpPr>
        <dsp:cNvPr id="0" name=""/>
        <dsp:cNvSpPr/>
      </dsp:nvSpPr>
      <dsp:spPr>
        <a:xfrm>
          <a:off x="2513141" y="385177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84B02BB-C328-D946-8B7E-8F2CDD2F1DBF}">
      <dsp:nvSpPr>
        <dsp:cNvPr id="0" name=""/>
        <dsp:cNvSpPr/>
      </dsp:nvSpPr>
      <dsp:spPr>
        <a:xfrm>
          <a:off x="2596198" y="464081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Projeto</a:t>
          </a:r>
        </a:p>
      </dsp:txBody>
      <dsp:txXfrm>
        <a:off x="2610101" y="477984"/>
        <a:ext cx="719709" cy="446866"/>
      </dsp:txXfrm>
    </dsp:sp>
    <dsp:sp modelId="{5B7928C2-830D-F247-9335-D3464D51A16A}">
      <dsp:nvSpPr>
        <dsp:cNvPr id="0" name=""/>
        <dsp:cNvSpPr/>
      </dsp:nvSpPr>
      <dsp:spPr>
        <a:xfrm>
          <a:off x="457474" y="1077251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B1AEEB-8DB4-0B45-8697-D4FDFA131852}">
      <dsp:nvSpPr>
        <dsp:cNvPr id="0" name=""/>
        <dsp:cNvSpPr/>
      </dsp:nvSpPr>
      <dsp:spPr>
        <a:xfrm>
          <a:off x="540531" y="1156156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500" kern="1200"/>
        </a:p>
      </dsp:txBody>
      <dsp:txXfrm>
        <a:off x="554434" y="1170059"/>
        <a:ext cx="719709" cy="446866"/>
      </dsp:txXfrm>
    </dsp:sp>
    <dsp:sp modelId="{F0BCBEEA-E8C3-6E49-9787-EA2ECB5A9299}">
      <dsp:nvSpPr>
        <dsp:cNvPr id="0" name=""/>
        <dsp:cNvSpPr/>
      </dsp:nvSpPr>
      <dsp:spPr>
        <a:xfrm>
          <a:off x="659" y="1769326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2B86EA-A7BA-BE47-8DDA-CF6DFF750289}">
      <dsp:nvSpPr>
        <dsp:cNvPr id="0" name=""/>
        <dsp:cNvSpPr/>
      </dsp:nvSpPr>
      <dsp:spPr>
        <a:xfrm>
          <a:off x="83716" y="1848230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500" kern="1200"/>
        </a:p>
      </dsp:txBody>
      <dsp:txXfrm>
        <a:off x="97619" y="1862133"/>
        <a:ext cx="719709" cy="446866"/>
      </dsp:txXfrm>
    </dsp:sp>
    <dsp:sp modelId="{1B34CE8B-6EC0-4E61-AEF9-98172A554EC1}">
      <dsp:nvSpPr>
        <dsp:cNvPr id="0" name=""/>
        <dsp:cNvSpPr/>
      </dsp:nvSpPr>
      <dsp:spPr>
        <a:xfrm>
          <a:off x="914288" y="1769326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56C739-BA9F-4E3E-A07A-BC0AA8E43719}">
      <dsp:nvSpPr>
        <dsp:cNvPr id="0" name=""/>
        <dsp:cNvSpPr/>
      </dsp:nvSpPr>
      <dsp:spPr>
        <a:xfrm>
          <a:off x="997346" y="1848230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500" kern="1200"/>
        </a:p>
      </dsp:txBody>
      <dsp:txXfrm>
        <a:off x="1011249" y="1862133"/>
        <a:ext cx="719709" cy="446866"/>
      </dsp:txXfrm>
    </dsp:sp>
    <dsp:sp modelId="{61A96276-3E4C-FB4D-BBD6-2F41B254E5C8}">
      <dsp:nvSpPr>
        <dsp:cNvPr id="0" name=""/>
        <dsp:cNvSpPr/>
      </dsp:nvSpPr>
      <dsp:spPr>
        <a:xfrm>
          <a:off x="2741548" y="1077251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9F58B29-6623-A542-92A7-FBF80290BCA7}">
      <dsp:nvSpPr>
        <dsp:cNvPr id="0" name=""/>
        <dsp:cNvSpPr/>
      </dsp:nvSpPr>
      <dsp:spPr>
        <a:xfrm>
          <a:off x="2824605" y="1156156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500" kern="1200"/>
        </a:p>
      </dsp:txBody>
      <dsp:txXfrm>
        <a:off x="2838508" y="1170059"/>
        <a:ext cx="719709" cy="446866"/>
      </dsp:txXfrm>
    </dsp:sp>
    <dsp:sp modelId="{0B0D1D08-F251-F842-A0CD-CA10700A0CB2}">
      <dsp:nvSpPr>
        <dsp:cNvPr id="0" name=""/>
        <dsp:cNvSpPr/>
      </dsp:nvSpPr>
      <dsp:spPr>
        <a:xfrm>
          <a:off x="1827918" y="1769326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0328752-0EB6-BF43-BA40-5EBBB3370FA6}">
      <dsp:nvSpPr>
        <dsp:cNvPr id="0" name=""/>
        <dsp:cNvSpPr/>
      </dsp:nvSpPr>
      <dsp:spPr>
        <a:xfrm>
          <a:off x="1910976" y="1848230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500" kern="1200"/>
        </a:p>
      </dsp:txBody>
      <dsp:txXfrm>
        <a:off x="1924879" y="1862133"/>
        <a:ext cx="719709" cy="446866"/>
      </dsp:txXfrm>
    </dsp:sp>
    <dsp:sp modelId="{4A48B219-0FAF-424C-86A5-7F50501B9FEF}">
      <dsp:nvSpPr>
        <dsp:cNvPr id="0" name=""/>
        <dsp:cNvSpPr/>
      </dsp:nvSpPr>
      <dsp:spPr>
        <a:xfrm>
          <a:off x="2741548" y="1769326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28AED8-D24F-4A9E-80A0-9F45088AFC4F}">
      <dsp:nvSpPr>
        <dsp:cNvPr id="0" name=""/>
        <dsp:cNvSpPr/>
      </dsp:nvSpPr>
      <dsp:spPr>
        <a:xfrm>
          <a:off x="2824605" y="1848230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500" kern="1200"/>
        </a:p>
      </dsp:txBody>
      <dsp:txXfrm>
        <a:off x="2838508" y="1862133"/>
        <a:ext cx="719709" cy="446866"/>
      </dsp:txXfrm>
    </dsp:sp>
    <dsp:sp modelId="{34B0BBDE-E113-4B9D-AAB2-35492245ED53}">
      <dsp:nvSpPr>
        <dsp:cNvPr id="0" name=""/>
        <dsp:cNvSpPr/>
      </dsp:nvSpPr>
      <dsp:spPr>
        <a:xfrm>
          <a:off x="3655178" y="1769326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F52B2F8-77D9-4C12-AA59-A14F7320C072}">
      <dsp:nvSpPr>
        <dsp:cNvPr id="0" name=""/>
        <dsp:cNvSpPr/>
      </dsp:nvSpPr>
      <dsp:spPr>
        <a:xfrm>
          <a:off x="3738235" y="1848230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500" kern="1200"/>
        </a:p>
      </dsp:txBody>
      <dsp:txXfrm>
        <a:off x="3752138" y="1862133"/>
        <a:ext cx="719709" cy="446866"/>
      </dsp:txXfrm>
    </dsp:sp>
    <dsp:sp modelId="{0CDDF492-AAA0-43CA-ADAE-E7EC8360B51D}">
      <dsp:nvSpPr>
        <dsp:cNvPr id="0" name=""/>
        <dsp:cNvSpPr/>
      </dsp:nvSpPr>
      <dsp:spPr>
        <a:xfrm>
          <a:off x="4568808" y="1077251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F55C35-ACAC-4A12-B747-198BB49E4EC0}">
      <dsp:nvSpPr>
        <dsp:cNvPr id="0" name=""/>
        <dsp:cNvSpPr/>
      </dsp:nvSpPr>
      <dsp:spPr>
        <a:xfrm>
          <a:off x="4651865" y="1156156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500" kern="1200"/>
        </a:p>
      </dsp:txBody>
      <dsp:txXfrm>
        <a:off x="4665768" y="1170059"/>
        <a:ext cx="719709" cy="446866"/>
      </dsp:txXfrm>
    </dsp:sp>
    <dsp:sp modelId="{BC399B7F-C896-4A1D-B144-A381B6A9ABCB}">
      <dsp:nvSpPr>
        <dsp:cNvPr id="0" name=""/>
        <dsp:cNvSpPr/>
      </dsp:nvSpPr>
      <dsp:spPr>
        <a:xfrm>
          <a:off x="4568808" y="1769326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A3DA603-1AD5-4140-A930-1B95CB179759}">
      <dsp:nvSpPr>
        <dsp:cNvPr id="0" name=""/>
        <dsp:cNvSpPr/>
      </dsp:nvSpPr>
      <dsp:spPr>
        <a:xfrm>
          <a:off x="4651865" y="1848230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500" kern="1200"/>
        </a:p>
      </dsp:txBody>
      <dsp:txXfrm>
        <a:off x="4665768" y="1862133"/>
        <a:ext cx="719709" cy="446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11362-E350-D844-BDA3-975D2D2F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</dc:creator>
  <cp:keywords/>
  <dc:description/>
  <cp:lastModifiedBy>Sarah Mesquita</cp:lastModifiedBy>
  <cp:revision>18</cp:revision>
  <dcterms:created xsi:type="dcterms:W3CDTF">2022-10-18T20:36:00Z</dcterms:created>
  <dcterms:modified xsi:type="dcterms:W3CDTF">2022-10-20T13:41:00Z</dcterms:modified>
</cp:coreProperties>
</file>